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3836" w14:textId="45746460" w:rsidR="00A2291C" w:rsidRPr="00EF48EF" w:rsidRDefault="00A2291C" w:rsidP="008A55F0">
      <w:pPr>
        <w:tabs>
          <w:tab w:val="left" w:pos="9781"/>
        </w:tabs>
        <w:ind w:left="-1134"/>
        <w:jc w:val="center"/>
        <w:rPr>
          <w:b/>
          <w:bCs/>
          <w:sz w:val="28"/>
          <w:szCs w:val="28"/>
        </w:rPr>
      </w:pPr>
      <w:r w:rsidRPr="00EF48EF">
        <w:rPr>
          <w:b/>
          <w:bCs/>
          <w:sz w:val="28"/>
          <w:szCs w:val="28"/>
        </w:rPr>
        <w:t>РАСПИСАНИЕ УЧЕБНЫХ ЗАНЯТИЙ</w:t>
      </w:r>
    </w:p>
    <w:p w14:paraId="1DA7312F" w14:textId="42537FED" w:rsidR="00A2291C" w:rsidRPr="00536905" w:rsidRDefault="000D1E99" w:rsidP="008A55F0">
      <w:pPr>
        <w:tabs>
          <w:tab w:val="left" w:pos="9781"/>
        </w:tabs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СЕННЕГО </w:t>
      </w:r>
      <w:r w:rsidR="00A2291C" w:rsidRPr="00EF48EF">
        <w:rPr>
          <w:b/>
          <w:bCs/>
          <w:sz w:val="28"/>
          <w:szCs w:val="28"/>
        </w:rPr>
        <w:t>СЕМЕСТРА 202</w:t>
      </w:r>
      <w:r w:rsidR="00FC663F">
        <w:rPr>
          <w:b/>
          <w:bCs/>
          <w:sz w:val="28"/>
          <w:szCs w:val="28"/>
        </w:rPr>
        <w:t>5</w:t>
      </w:r>
      <w:r w:rsidR="00A2291C" w:rsidRPr="00EF48EF">
        <w:rPr>
          <w:b/>
          <w:bCs/>
          <w:sz w:val="28"/>
          <w:szCs w:val="28"/>
        </w:rPr>
        <w:t>/2</w:t>
      </w:r>
      <w:r w:rsidR="00FC663F">
        <w:rPr>
          <w:b/>
          <w:bCs/>
          <w:sz w:val="28"/>
          <w:szCs w:val="28"/>
        </w:rPr>
        <w:t>6</w:t>
      </w:r>
      <w:r w:rsidR="00A2291C" w:rsidRPr="00EF48EF">
        <w:rPr>
          <w:b/>
          <w:bCs/>
          <w:sz w:val="28"/>
          <w:szCs w:val="28"/>
        </w:rPr>
        <w:t xml:space="preserve"> учебного года</w:t>
      </w:r>
    </w:p>
    <w:p w14:paraId="69F1DF42" w14:textId="77777777" w:rsidR="00194946" w:rsidRPr="00536905" w:rsidRDefault="00194946" w:rsidP="0002141E">
      <w:pPr>
        <w:jc w:val="center"/>
        <w:rPr>
          <w:b/>
          <w:bCs/>
          <w:color w:val="000000"/>
          <w:sz w:val="24"/>
          <w:szCs w:val="24"/>
        </w:rPr>
      </w:pPr>
    </w:p>
    <w:p w14:paraId="628D30FA" w14:textId="06893025" w:rsidR="00C319A8" w:rsidRPr="00536905" w:rsidRDefault="00C319A8" w:rsidP="008A55F0">
      <w:pPr>
        <w:ind w:left="-1134"/>
        <w:jc w:val="center"/>
        <w:rPr>
          <w:b/>
          <w:bCs/>
          <w:color w:val="000000"/>
          <w:sz w:val="24"/>
          <w:szCs w:val="24"/>
        </w:rPr>
      </w:pPr>
      <w:r w:rsidRPr="00536905">
        <w:rPr>
          <w:b/>
          <w:bCs/>
          <w:color w:val="000000"/>
          <w:sz w:val="24"/>
          <w:szCs w:val="24"/>
        </w:rPr>
        <w:t>НАПРАВЛЕНИ</w:t>
      </w:r>
      <w:r w:rsidR="00630161" w:rsidRPr="00536905">
        <w:rPr>
          <w:b/>
          <w:bCs/>
          <w:color w:val="000000"/>
          <w:sz w:val="24"/>
          <w:szCs w:val="24"/>
        </w:rPr>
        <w:t>Е</w:t>
      </w:r>
      <w:r w:rsidRPr="00536905">
        <w:rPr>
          <w:b/>
          <w:bCs/>
          <w:color w:val="000000"/>
          <w:sz w:val="24"/>
          <w:szCs w:val="24"/>
        </w:rPr>
        <w:t xml:space="preserve"> </w:t>
      </w:r>
      <w:r w:rsidR="00016DD3" w:rsidRPr="00016DD3">
        <w:rPr>
          <w:b/>
          <w:bCs/>
          <w:color w:val="000000"/>
          <w:sz w:val="24"/>
          <w:szCs w:val="24"/>
        </w:rPr>
        <w:t>51</w:t>
      </w:r>
      <w:r w:rsidR="00016DD3">
        <w:rPr>
          <w:b/>
          <w:bCs/>
          <w:color w:val="000000"/>
          <w:sz w:val="24"/>
          <w:szCs w:val="24"/>
        </w:rPr>
        <w:t>.03.01</w:t>
      </w:r>
      <w:r w:rsidRPr="00536905">
        <w:rPr>
          <w:b/>
          <w:bCs/>
          <w:color w:val="000000"/>
          <w:sz w:val="24"/>
          <w:szCs w:val="24"/>
        </w:rPr>
        <w:t xml:space="preserve"> «</w:t>
      </w:r>
      <w:r w:rsidR="00A5731B">
        <w:rPr>
          <w:b/>
          <w:bCs/>
          <w:color w:val="000000"/>
          <w:sz w:val="24"/>
          <w:szCs w:val="24"/>
        </w:rPr>
        <w:t>Культурология</w:t>
      </w:r>
      <w:r w:rsidRPr="00536905">
        <w:rPr>
          <w:b/>
          <w:bCs/>
          <w:color w:val="000000"/>
          <w:sz w:val="24"/>
          <w:szCs w:val="24"/>
        </w:rPr>
        <w:t>» /бакалавриат/</w:t>
      </w:r>
    </w:p>
    <w:p w14:paraId="4F37FE08" w14:textId="32195944" w:rsidR="00A5731B" w:rsidRPr="008A55F0" w:rsidRDefault="00C319A8" w:rsidP="008A55F0">
      <w:pPr>
        <w:ind w:left="-1134"/>
        <w:jc w:val="center"/>
        <w:rPr>
          <w:b/>
          <w:color w:val="000000"/>
          <w:sz w:val="24"/>
          <w:szCs w:val="24"/>
          <w:u w:val="single"/>
        </w:rPr>
      </w:pPr>
      <w:r w:rsidRPr="008A55F0">
        <w:rPr>
          <w:b/>
          <w:bCs/>
          <w:color w:val="000000"/>
          <w:sz w:val="24"/>
          <w:szCs w:val="24"/>
          <w:u w:val="single"/>
        </w:rPr>
        <w:t xml:space="preserve">Направленность: </w:t>
      </w:r>
      <w:r w:rsidR="00A5731B" w:rsidRPr="008A55F0">
        <w:rPr>
          <w:b/>
          <w:color w:val="000000"/>
          <w:sz w:val="24"/>
          <w:szCs w:val="24"/>
          <w:u w:val="single"/>
        </w:rPr>
        <w:t>Управление в социокультурной сфере</w:t>
      </w:r>
    </w:p>
    <w:p w14:paraId="5C1409F2" w14:textId="57461A39" w:rsidR="006871F5" w:rsidRDefault="00A918B5" w:rsidP="008A55F0">
      <w:pPr>
        <w:ind w:left="-1134"/>
        <w:jc w:val="center"/>
        <w:rPr>
          <w:b/>
          <w:bCs/>
          <w:color w:val="000000"/>
          <w:sz w:val="24"/>
          <w:szCs w:val="24"/>
        </w:rPr>
      </w:pPr>
      <w:r w:rsidRPr="00536905">
        <w:rPr>
          <w:b/>
          <w:bCs/>
          <w:color w:val="000000"/>
          <w:sz w:val="24"/>
          <w:szCs w:val="24"/>
        </w:rPr>
        <w:t>I КУРС</w:t>
      </w:r>
    </w:p>
    <w:p w14:paraId="42081276" w14:textId="77777777" w:rsidR="008A55F0" w:rsidRDefault="008A55F0" w:rsidP="00FA41BE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</w:tblGrid>
      <w:tr w:rsidR="00BF457E" w:rsidRPr="00692377" w14:paraId="275130EC" w14:textId="77777777" w:rsidTr="00F2032A">
        <w:trPr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0EC45" w14:textId="77777777" w:rsidR="00BF457E" w:rsidRPr="00692377" w:rsidRDefault="00BF457E" w:rsidP="00F203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0016" w14:textId="23D3BDFF" w:rsidR="00BF457E" w:rsidRPr="007203AA" w:rsidRDefault="00BF457E" w:rsidP="00BF457E">
            <w:pPr>
              <w:ind w:left="-908"/>
              <w:jc w:val="center"/>
              <w:rPr>
                <w:sz w:val="24"/>
                <w:szCs w:val="24"/>
                <w:highlight w:val="yellow"/>
              </w:rPr>
            </w:pPr>
            <w:r w:rsidRPr="0098741C">
              <w:rPr>
                <w:b/>
                <w:sz w:val="24"/>
                <w:szCs w:val="24"/>
              </w:rPr>
              <w:t xml:space="preserve">Группа </w:t>
            </w:r>
            <w:r w:rsidRPr="0098741C">
              <w:rPr>
                <w:b/>
                <w:sz w:val="24"/>
                <w:szCs w:val="24"/>
                <w:lang w:val="en-US"/>
              </w:rPr>
              <w:t>34</w:t>
            </w:r>
            <w:r w:rsidR="00FC663F">
              <w:rPr>
                <w:b/>
                <w:sz w:val="24"/>
                <w:szCs w:val="24"/>
              </w:rPr>
              <w:t>25</w:t>
            </w:r>
            <w:r w:rsidRPr="0098741C">
              <w:rPr>
                <w:b/>
                <w:sz w:val="24"/>
                <w:szCs w:val="24"/>
              </w:rPr>
              <w:t>Б1</w:t>
            </w:r>
            <w:r w:rsidR="0098741C">
              <w:rPr>
                <w:b/>
                <w:sz w:val="24"/>
                <w:szCs w:val="24"/>
              </w:rPr>
              <w:t>К</w:t>
            </w:r>
            <w:r w:rsidR="00784BF8">
              <w:rPr>
                <w:b/>
                <w:sz w:val="24"/>
                <w:szCs w:val="24"/>
              </w:rPr>
              <w:t>Л</w:t>
            </w:r>
            <w:r w:rsidR="0098741C">
              <w:rPr>
                <w:b/>
                <w:sz w:val="24"/>
                <w:szCs w:val="24"/>
              </w:rPr>
              <w:t>1</w:t>
            </w:r>
          </w:p>
        </w:tc>
      </w:tr>
      <w:tr w:rsidR="00BF457E" w:rsidRPr="00692377" w14:paraId="4119B9EE" w14:textId="77777777" w:rsidTr="00F2032A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0CE9AE8" w14:textId="77777777" w:rsidR="00BF457E" w:rsidRPr="00692377" w:rsidRDefault="00BF457E" w:rsidP="00F2032A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BF457E" w:rsidRPr="00692377" w14:paraId="1175D305" w14:textId="77777777" w:rsidTr="00BF3E87">
        <w:trPr>
          <w:cantSplit/>
          <w:trHeight w:val="6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12FEBED9" w14:textId="77777777" w:rsidR="00BF457E" w:rsidRPr="00692377" w:rsidRDefault="00BF457E" w:rsidP="00F2032A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06F7F3D" w14:textId="27C06845" w:rsidR="00BF457E" w:rsidRPr="00940126" w:rsidRDefault="00BF457E" w:rsidP="00BF3E8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40126">
              <w:rPr>
                <w:b/>
                <w:sz w:val="22"/>
                <w:szCs w:val="22"/>
              </w:rPr>
              <w:t>Физическая культура и спор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0071311D" w14:textId="77777777" w:rsidR="00BF457E" w:rsidRPr="00692377" w:rsidRDefault="00BF457E" w:rsidP="00F2032A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940126">
              <w:rPr>
                <w:b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BF457E" w:rsidRPr="00692377" w14:paraId="3A5DFCB3" w14:textId="77777777" w:rsidTr="00F2032A">
        <w:trPr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02D241B" w14:textId="77777777" w:rsidR="00BF457E" w:rsidRPr="00692377" w:rsidRDefault="00BF457E" w:rsidP="00F2032A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F1B7B" w14:textId="77777777" w:rsidR="00BF457E" w:rsidRPr="00692377" w:rsidRDefault="00BF457E" w:rsidP="00F2032A">
            <w:pPr>
              <w:jc w:val="center"/>
              <w:rPr>
                <w:sz w:val="24"/>
                <w:szCs w:val="24"/>
              </w:rPr>
            </w:pPr>
          </w:p>
        </w:tc>
      </w:tr>
      <w:tr w:rsidR="00453B9D" w:rsidRPr="00692377" w14:paraId="216F3EFF" w14:textId="77777777" w:rsidTr="00DF5773">
        <w:trPr>
          <w:cantSplit/>
          <w:trHeight w:val="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2B42FA6" w14:textId="77777777" w:rsidR="00453B9D" w:rsidRPr="00692377" w:rsidRDefault="00453B9D" w:rsidP="00DD0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E38A1" w14:textId="183C23E7" w:rsidR="00453B9D" w:rsidRPr="00307F22" w:rsidRDefault="00453B9D" w:rsidP="005465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3B9D" w:rsidRPr="00692377" w14:paraId="5CBD4413" w14:textId="77777777" w:rsidTr="00DF5773">
        <w:trPr>
          <w:cantSplit/>
          <w:trHeight w:val="1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3D0938E" w14:textId="77777777" w:rsidR="00453B9D" w:rsidRPr="00692377" w:rsidRDefault="00453B9D" w:rsidP="00DE480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A2ED" w14:textId="33A9FAC2" w:rsidR="00453B9D" w:rsidRPr="00307F22" w:rsidRDefault="00453B9D" w:rsidP="00453B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22FD" w:rsidRPr="00692377" w14:paraId="58F3FE06" w14:textId="77777777" w:rsidTr="00B022FD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E96EFB" w14:textId="77777777" w:rsidR="00B022FD" w:rsidRPr="00692377" w:rsidRDefault="00B022FD" w:rsidP="00DE480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38A79" w14:textId="4AAAC882" w:rsidR="00B022FD" w:rsidRPr="004D334C" w:rsidRDefault="00B022FD" w:rsidP="005A3598">
            <w:pPr>
              <w:tabs>
                <w:tab w:val="center" w:pos="4954"/>
                <w:tab w:val="left" w:pos="7120"/>
              </w:tabs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B022FD" w:rsidRPr="00692377" w14:paraId="14129238" w14:textId="77777777" w:rsidTr="006B5195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7375C43E" w14:textId="77777777" w:rsidR="00B022FD" w:rsidRPr="00692377" w:rsidRDefault="00B022FD" w:rsidP="00DE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66F25" w14:textId="14DB0250" w:rsidR="00B022FD" w:rsidRPr="004D334C" w:rsidRDefault="00B022FD" w:rsidP="00B022FD">
            <w:pPr>
              <w:tabs>
                <w:tab w:val="center" w:pos="4954"/>
                <w:tab w:val="left" w:pos="7120"/>
              </w:tabs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F307E" w:rsidRPr="00692377" w14:paraId="72F85A9C" w14:textId="77777777" w:rsidTr="00DF5773">
        <w:trPr>
          <w:cantSplit/>
          <w:trHeight w:val="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365239E" w14:textId="77777777" w:rsidR="001F307E" w:rsidRPr="00692377" w:rsidRDefault="001F307E" w:rsidP="00453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42C67" w14:textId="397B99D5" w:rsidR="001F307E" w:rsidRPr="00123BDB" w:rsidRDefault="001F307E" w:rsidP="00237419">
            <w:pPr>
              <w:jc w:val="center"/>
              <w:rPr>
                <w:b/>
                <w:sz w:val="22"/>
                <w:szCs w:val="22"/>
              </w:rPr>
            </w:pPr>
            <w:r w:rsidRPr="00307F2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3B9D" w:rsidRPr="00692377" w14:paraId="64804F8C" w14:textId="77777777" w:rsidTr="00BF457E">
        <w:trPr>
          <w:cantSplit/>
          <w:trHeight w:val="2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CB901CB" w14:textId="77777777" w:rsidR="00453B9D" w:rsidRPr="00692377" w:rsidRDefault="00453B9D" w:rsidP="00453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68A9C" w14:textId="39E8675D" w:rsidR="00453B9D" w:rsidRPr="00123BDB" w:rsidRDefault="00453B9D" w:rsidP="00453B9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53B9D" w:rsidRPr="00692377" w14:paraId="121157A6" w14:textId="77777777" w:rsidTr="00F2032A">
        <w:trPr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97895A3" w14:textId="77777777" w:rsidR="00453B9D" w:rsidRPr="00692377" w:rsidRDefault="00453B9D" w:rsidP="00453B9D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ВТОРНИК</w:t>
            </w:r>
          </w:p>
        </w:tc>
      </w:tr>
      <w:tr w:rsidR="00453B9D" w:rsidRPr="00692377" w14:paraId="63109777" w14:textId="77777777" w:rsidTr="00F2032A">
        <w:trPr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C2F15" w14:textId="77777777" w:rsidR="00453B9D" w:rsidRPr="00692377" w:rsidRDefault="00453B9D" w:rsidP="00453B9D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6FFCF" w14:textId="56632742" w:rsidR="00453B9D" w:rsidRPr="00307F22" w:rsidRDefault="00453B9D" w:rsidP="00453B9D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107B7C" w:rsidRPr="00692377" w14:paraId="6EDD99AD" w14:textId="77777777" w:rsidTr="00BF457E">
        <w:trPr>
          <w:cantSplit/>
          <w:trHeight w:val="3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E8FA665" w14:textId="77777777" w:rsidR="00107B7C" w:rsidRPr="00692377" w:rsidRDefault="00107B7C" w:rsidP="00107B7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90ED5" w14:textId="77777777" w:rsidR="00107B7C" w:rsidRPr="00893735" w:rsidRDefault="00107B7C" w:rsidP="00107B7C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Основы правовых знаний</w:t>
            </w:r>
          </w:p>
          <w:p w14:paraId="37EF3554" w14:textId="6F38E8E2" w:rsidR="00107B7C" w:rsidRPr="00893735" w:rsidRDefault="004F6F9E" w:rsidP="00107B7C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</w:t>
            </w:r>
            <w:r w:rsidR="00107B7C" w:rsidRPr="00893735">
              <w:rPr>
                <w:sz w:val="24"/>
                <w:szCs w:val="24"/>
              </w:rPr>
              <w:t xml:space="preserve">– Селиверстова Ю.А.- </w:t>
            </w:r>
            <w:r w:rsidR="00F704DC" w:rsidRPr="00893735">
              <w:rPr>
                <w:b/>
                <w:sz w:val="24"/>
                <w:szCs w:val="24"/>
              </w:rPr>
              <w:t>а.103</w:t>
            </w:r>
          </w:p>
        </w:tc>
      </w:tr>
      <w:tr w:rsidR="00107B7C" w:rsidRPr="00692377" w14:paraId="6490B22B" w14:textId="77777777" w:rsidTr="00413A7E">
        <w:trPr>
          <w:cantSplit/>
          <w:trHeight w:val="1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65D6A99" w14:textId="77777777" w:rsidR="00107B7C" w:rsidRPr="00692377" w:rsidRDefault="00107B7C" w:rsidP="00107B7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D9C8E" w14:textId="77777777" w:rsidR="00107B7C" w:rsidRPr="00893735" w:rsidRDefault="00107B7C" w:rsidP="00107B7C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Основы правовых знаний</w:t>
            </w:r>
          </w:p>
          <w:p w14:paraId="12E48A0C" w14:textId="1C48F464" w:rsidR="00107B7C" w:rsidRPr="00893735" w:rsidRDefault="00107B7C" w:rsidP="00107B7C">
            <w:pPr>
              <w:tabs>
                <w:tab w:val="center" w:pos="4954"/>
                <w:tab w:val="left" w:pos="7120"/>
              </w:tabs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Семинар – Селиверстова Ю.А. – </w:t>
            </w:r>
            <w:r w:rsidR="004D334C" w:rsidRPr="00893735">
              <w:rPr>
                <w:b/>
                <w:sz w:val="24"/>
                <w:szCs w:val="24"/>
              </w:rPr>
              <w:t>а.004</w:t>
            </w:r>
          </w:p>
        </w:tc>
      </w:tr>
      <w:tr w:rsidR="00237419" w:rsidRPr="00692377" w14:paraId="463CEEDA" w14:textId="77777777" w:rsidTr="00D567F4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E100439" w14:textId="77777777" w:rsidR="00237419" w:rsidRPr="00692377" w:rsidRDefault="00237419" w:rsidP="00107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5007" w14:textId="77777777" w:rsidR="00237419" w:rsidRPr="00893735" w:rsidRDefault="00237419" w:rsidP="00237419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Основы научно-исследовательской работы в вузе</w:t>
            </w:r>
          </w:p>
          <w:p w14:paraId="05CDE0FD" w14:textId="39F7FE75" w:rsidR="00237419" w:rsidRPr="00893735" w:rsidRDefault="00237419" w:rsidP="00237419">
            <w:pPr>
              <w:jc w:val="center"/>
              <w:rPr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93735">
              <w:rPr>
                <w:iCs/>
                <w:sz w:val="24"/>
                <w:szCs w:val="24"/>
              </w:rPr>
              <w:t>Шоджонов</w:t>
            </w:r>
            <w:proofErr w:type="spellEnd"/>
            <w:r w:rsidRPr="00893735">
              <w:rPr>
                <w:iCs/>
                <w:sz w:val="24"/>
                <w:szCs w:val="24"/>
              </w:rPr>
              <w:t xml:space="preserve"> И.Ф. – </w:t>
            </w:r>
            <w:r w:rsidRPr="00893735">
              <w:rPr>
                <w:b/>
                <w:bCs/>
                <w:iCs/>
                <w:sz w:val="24"/>
                <w:szCs w:val="24"/>
              </w:rPr>
              <w:t>а.325</w:t>
            </w:r>
            <w:r w:rsidRPr="00893735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107B7C" w:rsidRPr="00692377" w14:paraId="220ECC17" w14:textId="77777777" w:rsidTr="00C87E2A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AA3E9BA" w14:textId="77777777" w:rsidR="00107B7C" w:rsidRPr="00692377" w:rsidRDefault="00107B7C" w:rsidP="00107B7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5BE78" w14:textId="77777777" w:rsidR="00D001D3" w:rsidRPr="00893735" w:rsidRDefault="00D001D3" w:rsidP="00D001D3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История туризма</w:t>
            </w:r>
          </w:p>
          <w:p w14:paraId="5817BF32" w14:textId="0EC322E6" w:rsidR="00107B7C" w:rsidRPr="00893735" w:rsidRDefault="00D001D3" w:rsidP="00D001D3">
            <w:pPr>
              <w:jc w:val="center"/>
              <w:rPr>
                <w:b/>
                <w:i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>Семинар – Кузина Н.В. -</w:t>
            </w:r>
            <w:r w:rsidRPr="00893735">
              <w:rPr>
                <w:b/>
                <w:iCs/>
                <w:sz w:val="24"/>
                <w:szCs w:val="24"/>
              </w:rPr>
              <w:t xml:space="preserve"> а.314</w:t>
            </w:r>
          </w:p>
        </w:tc>
      </w:tr>
      <w:tr w:rsidR="00DB50B9" w:rsidRPr="00692377" w14:paraId="205A18DA" w14:textId="77777777" w:rsidTr="00DB50B9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B8498D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1701C" w14:textId="77777777" w:rsidR="00DB50B9" w:rsidRPr="00893735" w:rsidRDefault="00DB50B9" w:rsidP="00DB50B9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93735">
              <w:rPr>
                <w:b/>
                <w:sz w:val="24"/>
                <w:szCs w:val="24"/>
              </w:rPr>
              <w:t>Лингвокультурология</w:t>
            </w:r>
            <w:proofErr w:type="spellEnd"/>
          </w:p>
          <w:p w14:paraId="34EA6CBB" w14:textId="22C6BFE9" w:rsidR="00DB50B9" w:rsidRPr="00893735" w:rsidRDefault="00DB50B9" w:rsidP="00DB50B9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– </w:t>
            </w:r>
            <w:proofErr w:type="spellStart"/>
            <w:r w:rsidRPr="00893735">
              <w:rPr>
                <w:sz w:val="24"/>
                <w:szCs w:val="24"/>
              </w:rPr>
              <w:t>Грехнёва</w:t>
            </w:r>
            <w:proofErr w:type="spellEnd"/>
            <w:r w:rsidRPr="00893735">
              <w:rPr>
                <w:sz w:val="24"/>
                <w:szCs w:val="24"/>
              </w:rPr>
              <w:t xml:space="preserve"> Л.В. – </w:t>
            </w:r>
            <w:r w:rsidRPr="00893735">
              <w:rPr>
                <w:b/>
                <w:sz w:val="24"/>
                <w:szCs w:val="24"/>
              </w:rPr>
              <w:t>а.103</w:t>
            </w:r>
          </w:p>
        </w:tc>
      </w:tr>
      <w:tr w:rsidR="00DB50B9" w:rsidRPr="00692377" w14:paraId="638C3960" w14:textId="77777777" w:rsidTr="000654DF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0EAA60E5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D0A0A" w14:textId="77777777" w:rsidR="00DB50B9" w:rsidRPr="00893735" w:rsidRDefault="00DB50B9" w:rsidP="00DB50B9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93735">
              <w:rPr>
                <w:b/>
                <w:sz w:val="24"/>
                <w:szCs w:val="24"/>
              </w:rPr>
              <w:t>Лингвокультурология</w:t>
            </w:r>
            <w:proofErr w:type="spellEnd"/>
          </w:p>
          <w:p w14:paraId="3953EBDC" w14:textId="1836E48C" w:rsidR="00DB50B9" w:rsidRPr="00893735" w:rsidRDefault="00DB50B9" w:rsidP="00DB50B9">
            <w:pPr>
              <w:tabs>
                <w:tab w:val="left" w:pos="1530"/>
              </w:tabs>
              <w:jc w:val="center"/>
              <w:rPr>
                <w:i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893735">
              <w:rPr>
                <w:sz w:val="24"/>
                <w:szCs w:val="24"/>
              </w:rPr>
              <w:t>Грехнёва</w:t>
            </w:r>
            <w:proofErr w:type="spellEnd"/>
            <w:r w:rsidRPr="00893735">
              <w:rPr>
                <w:sz w:val="24"/>
                <w:szCs w:val="24"/>
              </w:rPr>
              <w:t xml:space="preserve"> Л.В. – </w:t>
            </w:r>
            <w:r w:rsidRPr="00893735">
              <w:rPr>
                <w:b/>
                <w:sz w:val="24"/>
                <w:szCs w:val="24"/>
              </w:rPr>
              <w:t>а.103</w:t>
            </w:r>
          </w:p>
        </w:tc>
      </w:tr>
      <w:tr w:rsidR="00DB50B9" w:rsidRPr="00692377" w14:paraId="09343E90" w14:textId="77777777" w:rsidTr="00F2032A">
        <w:trPr>
          <w:cantSplit/>
          <w:trHeight w:val="3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B7831A5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5679A" w14:textId="77777777" w:rsidR="00DB50B9" w:rsidRPr="002D2DBB" w:rsidRDefault="00DB50B9" w:rsidP="00DB50B9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B50B9" w:rsidRPr="00692377" w14:paraId="1C2CE1F6" w14:textId="77777777" w:rsidTr="00F2032A">
        <w:trPr>
          <w:cantSplit/>
          <w:trHeight w:val="54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50D5F5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DB50B9" w:rsidRPr="00692377" w14:paraId="39D449D6" w14:textId="77777777" w:rsidTr="00F2032A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55890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36A5" w14:textId="77777777" w:rsidR="00DB50B9" w:rsidRPr="00692377" w:rsidRDefault="00DB50B9" w:rsidP="00DB50B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B50B9" w:rsidRPr="00692377" w14:paraId="5F2EB7A7" w14:textId="77777777" w:rsidTr="00F2032A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021595B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A6DBDE4" w14:textId="77777777" w:rsidR="00DB50B9" w:rsidRPr="004B5D5C" w:rsidRDefault="00DB50B9" w:rsidP="00DB50B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B5D5C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1F1AB8C2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4B5D5C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B50B9" w:rsidRPr="00692377" w14:paraId="10F0FE78" w14:textId="77777777" w:rsidTr="00F2032A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E485EF5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866EB" w14:textId="45AF4933" w:rsidR="00DB50B9" w:rsidRPr="007203AA" w:rsidRDefault="00DB50B9" w:rsidP="00DB50B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B50B9" w:rsidRPr="00692377" w14:paraId="39EDDF89" w14:textId="77777777" w:rsidTr="002502A4">
        <w:trPr>
          <w:cantSplit/>
          <w:trHeight w:val="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85F04CF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21F0C" w14:textId="0CB30032" w:rsidR="00DB50B9" w:rsidRPr="00307F22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</w:tr>
      <w:tr w:rsidR="00DB50B9" w:rsidRPr="002C451C" w14:paraId="45973770" w14:textId="77777777" w:rsidTr="002502A4">
        <w:trPr>
          <w:cantSplit/>
          <w:trHeight w:val="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5A54BE1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CF105" w14:textId="5B731ECC" w:rsidR="00DB50B9" w:rsidRPr="00307F22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</w:tr>
      <w:tr w:rsidR="00DB50B9" w:rsidRPr="00692377" w14:paraId="67926A4D" w14:textId="77777777" w:rsidTr="00C87E2A">
        <w:trPr>
          <w:cantSplit/>
          <w:trHeight w:val="1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536AFBC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0964A" w14:textId="36EC66D9" w:rsidR="00DB50B9" w:rsidRPr="00307F22" w:rsidRDefault="00DB50B9" w:rsidP="00DB50B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B50B9" w:rsidRPr="00692377" w14:paraId="6E6E7166" w14:textId="77777777" w:rsidTr="00C87E2A">
        <w:trPr>
          <w:cantSplit/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704E882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8A995" w14:textId="5EFE7C32" w:rsidR="00DB50B9" w:rsidRPr="00307F22" w:rsidRDefault="00DB50B9" w:rsidP="00DB50B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B50B9" w:rsidRPr="00692377" w14:paraId="5E093F58" w14:textId="77777777" w:rsidTr="002502A4">
        <w:trPr>
          <w:cantSplit/>
          <w:trHeight w:val="6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E013FB5" w14:textId="77777777" w:rsidR="00DB50B9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5BABA" w14:textId="4D685DFA" w:rsidR="00DB50B9" w:rsidRDefault="00DB50B9" w:rsidP="00DB50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50B9" w:rsidRPr="00692377" w14:paraId="7DDBAEEA" w14:textId="77777777" w:rsidTr="00F2032A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D001A4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</w:tr>
      <w:tr w:rsidR="00DB50B9" w:rsidRPr="00692377" w14:paraId="2168AD39" w14:textId="77777777" w:rsidTr="00671352">
        <w:trPr>
          <w:cantSplit/>
          <w:trHeight w:val="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24C01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AAC16" w14:textId="227637F3" w:rsidR="00DB50B9" w:rsidRPr="00692377" w:rsidRDefault="00DB50B9" w:rsidP="00DB50B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B50B9" w:rsidRPr="00692377" w14:paraId="7DCBD578" w14:textId="77777777" w:rsidTr="007F29F4">
        <w:trPr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7CA2678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29D5D" w14:textId="604EDD0A" w:rsidR="00DB50B9" w:rsidRPr="00307F22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</w:tr>
      <w:tr w:rsidR="00DB50B9" w:rsidRPr="00692377" w14:paraId="1D380AA5" w14:textId="77777777" w:rsidTr="007F29F4">
        <w:trPr>
          <w:cantSplit/>
          <w:trHeight w:val="13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DCFD338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6E6FC" w14:textId="77777777" w:rsidR="00DB50B9" w:rsidRPr="00307F22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</w:tr>
      <w:tr w:rsidR="00DB50B9" w:rsidRPr="00692377" w14:paraId="75599B57" w14:textId="77777777" w:rsidTr="00206201">
        <w:trPr>
          <w:cantSplit/>
          <w:trHeight w:val="5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0E3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F58" w14:textId="77777777" w:rsidR="00DB50B9" w:rsidRPr="00893735" w:rsidRDefault="00DB50B9" w:rsidP="00DB50B9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Русский язык и культура речи</w:t>
            </w:r>
          </w:p>
          <w:p w14:paraId="1EE9406F" w14:textId="3732C91A" w:rsidR="00DB50B9" w:rsidRPr="00893735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93735">
              <w:rPr>
                <w:iCs/>
                <w:sz w:val="24"/>
                <w:szCs w:val="24"/>
              </w:rPr>
              <w:t>Весельникова</w:t>
            </w:r>
            <w:proofErr w:type="spellEnd"/>
            <w:r w:rsidRPr="00893735">
              <w:rPr>
                <w:iCs/>
                <w:sz w:val="24"/>
                <w:szCs w:val="24"/>
              </w:rPr>
              <w:t xml:space="preserve"> Л.В. –</w:t>
            </w:r>
            <w:r w:rsidRPr="00893735">
              <w:rPr>
                <w:b/>
                <w:iCs/>
                <w:sz w:val="24"/>
                <w:szCs w:val="24"/>
              </w:rPr>
              <w:t>а.314</w:t>
            </w:r>
          </w:p>
        </w:tc>
      </w:tr>
      <w:tr w:rsidR="00DB50B9" w:rsidRPr="00692377" w14:paraId="3C5B575E" w14:textId="77777777" w:rsidTr="006F3EA8">
        <w:trPr>
          <w:cantSplit/>
          <w:trHeight w:val="25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9A96194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73A" w14:textId="77777777" w:rsidR="00DB50B9" w:rsidRPr="00893735" w:rsidRDefault="00DB50B9" w:rsidP="00DB50B9">
            <w:pPr>
              <w:suppressAutoHyphens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93735">
              <w:rPr>
                <w:b/>
                <w:iCs/>
                <w:sz w:val="24"/>
                <w:szCs w:val="24"/>
                <w:lang w:eastAsia="zh-CN"/>
              </w:rPr>
              <w:t>История России</w:t>
            </w:r>
          </w:p>
          <w:p w14:paraId="25FB7F9C" w14:textId="0EBDD3A0" w:rsidR="00DB50B9" w:rsidRPr="00893735" w:rsidRDefault="00DB50B9" w:rsidP="00DB50B9">
            <w:pPr>
              <w:jc w:val="center"/>
              <w:rPr>
                <w:b/>
                <w:bCs/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  <w:lang w:eastAsia="zh-CN"/>
              </w:rPr>
              <w:t xml:space="preserve">Семинар – Бушуева С.В. – </w:t>
            </w:r>
            <w:r w:rsidRPr="00893735">
              <w:rPr>
                <w:b/>
                <w:iCs/>
                <w:sz w:val="24"/>
                <w:szCs w:val="24"/>
                <w:lang w:eastAsia="zh-CN"/>
              </w:rPr>
              <w:t>а.103</w:t>
            </w:r>
          </w:p>
        </w:tc>
      </w:tr>
      <w:tr w:rsidR="00DB50B9" w:rsidRPr="00692377" w14:paraId="66203D02" w14:textId="77777777" w:rsidTr="007B40B4">
        <w:trPr>
          <w:cantSplit/>
          <w:trHeight w:val="25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DC340C" w14:textId="77777777" w:rsidR="00DB50B9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5EE" w14:textId="77777777" w:rsidR="00DB50B9" w:rsidRPr="00893735" w:rsidRDefault="00DB50B9" w:rsidP="00DB50B9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Мировая художественная культура</w:t>
            </w:r>
          </w:p>
          <w:p w14:paraId="4FC57B83" w14:textId="4A74AF92" w:rsidR="00DB50B9" w:rsidRPr="00893735" w:rsidRDefault="00DB50B9" w:rsidP="00DB50B9">
            <w:pPr>
              <w:jc w:val="center"/>
              <w:rPr>
                <w:b/>
                <w:bCs/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</w:rPr>
              <w:t>Семинар – Демина М.</w:t>
            </w:r>
            <w:r w:rsidR="00671352" w:rsidRPr="00893735">
              <w:rPr>
                <w:iCs/>
                <w:sz w:val="24"/>
                <w:szCs w:val="24"/>
              </w:rPr>
              <w:t>Г</w:t>
            </w:r>
            <w:r w:rsidRPr="00893735">
              <w:rPr>
                <w:iCs/>
                <w:sz w:val="24"/>
                <w:szCs w:val="24"/>
              </w:rPr>
              <w:t xml:space="preserve">. </w:t>
            </w:r>
            <w:r w:rsidRPr="00893735">
              <w:rPr>
                <w:b/>
                <w:iCs/>
                <w:sz w:val="24"/>
                <w:szCs w:val="24"/>
              </w:rPr>
              <w:t>а.103</w:t>
            </w:r>
          </w:p>
        </w:tc>
      </w:tr>
      <w:tr w:rsidR="00DB50B9" w:rsidRPr="00692377" w14:paraId="0D8BB689" w14:textId="77777777" w:rsidTr="00206201">
        <w:trPr>
          <w:cantSplit/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3386DF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34E" w14:textId="77777777" w:rsidR="00DB50B9" w:rsidRPr="00893735" w:rsidRDefault="00DB50B9" w:rsidP="00DB50B9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Мировая художественная культура</w:t>
            </w:r>
          </w:p>
          <w:p w14:paraId="2EC9C4B2" w14:textId="46A037A1" w:rsidR="00DB50B9" w:rsidRPr="00893735" w:rsidRDefault="00DB50B9" w:rsidP="00DB50B9">
            <w:pPr>
              <w:jc w:val="center"/>
              <w:rPr>
                <w:i/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</w:rPr>
              <w:t>Лекция – Шестакова В.А.</w:t>
            </w:r>
            <w:r w:rsidRPr="00893735">
              <w:rPr>
                <w:b/>
                <w:iCs/>
                <w:sz w:val="24"/>
                <w:szCs w:val="24"/>
              </w:rPr>
              <w:t xml:space="preserve"> – а.325</w:t>
            </w:r>
          </w:p>
        </w:tc>
      </w:tr>
      <w:tr w:rsidR="00DB50B9" w:rsidRPr="00692377" w14:paraId="59230D5F" w14:textId="77777777" w:rsidTr="000D39D9">
        <w:trPr>
          <w:cantSplit/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3E65F64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FB7AFC" w14:textId="77777777" w:rsidR="00DB50B9" w:rsidRPr="00893735" w:rsidRDefault="00DB50B9" w:rsidP="00DB50B9">
            <w:pPr>
              <w:suppressAutoHyphens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93735">
              <w:rPr>
                <w:b/>
                <w:iCs/>
                <w:sz w:val="24"/>
                <w:szCs w:val="24"/>
                <w:lang w:eastAsia="zh-CN"/>
              </w:rPr>
              <w:t>История России</w:t>
            </w:r>
          </w:p>
          <w:p w14:paraId="77E64CF3" w14:textId="30A9D10B" w:rsidR="00DB50B9" w:rsidRPr="00893735" w:rsidRDefault="00DB50B9" w:rsidP="00DB50B9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  <w:lang w:eastAsia="zh-CN"/>
              </w:rPr>
              <w:t xml:space="preserve">Лекция – Алексеев Н.Н. – </w:t>
            </w:r>
            <w:r w:rsidRPr="00893735">
              <w:rPr>
                <w:b/>
                <w:bCs/>
                <w:iCs/>
                <w:sz w:val="24"/>
                <w:szCs w:val="24"/>
                <w:lang w:eastAsia="zh-CN"/>
              </w:rPr>
              <w:t>а.203</w:t>
            </w:r>
          </w:p>
        </w:tc>
      </w:tr>
      <w:tr w:rsidR="00DB50B9" w:rsidRPr="00692377" w14:paraId="2A00B08D" w14:textId="77777777" w:rsidTr="003F5936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C4E289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5E6A" w14:textId="77777777" w:rsidR="00DB50B9" w:rsidRPr="00893735" w:rsidRDefault="00DB50B9" w:rsidP="00DB50B9">
            <w:pPr>
              <w:suppressAutoHyphens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93735">
              <w:rPr>
                <w:b/>
                <w:iCs/>
                <w:sz w:val="24"/>
                <w:szCs w:val="24"/>
                <w:lang w:eastAsia="zh-CN"/>
              </w:rPr>
              <w:t>История России</w:t>
            </w:r>
          </w:p>
          <w:p w14:paraId="0C336043" w14:textId="23CCDB15" w:rsidR="00DB50B9" w:rsidRPr="00893735" w:rsidRDefault="00DB50B9" w:rsidP="00DB50B9">
            <w:pPr>
              <w:snapToGrid w:val="0"/>
              <w:jc w:val="center"/>
              <w:rPr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  <w:lang w:eastAsia="zh-CN"/>
              </w:rPr>
              <w:t xml:space="preserve">Лекция – Алексеев Н.Н. – </w:t>
            </w:r>
            <w:r w:rsidRPr="00893735">
              <w:rPr>
                <w:b/>
                <w:bCs/>
                <w:iCs/>
                <w:sz w:val="24"/>
                <w:szCs w:val="24"/>
                <w:lang w:eastAsia="zh-CN"/>
              </w:rPr>
              <w:t>а.203</w:t>
            </w:r>
          </w:p>
        </w:tc>
      </w:tr>
      <w:tr w:rsidR="00DB50B9" w:rsidRPr="00692377" w14:paraId="064B44BF" w14:textId="77777777" w:rsidTr="00793194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4EFEE78B" w14:textId="77777777" w:rsidR="00DB50B9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9C56" w14:textId="50086AA5" w:rsidR="00DB50B9" w:rsidRPr="00971B69" w:rsidRDefault="00DB50B9" w:rsidP="00DB50B9">
            <w:pPr>
              <w:snapToGrid w:val="0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DB50B9" w:rsidRPr="00692377" w14:paraId="50DCBC64" w14:textId="77777777" w:rsidTr="00BD0C5C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F59FEAF" w14:textId="3F343666" w:rsidR="00DB50B9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3BBE" w14:textId="004E65DC" w:rsidR="00DB50B9" w:rsidRPr="00971B69" w:rsidRDefault="00DB50B9" w:rsidP="00DB50B9">
            <w:pPr>
              <w:snapToGrid w:val="0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DB50B9" w:rsidRPr="00692377" w14:paraId="49862BA3" w14:textId="77777777" w:rsidTr="00F2032A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81CC43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ЯТНИЦА</w:t>
            </w:r>
          </w:p>
        </w:tc>
      </w:tr>
      <w:tr w:rsidR="00DB50B9" w:rsidRPr="00692377" w14:paraId="2B054BFF" w14:textId="77777777" w:rsidTr="00BF457E">
        <w:trPr>
          <w:cantSplit/>
          <w:trHeight w:val="2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B44EB73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35F26" w14:textId="77777777" w:rsidR="00DB50B9" w:rsidRPr="00893735" w:rsidRDefault="00DB50B9" w:rsidP="00DB50B9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93735">
              <w:rPr>
                <w:b/>
                <w:iCs/>
                <w:sz w:val="24"/>
                <w:szCs w:val="24"/>
                <w:lang w:eastAsia="zh-CN"/>
              </w:rPr>
              <w:t xml:space="preserve">Введение в проектную деятельность </w:t>
            </w:r>
          </w:p>
          <w:p w14:paraId="33062041" w14:textId="77777777" w:rsidR="00DB50B9" w:rsidRPr="00893735" w:rsidRDefault="00DB50B9" w:rsidP="00DB50B9">
            <w:pPr>
              <w:suppressAutoHyphens/>
              <w:snapToGrid w:val="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893735">
              <w:rPr>
                <w:b/>
                <w:iCs/>
                <w:sz w:val="24"/>
                <w:szCs w:val="24"/>
                <w:lang w:eastAsia="zh-CN"/>
              </w:rPr>
              <w:t>(11.02, 18.02, 25.02, 04.03)</w:t>
            </w:r>
          </w:p>
          <w:p w14:paraId="5E096F72" w14:textId="63FF3051" w:rsidR="00DB50B9" w:rsidRPr="00893735" w:rsidRDefault="00DB50B9" w:rsidP="00DB50B9">
            <w:pPr>
              <w:jc w:val="center"/>
              <w:rPr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  <w:lang w:eastAsia="zh-CN"/>
              </w:rPr>
              <w:t>Лекция</w:t>
            </w:r>
            <w:r w:rsidR="00974F9B" w:rsidRPr="00893735">
              <w:rPr>
                <w:iCs/>
                <w:sz w:val="24"/>
                <w:szCs w:val="24"/>
                <w:lang w:eastAsia="zh-CN"/>
              </w:rPr>
              <w:t>/Семинары</w:t>
            </w:r>
            <w:r w:rsidRPr="00893735">
              <w:rPr>
                <w:iCs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893735">
              <w:rPr>
                <w:iCs/>
                <w:sz w:val="24"/>
                <w:szCs w:val="24"/>
                <w:lang w:eastAsia="zh-CN"/>
              </w:rPr>
              <w:t>Сивкина</w:t>
            </w:r>
            <w:proofErr w:type="spellEnd"/>
            <w:r w:rsidRPr="00893735">
              <w:rPr>
                <w:iCs/>
                <w:sz w:val="24"/>
                <w:szCs w:val="24"/>
                <w:lang w:eastAsia="zh-CN"/>
              </w:rPr>
              <w:t xml:space="preserve"> Н.Ю. – </w:t>
            </w:r>
            <w:r w:rsidRPr="00893735">
              <w:rPr>
                <w:b/>
                <w:iCs/>
                <w:sz w:val="24"/>
                <w:szCs w:val="24"/>
                <w:lang w:eastAsia="zh-CN"/>
              </w:rPr>
              <w:t>а.301</w:t>
            </w:r>
          </w:p>
        </w:tc>
      </w:tr>
      <w:tr w:rsidR="00DB50B9" w:rsidRPr="00692377" w14:paraId="3305F906" w14:textId="77777777" w:rsidTr="00F47A46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AFE0104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A1AD3" w14:textId="77777777" w:rsidR="009B2CC7" w:rsidRPr="00893735" w:rsidRDefault="009B2CC7" w:rsidP="009B2CC7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История туризма</w:t>
            </w:r>
          </w:p>
          <w:p w14:paraId="28467BBE" w14:textId="55DA33C6" w:rsidR="00DB50B9" w:rsidRPr="00893735" w:rsidRDefault="009B2CC7" w:rsidP="009B2CC7">
            <w:pPr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>Лекция – Кузина Н.В. -</w:t>
            </w:r>
            <w:r w:rsidRPr="00893735">
              <w:rPr>
                <w:b/>
                <w:iCs/>
                <w:sz w:val="24"/>
                <w:szCs w:val="24"/>
              </w:rPr>
              <w:t xml:space="preserve"> а.301</w:t>
            </w:r>
          </w:p>
        </w:tc>
      </w:tr>
      <w:tr w:rsidR="00DB50B9" w:rsidRPr="00692377" w14:paraId="1E47D29C" w14:textId="77777777" w:rsidTr="009C6983">
        <w:trPr>
          <w:cantSplit/>
          <w:trHeight w:val="20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5D23A5" w14:textId="77777777" w:rsidR="00DB50B9" w:rsidRPr="00692377" w:rsidRDefault="00DB50B9" w:rsidP="00DB50B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D349A" w14:textId="171B2882" w:rsidR="00DB50B9" w:rsidRPr="00195D5F" w:rsidRDefault="00DB50B9" w:rsidP="00DB50B9">
            <w:pPr>
              <w:jc w:val="center"/>
              <w:rPr>
                <w:sz w:val="24"/>
                <w:szCs w:val="24"/>
              </w:rPr>
            </w:pPr>
            <w:r w:rsidRPr="00195D5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0B9" w:rsidRPr="00692377" w14:paraId="3F39312C" w14:textId="77777777" w:rsidTr="00507FB3">
        <w:trPr>
          <w:cantSplit/>
          <w:trHeight w:val="20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4BE977A3" w14:textId="77777777" w:rsidR="00DB50B9" w:rsidRPr="00692377" w:rsidRDefault="00DB50B9" w:rsidP="00DB50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F7ADC" w14:textId="77777777" w:rsidR="00DB50B9" w:rsidRPr="00195D5F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</w:tr>
      <w:tr w:rsidR="00DB50B9" w:rsidRPr="00692377" w14:paraId="52305058" w14:textId="77777777" w:rsidTr="009A7AAD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CE7B3DA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B2D93" w14:textId="6CF05A1E" w:rsidR="00DB50B9" w:rsidRPr="00195D5F" w:rsidRDefault="00DB50B9" w:rsidP="00DB50B9">
            <w:pPr>
              <w:jc w:val="center"/>
              <w:rPr>
                <w:sz w:val="22"/>
                <w:szCs w:val="22"/>
              </w:rPr>
            </w:pPr>
          </w:p>
        </w:tc>
      </w:tr>
      <w:tr w:rsidR="00DB50B9" w:rsidRPr="00692377" w14:paraId="01D39B94" w14:textId="77777777" w:rsidTr="00F0405C">
        <w:trPr>
          <w:cantSplit/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872832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60E69" w14:textId="50DBCCD0" w:rsidR="00DB50B9" w:rsidRPr="006753A8" w:rsidRDefault="00DB50B9" w:rsidP="00DB50B9">
            <w:pPr>
              <w:jc w:val="center"/>
              <w:rPr>
                <w:iCs/>
                <w:sz w:val="22"/>
                <w:szCs w:val="22"/>
                <w:highlight w:val="cyan"/>
              </w:rPr>
            </w:pPr>
          </w:p>
        </w:tc>
      </w:tr>
      <w:tr w:rsidR="00DB50B9" w:rsidRPr="00692377" w14:paraId="3DB055EB" w14:textId="77777777" w:rsidTr="00240D18">
        <w:trPr>
          <w:cantSplit/>
          <w:trHeight w:val="3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04308B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1B5" w14:textId="77777777" w:rsidR="00DB50B9" w:rsidRPr="00893735" w:rsidRDefault="00DB50B9" w:rsidP="00DB50B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 xml:space="preserve">С 14.02 по 7.03 Безопасность жизнедеятельности </w:t>
            </w:r>
          </w:p>
          <w:p w14:paraId="7C17F21E" w14:textId="70C3CA72" w:rsidR="00DB50B9" w:rsidRPr="00893735" w:rsidRDefault="00DB50B9" w:rsidP="00DB50B9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</w:rPr>
              <w:t>Лекция – Грачев С.И. -</w:t>
            </w:r>
            <w:r w:rsidRPr="00893735">
              <w:rPr>
                <w:b/>
                <w:iCs/>
                <w:sz w:val="24"/>
                <w:szCs w:val="24"/>
              </w:rPr>
              <w:t xml:space="preserve"> дистанционное обучение</w:t>
            </w:r>
          </w:p>
        </w:tc>
      </w:tr>
      <w:tr w:rsidR="00DB50B9" w:rsidRPr="00692377" w14:paraId="571FCF17" w14:textId="77777777" w:rsidTr="00240D18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DCFD4D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F52" w14:textId="77777777" w:rsidR="00DB50B9" w:rsidRPr="00893735" w:rsidRDefault="00DB50B9" w:rsidP="00DB50B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 xml:space="preserve">Безопасность жизнедеятельности </w:t>
            </w:r>
          </w:p>
          <w:p w14:paraId="28EE4027" w14:textId="79F0722B" w:rsidR="00DB50B9" w:rsidRPr="00893735" w:rsidRDefault="00DB50B9" w:rsidP="00DB50B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Грачев С.И. - </w:t>
            </w:r>
            <w:r w:rsidRPr="00893735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DB50B9" w:rsidRPr="00692377" w14:paraId="0D9A873A" w14:textId="77777777" w:rsidTr="00240D18">
        <w:trPr>
          <w:cantSplit/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5884A9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236" w14:textId="77777777" w:rsidR="00DB50B9" w:rsidRPr="00893735" w:rsidRDefault="00DB50B9" w:rsidP="00DB50B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 xml:space="preserve">Безопасность жизнедеятельности </w:t>
            </w:r>
          </w:p>
          <w:p w14:paraId="30E64965" w14:textId="1F61FD43" w:rsidR="00DB50B9" w:rsidRPr="00893735" w:rsidRDefault="00DB50B9" w:rsidP="00DB50B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Грачев С.И. – </w:t>
            </w:r>
            <w:r w:rsidRPr="00893735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DB50B9" w:rsidRPr="00692377" w14:paraId="6B9806B0" w14:textId="77777777" w:rsidTr="00F2032A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125896A6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УББОТА</w:t>
            </w:r>
          </w:p>
        </w:tc>
      </w:tr>
      <w:tr w:rsidR="00DB50B9" w:rsidRPr="00692377" w14:paraId="5DC9363D" w14:textId="77777777" w:rsidTr="00203363">
        <w:trPr>
          <w:cantSplit/>
          <w:trHeight w:val="1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458A78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33E" w14:textId="02A7C8A8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 w:rsidRPr="00F763FF">
              <w:rPr>
                <w:sz w:val="24"/>
                <w:szCs w:val="24"/>
                <w:highlight w:val="cyan"/>
              </w:rPr>
              <w:t xml:space="preserve"> </w:t>
            </w:r>
          </w:p>
        </w:tc>
      </w:tr>
      <w:tr w:rsidR="00DB50B9" w:rsidRPr="00692377" w14:paraId="1AB83148" w14:textId="77777777" w:rsidTr="00203363">
        <w:trPr>
          <w:cantSplit/>
          <w:trHeight w:val="3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329C27" w14:textId="4B394B81" w:rsidR="00DB50B9" w:rsidRPr="00690A69" w:rsidRDefault="00DB50B9" w:rsidP="00DB50B9">
            <w:pPr>
              <w:jc w:val="center"/>
              <w:rPr>
                <w:sz w:val="24"/>
                <w:szCs w:val="24"/>
              </w:rPr>
            </w:pPr>
            <w:r w:rsidRPr="00690A69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48F" w14:textId="680E931E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С 14.02 до 21.03.2026</w:t>
            </w:r>
          </w:p>
          <w:p w14:paraId="7F98FC4F" w14:textId="77777777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Философия</w:t>
            </w:r>
          </w:p>
          <w:p w14:paraId="4001A8DE" w14:textId="2E309B49" w:rsidR="00DB50B9" w:rsidRPr="00893735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>Лекция – Обидина Ю.С.-</w:t>
            </w:r>
            <w:r w:rsidRPr="00893735">
              <w:rPr>
                <w:b/>
                <w:bCs/>
                <w:sz w:val="24"/>
                <w:szCs w:val="24"/>
              </w:rPr>
              <w:t>а.301</w:t>
            </w:r>
          </w:p>
        </w:tc>
      </w:tr>
      <w:tr w:rsidR="00DB50B9" w:rsidRPr="00692377" w14:paraId="08C12AE3" w14:textId="77777777" w:rsidTr="00203363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474876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5C9" w14:textId="28F40B03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С 14.02 до 21.03.2026</w:t>
            </w:r>
          </w:p>
          <w:p w14:paraId="6F7707D5" w14:textId="77777777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Философия</w:t>
            </w:r>
          </w:p>
          <w:p w14:paraId="6D6B22F9" w14:textId="77777777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>Лекция – Обидина Ю.С.-</w:t>
            </w:r>
            <w:r w:rsidRPr="00893735">
              <w:rPr>
                <w:b/>
                <w:bCs/>
                <w:sz w:val="24"/>
                <w:szCs w:val="24"/>
              </w:rPr>
              <w:t xml:space="preserve"> а.301</w:t>
            </w:r>
          </w:p>
          <w:p w14:paraId="3AB6D4C8" w14:textId="77777777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С 28.03.2026</w:t>
            </w:r>
          </w:p>
          <w:p w14:paraId="00DAAA12" w14:textId="77777777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Русский язык и культура речи</w:t>
            </w:r>
          </w:p>
          <w:p w14:paraId="29CBC13E" w14:textId="5FBB2744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Cs/>
                <w:sz w:val="22"/>
                <w:szCs w:val="22"/>
              </w:rPr>
            </w:pPr>
            <w:r w:rsidRPr="00893735">
              <w:rPr>
                <w:bCs/>
                <w:sz w:val="24"/>
                <w:szCs w:val="24"/>
              </w:rPr>
              <w:t xml:space="preserve">Лекция – </w:t>
            </w:r>
            <w:proofErr w:type="spellStart"/>
            <w:r w:rsidRPr="00893735">
              <w:rPr>
                <w:bCs/>
                <w:sz w:val="24"/>
                <w:szCs w:val="24"/>
              </w:rPr>
              <w:t>Нгома</w:t>
            </w:r>
            <w:proofErr w:type="spellEnd"/>
            <w:r w:rsidRPr="00893735">
              <w:rPr>
                <w:bCs/>
                <w:sz w:val="24"/>
                <w:szCs w:val="24"/>
              </w:rPr>
              <w:t xml:space="preserve"> А.Д. – дистанционное обучение</w:t>
            </w:r>
          </w:p>
        </w:tc>
      </w:tr>
      <w:tr w:rsidR="00DB50B9" w:rsidRPr="00692377" w14:paraId="550D93CB" w14:textId="77777777" w:rsidTr="00203363">
        <w:trPr>
          <w:cantSplit/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70540" w14:textId="77777777" w:rsidR="00DB50B9" w:rsidRPr="00692377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C9819C" w14:textId="77777777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С 14.02 до 21.03.2026</w:t>
            </w:r>
          </w:p>
          <w:p w14:paraId="427E40CD" w14:textId="77777777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Философия</w:t>
            </w:r>
          </w:p>
          <w:p w14:paraId="5B3D2DA9" w14:textId="2B2CAE02" w:rsidR="00DB50B9" w:rsidRPr="00893735" w:rsidRDefault="00DB50B9" w:rsidP="00DB50B9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893735">
              <w:rPr>
                <w:sz w:val="24"/>
                <w:szCs w:val="24"/>
              </w:rPr>
              <w:t>Лекция – Обидина Ю.С.-</w:t>
            </w:r>
            <w:r w:rsidRPr="00893735">
              <w:rPr>
                <w:b/>
                <w:bCs/>
                <w:sz w:val="24"/>
                <w:szCs w:val="24"/>
              </w:rPr>
              <w:t xml:space="preserve"> а.301</w:t>
            </w:r>
          </w:p>
        </w:tc>
      </w:tr>
      <w:tr w:rsidR="00DB50B9" w:rsidRPr="00692377" w14:paraId="58B86F79" w14:textId="77777777" w:rsidTr="00E0373A">
        <w:trPr>
          <w:cantSplit/>
          <w:trHeight w:val="2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C611" w14:textId="77777777" w:rsidR="00DB50B9" w:rsidRPr="00692377" w:rsidRDefault="00DB50B9" w:rsidP="00DB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1C31" w14:textId="35120369" w:rsidR="00DB50B9" w:rsidRPr="00422BA3" w:rsidRDefault="00DB50B9" w:rsidP="00DB50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50B9" w:rsidRPr="00692377" w14:paraId="1A005B88" w14:textId="77777777" w:rsidTr="003C0FFE">
        <w:trPr>
          <w:cantSplit/>
          <w:trHeight w:val="2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393558" w14:textId="4B6D403C" w:rsidR="00DB50B9" w:rsidRDefault="00DB50B9" w:rsidP="00DB5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036BA" w14:textId="0A49A2A6" w:rsidR="00DB50B9" w:rsidRPr="00422BA3" w:rsidRDefault="00DB50B9" w:rsidP="00DB50B9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B50B9" w:rsidRPr="00692377" w14:paraId="65A02E65" w14:textId="77777777" w:rsidTr="003C0FFE">
        <w:trPr>
          <w:cantSplit/>
          <w:trHeight w:val="2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6D7432" w14:textId="77777777" w:rsidR="00DB50B9" w:rsidRDefault="00DB50B9" w:rsidP="00DB5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F50EC" w14:textId="77777777" w:rsidR="00DB50B9" w:rsidRPr="00516B75" w:rsidRDefault="00DB50B9" w:rsidP="00DB50B9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8DF769" w14:textId="77777777" w:rsidR="00BF457E" w:rsidRDefault="00BF457E" w:rsidP="00BF457E">
      <w:pPr>
        <w:tabs>
          <w:tab w:val="left" w:pos="9781"/>
        </w:tabs>
        <w:rPr>
          <w:b/>
          <w:bCs/>
          <w:sz w:val="22"/>
          <w:szCs w:val="22"/>
        </w:rPr>
      </w:pPr>
    </w:p>
    <w:p w14:paraId="7D594990" w14:textId="77777777" w:rsidR="00BF457E" w:rsidRDefault="00BF457E" w:rsidP="00BF457E">
      <w:pPr>
        <w:tabs>
          <w:tab w:val="left" w:pos="9781"/>
        </w:tabs>
        <w:jc w:val="center"/>
        <w:rPr>
          <w:b/>
          <w:bCs/>
          <w:sz w:val="22"/>
          <w:szCs w:val="22"/>
        </w:rPr>
      </w:pPr>
    </w:p>
    <w:p w14:paraId="65681205" w14:textId="77777777" w:rsidR="00BF457E" w:rsidRDefault="00BF457E" w:rsidP="00BF457E">
      <w:pPr>
        <w:tabs>
          <w:tab w:val="left" w:pos="9781"/>
        </w:tabs>
        <w:jc w:val="center"/>
        <w:rPr>
          <w:b/>
          <w:bCs/>
          <w:sz w:val="22"/>
          <w:szCs w:val="22"/>
        </w:rPr>
      </w:pPr>
    </w:p>
    <w:p w14:paraId="03B91E02" w14:textId="4F2DB916" w:rsidR="00BF457E" w:rsidRDefault="00BF457E" w:rsidP="00FA41BE">
      <w:pPr>
        <w:jc w:val="center"/>
        <w:rPr>
          <w:b/>
          <w:bCs/>
          <w:color w:val="000000"/>
          <w:sz w:val="24"/>
          <w:szCs w:val="24"/>
        </w:rPr>
      </w:pPr>
    </w:p>
    <w:p w14:paraId="282267DF" w14:textId="4AF7988C" w:rsidR="00AE3225" w:rsidRDefault="00AE3225" w:rsidP="00FA41BE">
      <w:pPr>
        <w:jc w:val="center"/>
        <w:rPr>
          <w:b/>
          <w:bCs/>
          <w:color w:val="000000"/>
          <w:sz w:val="24"/>
          <w:szCs w:val="24"/>
        </w:rPr>
      </w:pPr>
    </w:p>
    <w:p w14:paraId="17A41817" w14:textId="0D3CED0C" w:rsidR="00AE3225" w:rsidRDefault="00AE3225" w:rsidP="00FA41BE">
      <w:pPr>
        <w:jc w:val="center"/>
        <w:rPr>
          <w:b/>
          <w:bCs/>
          <w:color w:val="000000"/>
          <w:sz w:val="24"/>
          <w:szCs w:val="24"/>
        </w:rPr>
      </w:pPr>
    </w:p>
    <w:p w14:paraId="45513A45" w14:textId="77777777" w:rsidR="00AE3225" w:rsidRPr="00536905" w:rsidRDefault="00AE3225" w:rsidP="00AE3225">
      <w:pPr>
        <w:ind w:left="-1134"/>
        <w:jc w:val="center"/>
        <w:rPr>
          <w:b/>
          <w:bCs/>
          <w:color w:val="000000"/>
          <w:sz w:val="24"/>
          <w:szCs w:val="24"/>
        </w:rPr>
      </w:pPr>
      <w:r w:rsidRPr="00536905">
        <w:rPr>
          <w:b/>
          <w:bCs/>
          <w:color w:val="000000"/>
          <w:sz w:val="24"/>
          <w:szCs w:val="24"/>
        </w:rPr>
        <w:t xml:space="preserve">НАПРАВЛЕНИЕ </w:t>
      </w:r>
      <w:r w:rsidRPr="00016DD3">
        <w:rPr>
          <w:b/>
          <w:bCs/>
          <w:color w:val="000000"/>
          <w:sz w:val="24"/>
          <w:szCs w:val="24"/>
        </w:rPr>
        <w:t>51</w:t>
      </w:r>
      <w:r>
        <w:rPr>
          <w:b/>
          <w:bCs/>
          <w:color w:val="000000"/>
          <w:sz w:val="24"/>
          <w:szCs w:val="24"/>
        </w:rPr>
        <w:t>.03.01</w:t>
      </w:r>
      <w:r w:rsidRPr="00536905">
        <w:rPr>
          <w:b/>
          <w:bCs/>
          <w:color w:val="000000"/>
          <w:sz w:val="24"/>
          <w:szCs w:val="24"/>
        </w:rPr>
        <w:t xml:space="preserve"> «</w:t>
      </w:r>
      <w:r>
        <w:rPr>
          <w:b/>
          <w:bCs/>
          <w:color w:val="000000"/>
          <w:sz w:val="24"/>
          <w:szCs w:val="24"/>
        </w:rPr>
        <w:t>Культурология</w:t>
      </w:r>
      <w:r w:rsidRPr="00536905">
        <w:rPr>
          <w:b/>
          <w:bCs/>
          <w:color w:val="000000"/>
          <w:sz w:val="24"/>
          <w:szCs w:val="24"/>
        </w:rPr>
        <w:t>» /бакалавриат/</w:t>
      </w:r>
    </w:p>
    <w:p w14:paraId="58353857" w14:textId="77777777" w:rsidR="00AE3225" w:rsidRPr="008A55F0" w:rsidRDefault="00AE3225" w:rsidP="00AE3225">
      <w:pPr>
        <w:ind w:left="-1134"/>
        <w:jc w:val="center"/>
        <w:rPr>
          <w:b/>
          <w:color w:val="000000"/>
          <w:sz w:val="24"/>
          <w:szCs w:val="24"/>
          <w:u w:val="single"/>
        </w:rPr>
      </w:pPr>
      <w:r w:rsidRPr="008A55F0">
        <w:rPr>
          <w:b/>
          <w:bCs/>
          <w:color w:val="000000"/>
          <w:sz w:val="24"/>
          <w:szCs w:val="24"/>
          <w:u w:val="single"/>
        </w:rPr>
        <w:t xml:space="preserve">Направленность: </w:t>
      </w:r>
      <w:r w:rsidRPr="008A55F0">
        <w:rPr>
          <w:b/>
          <w:color w:val="000000"/>
          <w:sz w:val="24"/>
          <w:szCs w:val="24"/>
          <w:u w:val="single"/>
        </w:rPr>
        <w:t>Управление в социокультурной сфере</w:t>
      </w:r>
    </w:p>
    <w:p w14:paraId="0CBF5094" w14:textId="77777777" w:rsidR="00AE3225" w:rsidRDefault="00AE3225" w:rsidP="00AE3225">
      <w:pPr>
        <w:ind w:left="-113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I</w:t>
      </w:r>
      <w:r w:rsidRPr="00536905">
        <w:rPr>
          <w:b/>
          <w:bCs/>
          <w:color w:val="000000"/>
          <w:sz w:val="24"/>
          <w:szCs w:val="24"/>
        </w:rPr>
        <w:t xml:space="preserve"> КУРС</w:t>
      </w:r>
    </w:p>
    <w:p w14:paraId="2282F19E" w14:textId="77777777" w:rsidR="00AE3225" w:rsidRDefault="00AE3225" w:rsidP="00AE3225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1031"/>
        <w:gridCol w:w="9904"/>
      </w:tblGrid>
      <w:tr w:rsidR="00AE3225" w:rsidRPr="00692377" w14:paraId="1DCBF2D4" w14:textId="77777777" w:rsidTr="00495884">
        <w:trPr>
          <w:trHeight w:val="2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C088D" w14:textId="77777777" w:rsidR="00AE3225" w:rsidRPr="00692377" w:rsidRDefault="00AE3225" w:rsidP="004958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CE01" w14:textId="07A09153" w:rsidR="00AE3225" w:rsidRPr="007203AA" w:rsidRDefault="00AE3225" w:rsidP="00495884">
            <w:pPr>
              <w:ind w:left="-908"/>
              <w:jc w:val="center"/>
              <w:rPr>
                <w:sz w:val="24"/>
                <w:szCs w:val="24"/>
                <w:highlight w:val="yellow"/>
              </w:rPr>
            </w:pPr>
            <w:r w:rsidRPr="0098741C">
              <w:rPr>
                <w:b/>
                <w:sz w:val="24"/>
                <w:szCs w:val="24"/>
              </w:rPr>
              <w:t xml:space="preserve">Группа </w:t>
            </w:r>
            <w:r w:rsidRPr="0098741C">
              <w:rPr>
                <w:b/>
                <w:sz w:val="24"/>
                <w:szCs w:val="24"/>
                <w:lang w:val="en-US"/>
              </w:rPr>
              <w:t>34</w:t>
            </w:r>
            <w:r w:rsidR="00FC663F">
              <w:rPr>
                <w:b/>
                <w:sz w:val="24"/>
                <w:szCs w:val="24"/>
              </w:rPr>
              <w:t>24</w:t>
            </w:r>
            <w:r w:rsidRPr="0098741C">
              <w:rPr>
                <w:b/>
                <w:sz w:val="24"/>
                <w:szCs w:val="24"/>
              </w:rPr>
              <w:t>Б1</w:t>
            </w:r>
            <w:r>
              <w:rPr>
                <w:b/>
                <w:sz w:val="24"/>
                <w:szCs w:val="24"/>
              </w:rPr>
              <w:t>КЛ1</w:t>
            </w:r>
          </w:p>
        </w:tc>
      </w:tr>
      <w:tr w:rsidR="00AE3225" w:rsidRPr="00692377" w14:paraId="19E501CF" w14:textId="77777777" w:rsidTr="00495884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2F693C" w14:textId="77777777" w:rsidR="00AE3225" w:rsidRPr="00692377" w:rsidRDefault="00AE3225" w:rsidP="00495884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AE3225" w:rsidRPr="00692377" w14:paraId="5D263CBC" w14:textId="77777777" w:rsidTr="00495884">
        <w:trPr>
          <w:cantSplit/>
          <w:trHeight w:val="13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321F8" w14:textId="77777777" w:rsidR="00AE3225" w:rsidRPr="00692377" w:rsidRDefault="00AE3225" w:rsidP="00495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20C6" w14:textId="0C3BA913" w:rsidR="00AE3225" w:rsidRPr="002D1761" w:rsidRDefault="00AE3225" w:rsidP="00495884">
            <w:pPr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</w:tr>
      <w:tr w:rsidR="00AE3225" w:rsidRPr="00692377" w14:paraId="3CCE1B8B" w14:textId="77777777" w:rsidTr="00495884">
        <w:trPr>
          <w:cantSplit/>
          <w:trHeight w:val="135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D0A4" w14:textId="77777777" w:rsidR="00AE3225" w:rsidRDefault="00AE3225" w:rsidP="004958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DCF9" w14:textId="77777777" w:rsidR="00AE3225" w:rsidRPr="002D1761" w:rsidRDefault="00AE3225" w:rsidP="00495884">
            <w:pPr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</w:tr>
      <w:tr w:rsidR="00AE3225" w:rsidRPr="00692377" w14:paraId="0F07FA94" w14:textId="77777777" w:rsidTr="00495884">
        <w:trPr>
          <w:cantSplit/>
          <w:trHeight w:val="27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4A036A3A" w14:textId="77777777" w:rsidR="00AE3225" w:rsidRPr="00692377" w:rsidRDefault="00AE3225" w:rsidP="00495884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F103B" w14:textId="77777777" w:rsidR="00AE3225" w:rsidRPr="00893735" w:rsidRDefault="005C2E8E" w:rsidP="00495884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История мировой культуры</w:t>
            </w:r>
          </w:p>
          <w:p w14:paraId="5F20F947" w14:textId="2C19738B" w:rsidR="005C2E8E" w:rsidRPr="00893735" w:rsidRDefault="005C2E8E" w:rsidP="00495884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Щавелева М.Б. </w:t>
            </w:r>
            <w:r w:rsidR="00316F3B" w:rsidRPr="00893735">
              <w:rPr>
                <w:iCs/>
                <w:sz w:val="24"/>
                <w:szCs w:val="24"/>
              </w:rPr>
              <w:t>–</w:t>
            </w:r>
            <w:r w:rsidRPr="00893735">
              <w:rPr>
                <w:iCs/>
                <w:sz w:val="24"/>
                <w:szCs w:val="24"/>
              </w:rPr>
              <w:t xml:space="preserve"> </w:t>
            </w:r>
            <w:r w:rsidR="00316F3B" w:rsidRPr="00893735">
              <w:rPr>
                <w:b/>
                <w:iCs/>
                <w:sz w:val="24"/>
                <w:szCs w:val="24"/>
              </w:rPr>
              <w:t>а.</w:t>
            </w:r>
            <w:r w:rsidR="00890FD7" w:rsidRPr="00893735">
              <w:rPr>
                <w:b/>
                <w:iCs/>
                <w:sz w:val="24"/>
                <w:szCs w:val="24"/>
              </w:rPr>
              <w:t>201</w:t>
            </w:r>
          </w:p>
        </w:tc>
      </w:tr>
      <w:tr w:rsidR="00AE3225" w:rsidRPr="00692377" w14:paraId="048AC4FA" w14:textId="77777777" w:rsidTr="00495884">
        <w:trPr>
          <w:cantSplit/>
          <w:trHeight w:val="25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4024C274" w14:textId="77777777" w:rsidR="00AE3225" w:rsidRPr="00692377" w:rsidRDefault="00AE3225" w:rsidP="00495884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DD74C" w14:textId="77777777" w:rsidR="005C2E8E" w:rsidRPr="00893735" w:rsidRDefault="005C2E8E" w:rsidP="005C2E8E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История мировой культуры</w:t>
            </w:r>
          </w:p>
          <w:p w14:paraId="2E12065C" w14:textId="0AC45314" w:rsidR="00AE3225" w:rsidRPr="00893735" w:rsidRDefault="005C2E8E" w:rsidP="005C2E8E">
            <w:pPr>
              <w:jc w:val="center"/>
              <w:rPr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Щавелева М.Б. </w:t>
            </w:r>
            <w:r w:rsidR="00316F3B" w:rsidRPr="00893735">
              <w:rPr>
                <w:iCs/>
                <w:sz w:val="24"/>
                <w:szCs w:val="24"/>
              </w:rPr>
              <w:t xml:space="preserve">– </w:t>
            </w:r>
            <w:r w:rsidR="00316F3B" w:rsidRPr="00893735">
              <w:rPr>
                <w:b/>
                <w:iCs/>
                <w:sz w:val="24"/>
                <w:szCs w:val="24"/>
              </w:rPr>
              <w:t>а.</w:t>
            </w:r>
            <w:r w:rsidR="00890FD7" w:rsidRPr="00893735">
              <w:rPr>
                <w:b/>
                <w:iCs/>
                <w:sz w:val="24"/>
                <w:szCs w:val="24"/>
              </w:rPr>
              <w:t>201</w:t>
            </w:r>
          </w:p>
        </w:tc>
      </w:tr>
      <w:tr w:rsidR="00E36DF3" w:rsidRPr="00692377" w14:paraId="02B122E3" w14:textId="77777777" w:rsidTr="00E36DF3">
        <w:trPr>
          <w:cantSplit/>
          <w:trHeight w:val="113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B35E38" w14:textId="77777777" w:rsidR="00E36DF3" w:rsidRPr="00692377" w:rsidRDefault="00E36DF3" w:rsidP="004958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8A3DC" w14:textId="77777777" w:rsidR="00E36DF3" w:rsidRPr="00893735" w:rsidRDefault="00E36DF3" w:rsidP="00E36DF3">
            <w:pPr>
              <w:jc w:val="center"/>
              <w:rPr>
                <w:b/>
                <w:i/>
                <w:sz w:val="24"/>
                <w:szCs w:val="24"/>
              </w:rPr>
            </w:pPr>
            <w:r w:rsidRPr="00893735">
              <w:rPr>
                <w:b/>
                <w:i/>
                <w:sz w:val="24"/>
                <w:szCs w:val="24"/>
              </w:rPr>
              <w:t>Музейная практика</w:t>
            </w:r>
          </w:p>
          <w:p w14:paraId="61B548A7" w14:textId="59067E5D" w:rsidR="00E36DF3" w:rsidRPr="00893735" w:rsidRDefault="00E36DF3" w:rsidP="00E36DF3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i/>
                <w:sz w:val="24"/>
                <w:szCs w:val="24"/>
              </w:rPr>
              <w:t xml:space="preserve">Семинар – Кузина </w:t>
            </w:r>
            <w:proofErr w:type="gramStart"/>
            <w:r w:rsidRPr="00893735">
              <w:rPr>
                <w:i/>
                <w:sz w:val="24"/>
                <w:szCs w:val="24"/>
              </w:rPr>
              <w:t>Н,В.</w:t>
            </w:r>
            <w:proofErr w:type="gramEnd"/>
            <w:r w:rsidRPr="00893735">
              <w:rPr>
                <w:i/>
                <w:sz w:val="24"/>
                <w:szCs w:val="24"/>
              </w:rPr>
              <w:t xml:space="preserve"> – </w:t>
            </w:r>
            <w:r w:rsidRPr="00893735">
              <w:rPr>
                <w:b/>
                <w:i/>
                <w:sz w:val="24"/>
                <w:szCs w:val="24"/>
              </w:rPr>
              <w:t>а.316</w:t>
            </w:r>
          </w:p>
        </w:tc>
      </w:tr>
      <w:tr w:rsidR="00E36DF3" w:rsidRPr="00692377" w14:paraId="6AA4DDDE" w14:textId="77777777" w:rsidTr="00421F9A">
        <w:trPr>
          <w:cantSplit/>
          <w:trHeight w:val="112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0EEBB072" w14:textId="77777777" w:rsidR="00E36DF3" w:rsidRDefault="00E36DF3" w:rsidP="00495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1F523" w14:textId="7C804A0A" w:rsidR="00E36DF3" w:rsidRPr="00893735" w:rsidRDefault="00E36DF3" w:rsidP="00E36DF3">
            <w:pPr>
              <w:jc w:val="center"/>
              <w:rPr>
                <w:b/>
                <w:i/>
                <w:sz w:val="24"/>
                <w:szCs w:val="24"/>
              </w:rPr>
            </w:pPr>
            <w:r w:rsidRPr="00893735">
              <w:rPr>
                <w:b/>
                <w:i/>
                <w:sz w:val="24"/>
                <w:szCs w:val="24"/>
              </w:rPr>
              <w:t>Музейная практика (2 часа)</w:t>
            </w:r>
          </w:p>
          <w:p w14:paraId="02DCC602" w14:textId="2532EC7E" w:rsidR="00E36DF3" w:rsidRPr="00893735" w:rsidRDefault="00E36DF3" w:rsidP="00E36DF3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i/>
                <w:sz w:val="24"/>
                <w:szCs w:val="24"/>
              </w:rPr>
              <w:t xml:space="preserve">Лекция – Кузина </w:t>
            </w:r>
            <w:proofErr w:type="gramStart"/>
            <w:r w:rsidRPr="00893735">
              <w:rPr>
                <w:i/>
                <w:sz w:val="24"/>
                <w:szCs w:val="24"/>
              </w:rPr>
              <w:t>Н,В.</w:t>
            </w:r>
            <w:proofErr w:type="gramEnd"/>
            <w:r w:rsidRPr="00893735">
              <w:rPr>
                <w:i/>
                <w:sz w:val="24"/>
                <w:szCs w:val="24"/>
              </w:rPr>
              <w:t xml:space="preserve"> – </w:t>
            </w:r>
            <w:r w:rsidRPr="00893735">
              <w:rPr>
                <w:b/>
                <w:i/>
                <w:sz w:val="24"/>
                <w:szCs w:val="24"/>
              </w:rPr>
              <w:t>а.316</w:t>
            </w:r>
          </w:p>
        </w:tc>
      </w:tr>
      <w:tr w:rsidR="006A7D15" w:rsidRPr="00692377" w14:paraId="565C5484" w14:textId="77777777" w:rsidTr="006A7D15">
        <w:trPr>
          <w:cantSplit/>
          <w:trHeight w:val="232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0940760" w14:textId="77777777" w:rsidR="006A7D15" w:rsidRPr="00692377" w:rsidRDefault="006A7D15" w:rsidP="00495884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BCE76" w14:textId="48DB41CF" w:rsidR="006A7D15" w:rsidRPr="00893735" w:rsidRDefault="006A7D15" w:rsidP="006A7D15">
            <w:pPr>
              <w:jc w:val="center"/>
              <w:rPr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A7D15" w:rsidRPr="00692377" w14:paraId="07447322" w14:textId="77777777" w:rsidTr="00D733CE">
        <w:trPr>
          <w:cantSplit/>
          <w:trHeight w:val="231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65CF226D" w14:textId="77777777" w:rsidR="006A7D15" w:rsidRPr="00692377" w:rsidRDefault="006A7D15" w:rsidP="00495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8A310" w14:textId="1248E63D" w:rsidR="006A7D15" w:rsidRPr="00307F22" w:rsidRDefault="006A7D15" w:rsidP="000B6D9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B6D96" w:rsidRPr="00692377" w14:paraId="7A9CE18E" w14:textId="77777777" w:rsidTr="000B6D96">
        <w:trPr>
          <w:cantSplit/>
          <w:trHeight w:val="13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232904" w14:textId="77777777" w:rsidR="000B6D96" w:rsidRPr="00692377" w:rsidRDefault="000B6D96" w:rsidP="00495884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948DB" w14:textId="77777777" w:rsidR="000B6D96" w:rsidRPr="00307F22" w:rsidRDefault="000B6D96" w:rsidP="00495884">
            <w:pPr>
              <w:tabs>
                <w:tab w:val="center" w:pos="4954"/>
                <w:tab w:val="left" w:pos="712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0B6D96" w:rsidRPr="00692377" w14:paraId="7705080E" w14:textId="77777777" w:rsidTr="003730B3">
        <w:trPr>
          <w:cantSplit/>
          <w:trHeight w:val="135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17F86B73" w14:textId="77777777" w:rsidR="000B6D96" w:rsidRPr="00692377" w:rsidRDefault="000B6D96" w:rsidP="00495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EDF30" w14:textId="4DAAC765" w:rsidR="000B6D96" w:rsidRPr="00307F22" w:rsidRDefault="000B6D96" w:rsidP="000B6D96">
            <w:pPr>
              <w:tabs>
                <w:tab w:val="center" w:pos="4954"/>
                <w:tab w:val="left" w:pos="7120"/>
              </w:tabs>
              <w:jc w:val="center"/>
              <w:rPr>
                <w:i/>
                <w:sz w:val="24"/>
                <w:szCs w:val="24"/>
              </w:rPr>
            </w:pPr>
            <w:r w:rsidRPr="00307F2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E3225" w:rsidRPr="00692377" w14:paraId="34D122DD" w14:textId="77777777" w:rsidTr="00495884">
        <w:trPr>
          <w:cantSplit/>
          <w:trHeight w:val="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6F860948" w14:textId="77777777" w:rsidR="00AE3225" w:rsidRPr="00692377" w:rsidRDefault="00AE3225" w:rsidP="00495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F0360" w14:textId="77777777" w:rsidR="00AE3225" w:rsidRPr="00123BDB" w:rsidRDefault="00AE3225" w:rsidP="004958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80C" w:rsidRPr="00692377" w14:paraId="152391F9" w14:textId="77777777" w:rsidTr="009D780C">
        <w:trPr>
          <w:cantSplit/>
          <w:trHeight w:val="113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333979" w14:textId="77777777" w:rsidR="009D780C" w:rsidRPr="00692377" w:rsidRDefault="009D780C" w:rsidP="00495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0B1D9" w14:textId="77777777" w:rsidR="009D780C" w:rsidRPr="00123BDB" w:rsidRDefault="009D780C" w:rsidP="004958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D780C" w:rsidRPr="00692377" w14:paraId="571EE6AE" w14:textId="77777777" w:rsidTr="00E561A7">
        <w:trPr>
          <w:cantSplit/>
          <w:trHeight w:val="112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3FA08C9F" w14:textId="77777777" w:rsidR="009D780C" w:rsidRDefault="009D780C" w:rsidP="00495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F7958" w14:textId="77777777" w:rsidR="009D780C" w:rsidRPr="00123BDB" w:rsidRDefault="009D780C" w:rsidP="004958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E3225" w:rsidRPr="00692377" w14:paraId="7590726C" w14:textId="77777777" w:rsidTr="00495884">
        <w:trPr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10A3C385" w14:textId="77777777" w:rsidR="00AE3225" w:rsidRPr="00692377" w:rsidRDefault="00AE3225" w:rsidP="00495884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ВТОРНИК</w:t>
            </w:r>
          </w:p>
        </w:tc>
      </w:tr>
      <w:tr w:rsidR="00AE3225" w:rsidRPr="00692377" w14:paraId="7B5B6E32" w14:textId="77777777" w:rsidTr="00495884">
        <w:trPr>
          <w:cantSplit/>
          <w:trHeight w:val="234"/>
        </w:trPr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828069" w14:textId="77777777" w:rsidR="00AE3225" w:rsidRPr="00692377" w:rsidRDefault="00AE3225" w:rsidP="0049588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51AA1" w14:textId="77777777" w:rsidR="00AE3225" w:rsidRPr="00F65DD0" w:rsidRDefault="00AE3225" w:rsidP="00495884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AE3225" w:rsidRPr="00211B74" w14:paraId="470BDD56" w14:textId="77777777" w:rsidTr="00495884">
        <w:trPr>
          <w:cantSplit/>
          <w:trHeight w:val="51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7D9F80F3" w14:textId="77777777" w:rsidR="00AE3225" w:rsidRPr="00692377" w:rsidRDefault="00AE3225" w:rsidP="0049588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B22F62B" w14:textId="77777777" w:rsidR="00AE3225" w:rsidRPr="004B5D5C" w:rsidRDefault="00AE3225" w:rsidP="00495884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B5D5C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374AAE42" w14:textId="77777777" w:rsidR="00AE3225" w:rsidRPr="00211B74" w:rsidRDefault="00AE3225" w:rsidP="00495884">
            <w:pPr>
              <w:tabs>
                <w:tab w:val="left" w:pos="153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B5D5C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3225" w:rsidRPr="00692377" w14:paraId="73B949D9" w14:textId="77777777" w:rsidTr="00495884">
        <w:trPr>
          <w:cantSplit/>
          <w:trHeight w:val="18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2D371166" w14:textId="77777777" w:rsidR="00AE3225" w:rsidRPr="00692377" w:rsidRDefault="00AE3225" w:rsidP="0049588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331C6" w14:textId="77777777" w:rsidR="00AE3225" w:rsidRPr="00D021B8" w:rsidRDefault="00AE3225" w:rsidP="00495884">
            <w:pPr>
              <w:tabs>
                <w:tab w:val="center" w:pos="4954"/>
                <w:tab w:val="left" w:pos="71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E3225" w:rsidRPr="00692377" w14:paraId="4D5E5930" w14:textId="77777777" w:rsidTr="00495884">
        <w:trPr>
          <w:cantSplit/>
          <w:trHeight w:val="21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265310A1" w14:textId="77777777" w:rsidR="00AE3225" w:rsidRPr="00692377" w:rsidRDefault="00AE3225" w:rsidP="00495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1C1A2" w14:textId="60E87528" w:rsidR="007279D1" w:rsidRPr="00307F22" w:rsidRDefault="007279D1" w:rsidP="00E90618">
            <w:pPr>
              <w:jc w:val="center"/>
              <w:rPr>
                <w:sz w:val="24"/>
                <w:szCs w:val="24"/>
              </w:rPr>
            </w:pPr>
          </w:p>
        </w:tc>
      </w:tr>
      <w:tr w:rsidR="00E90618" w:rsidRPr="00692377" w14:paraId="5880B279" w14:textId="77777777" w:rsidTr="00365E3E">
        <w:trPr>
          <w:cantSplit/>
          <w:trHeight w:val="22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37907183" w14:textId="77777777" w:rsidR="00E90618" w:rsidRPr="00692377" w:rsidRDefault="00E90618" w:rsidP="0049588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78A5D" w14:textId="77777777" w:rsidR="009D780C" w:rsidRPr="00893735" w:rsidRDefault="009D780C" w:rsidP="009D780C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Цифровые коммуникации</w:t>
            </w:r>
          </w:p>
          <w:p w14:paraId="3B5F77B8" w14:textId="44ED89EC" w:rsidR="00E90618" w:rsidRPr="00893735" w:rsidRDefault="009D780C" w:rsidP="009D780C">
            <w:pPr>
              <w:jc w:val="center"/>
              <w:rPr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>Лекция – Белянцев А.Е. – дистанционное обучение</w:t>
            </w:r>
          </w:p>
        </w:tc>
      </w:tr>
      <w:tr w:rsidR="009D780C" w:rsidRPr="00692377" w14:paraId="57DB5737" w14:textId="77777777" w:rsidTr="009D780C">
        <w:trPr>
          <w:cantSplit/>
          <w:trHeight w:val="113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4BA39F" w14:textId="77777777" w:rsidR="009D780C" w:rsidRPr="00692377" w:rsidRDefault="009D780C" w:rsidP="0049588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8887B" w14:textId="77777777" w:rsidR="009D780C" w:rsidRPr="00893735" w:rsidRDefault="009D780C" w:rsidP="009D780C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Цифровые коммуникации</w:t>
            </w:r>
          </w:p>
          <w:p w14:paraId="5CD0F888" w14:textId="59DC31DE" w:rsidR="009D780C" w:rsidRPr="00893735" w:rsidRDefault="009D780C" w:rsidP="009D780C">
            <w:pPr>
              <w:jc w:val="center"/>
              <w:rPr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>Семинар – Белянцев А.Е. – дистанционное обучение</w:t>
            </w:r>
          </w:p>
        </w:tc>
      </w:tr>
      <w:tr w:rsidR="009D780C" w:rsidRPr="00692377" w14:paraId="40511631" w14:textId="77777777" w:rsidTr="002170D5">
        <w:trPr>
          <w:cantSplit/>
          <w:trHeight w:val="112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401E5965" w14:textId="77777777" w:rsidR="009D780C" w:rsidRPr="00692377" w:rsidRDefault="009D780C" w:rsidP="00495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844B7" w14:textId="77777777" w:rsidR="009D780C" w:rsidRPr="00307F22" w:rsidRDefault="009D780C" w:rsidP="00E90618">
            <w:pPr>
              <w:jc w:val="center"/>
              <w:rPr>
                <w:sz w:val="24"/>
                <w:szCs w:val="24"/>
              </w:rPr>
            </w:pPr>
          </w:p>
        </w:tc>
      </w:tr>
      <w:tr w:rsidR="00E90618" w:rsidRPr="00692377" w14:paraId="2638AE94" w14:textId="77777777" w:rsidTr="00495884">
        <w:trPr>
          <w:cantSplit/>
          <w:trHeight w:val="31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ADC2B5" w14:textId="77777777" w:rsidR="00E90618" w:rsidRPr="00692377" w:rsidRDefault="00E90618" w:rsidP="00E90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3588B" w14:textId="041FD304" w:rsidR="00E90618" w:rsidRPr="00307F22" w:rsidRDefault="00E90618" w:rsidP="00E9061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90618" w:rsidRPr="00692377" w14:paraId="62E82195" w14:textId="77777777" w:rsidTr="00495884">
        <w:trPr>
          <w:cantSplit/>
          <w:trHeight w:val="315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678E34B0" w14:textId="77777777" w:rsidR="00E90618" w:rsidRPr="00692377" w:rsidRDefault="00E90618" w:rsidP="00E90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8245F" w14:textId="51DB913E" w:rsidR="00E90618" w:rsidRPr="00DB74D3" w:rsidRDefault="00E90618" w:rsidP="007A017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90618" w:rsidRPr="00692377" w14:paraId="4419B7A2" w14:textId="77777777" w:rsidTr="00495884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E5D3F7F" w14:textId="77777777" w:rsidR="00E90618" w:rsidRPr="00692377" w:rsidRDefault="00E90618" w:rsidP="00E90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9DA54" w14:textId="35527634" w:rsidR="00E90618" w:rsidRPr="00DB74D3" w:rsidRDefault="00E90618" w:rsidP="009D780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90618" w:rsidRPr="00692377" w14:paraId="79D4AE45" w14:textId="77777777" w:rsidTr="00495884">
        <w:trPr>
          <w:cantSplit/>
          <w:trHeight w:val="54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A6AA01" w14:textId="77777777" w:rsidR="00E90618" w:rsidRPr="00692377" w:rsidRDefault="00E90618" w:rsidP="00E90618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365E3E" w:rsidRPr="00692377" w14:paraId="029E50C2" w14:textId="77777777" w:rsidTr="00C27E1B">
        <w:trPr>
          <w:cantSplit/>
          <w:trHeight w:val="113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F2E78F6" w14:textId="77777777" w:rsidR="00365E3E" w:rsidRPr="00692377" w:rsidRDefault="00365E3E" w:rsidP="00E9061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9D01" w14:textId="77777777" w:rsidR="00365E3E" w:rsidRPr="00893735" w:rsidRDefault="00365E3E" w:rsidP="00365E3E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Основы профессиональной деятельности</w:t>
            </w:r>
          </w:p>
          <w:p w14:paraId="64E364C9" w14:textId="0B4F607E" w:rsidR="00365E3E" w:rsidRPr="00893735" w:rsidRDefault="00365E3E" w:rsidP="00365E3E">
            <w:pPr>
              <w:snapToGrid w:val="0"/>
              <w:jc w:val="center"/>
              <w:rPr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Обидина Ю.С. – </w:t>
            </w:r>
            <w:r w:rsidRPr="00893735">
              <w:rPr>
                <w:b/>
                <w:iCs/>
                <w:sz w:val="24"/>
                <w:szCs w:val="24"/>
              </w:rPr>
              <w:t>а.201</w:t>
            </w:r>
          </w:p>
        </w:tc>
      </w:tr>
      <w:tr w:rsidR="00365E3E" w:rsidRPr="00692377" w14:paraId="099C8D09" w14:textId="77777777" w:rsidTr="00C27E1B">
        <w:trPr>
          <w:cantSplit/>
          <w:trHeight w:val="112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D950E9" w14:textId="77777777" w:rsidR="00365E3E" w:rsidRPr="00692377" w:rsidRDefault="00365E3E" w:rsidP="00E90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F839" w14:textId="77777777" w:rsidR="00365E3E" w:rsidRPr="00893735" w:rsidRDefault="00365E3E" w:rsidP="00E90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0618" w:rsidRPr="00692377" w14:paraId="6424FD71" w14:textId="77777777" w:rsidTr="00495884">
        <w:trPr>
          <w:cantSplit/>
          <w:trHeight w:val="270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8CDEDF" w14:textId="77777777" w:rsidR="00E90618" w:rsidRPr="00692377" w:rsidRDefault="00E90618" w:rsidP="00E9061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4D74" w14:textId="77777777" w:rsidR="00365E3E" w:rsidRPr="00893735" w:rsidRDefault="00365E3E" w:rsidP="00365E3E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Основы профессиональной деятельности</w:t>
            </w:r>
          </w:p>
          <w:p w14:paraId="4D4ED3ED" w14:textId="52C7DB8A" w:rsidR="001F7997" w:rsidRPr="00893735" w:rsidRDefault="00365E3E" w:rsidP="00365E3E">
            <w:pPr>
              <w:jc w:val="center"/>
              <w:rPr>
                <w:i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Обидина Ю.С. - </w:t>
            </w:r>
            <w:r w:rsidRPr="00893735">
              <w:rPr>
                <w:b/>
                <w:iCs/>
                <w:sz w:val="24"/>
                <w:szCs w:val="24"/>
              </w:rPr>
              <w:t>а.201</w:t>
            </w:r>
          </w:p>
        </w:tc>
      </w:tr>
      <w:tr w:rsidR="00E90618" w:rsidRPr="00692377" w14:paraId="3EC28016" w14:textId="77777777" w:rsidTr="00495884">
        <w:trPr>
          <w:cantSplit/>
          <w:trHeight w:val="270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1BC9CA" w14:textId="77777777" w:rsidR="00E90618" w:rsidRPr="00692377" w:rsidRDefault="00E90618" w:rsidP="00E90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444F" w14:textId="77777777" w:rsidR="007A0171" w:rsidRPr="00893735" w:rsidRDefault="007A0171" w:rsidP="007A0171">
            <w:pPr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Конфликтология</w:t>
            </w:r>
          </w:p>
          <w:p w14:paraId="1719403F" w14:textId="43E45FFA" w:rsidR="00E90618" w:rsidRPr="00893735" w:rsidRDefault="007A0171" w:rsidP="007A0171">
            <w:pPr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Семинар – Блохина А.Е. – </w:t>
            </w:r>
            <w:r w:rsidRPr="00893735">
              <w:rPr>
                <w:b/>
                <w:sz w:val="24"/>
                <w:szCs w:val="24"/>
              </w:rPr>
              <w:t>а.004</w:t>
            </w:r>
          </w:p>
        </w:tc>
      </w:tr>
      <w:tr w:rsidR="001F7997" w:rsidRPr="00692377" w14:paraId="1A00F028" w14:textId="77777777" w:rsidTr="00A62AD3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46B8A59B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14F7" w14:textId="77777777" w:rsidR="007A0171" w:rsidRPr="00893735" w:rsidRDefault="007A0171" w:rsidP="007A0171">
            <w:pPr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b/>
                <w:sz w:val="24"/>
                <w:szCs w:val="24"/>
              </w:rPr>
              <w:t>Конфликтология</w:t>
            </w:r>
          </w:p>
          <w:p w14:paraId="4754C471" w14:textId="3EBBC0B0" w:rsidR="001F7997" w:rsidRPr="00893735" w:rsidRDefault="007A0171" w:rsidP="007A0171">
            <w:pPr>
              <w:jc w:val="center"/>
              <w:rPr>
                <w:b/>
                <w:i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– Блохина А.Е. – </w:t>
            </w:r>
            <w:r w:rsidRPr="00893735">
              <w:rPr>
                <w:b/>
                <w:sz w:val="24"/>
                <w:szCs w:val="24"/>
              </w:rPr>
              <w:t>а.004</w:t>
            </w:r>
          </w:p>
        </w:tc>
      </w:tr>
      <w:tr w:rsidR="001F7997" w:rsidRPr="00692377" w14:paraId="67A6732E" w14:textId="77777777" w:rsidTr="00495884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48937C1C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B32C1" w14:textId="77777777" w:rsidR="000D5156" w:rsidRPr="00893735" w:rsidRDefault="000D5156" w:rsidP="000D5156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Мировая художественная культура</w:t>
            </w:r>
          </w:p>
          <w:p w14:paraId="5A116041" w14:textId="6AC176D1" w:rsidR="001F7997" w:rsidRPr="00893735" w:rsidRDefault="000D5156" w:rsidP="000D5156">
            <w:pPr>
              <w:jc w:val="center"/>
              <w:rPr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Шестакова В.А. – </w:t>
            </w:r>
            <w:r w:rsidRPr="00893735">
              <w:rPr>
                <w:b/>
                <w:iCs/>
                <w:sz w:val="24"/>
                <w:szCs w:val="24"/>
              </w:rPr>
              <w:t>а.311</w:t>
            </w:r>
          </w:p>
        </w:tc>
      </w:tr>
      <w:tr w:rsidR="001F7997" w:rsidRPr="002C451C" w14:paraId="47FB8C71" w14:textId="77777777" w:rsidTr="00B0236C">
        <w:trPr>
          <w:cantSplit/>
          <w:trHeight w:val="132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9D962E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E5550" w14:textId="76FC7B47" w:rsidR="001F7997" w:rsidRPr="00EA1857" w:rsidRDefault="001F7997" w:rsidP="001F7997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F7997" w:rsidRPr="002C451C" w14:paraId="3FCB7145" w14:textId="77777777" w:rsidTr="00B0236C">
        <w:trPr>
          <w:cantSplit/>
          <w:trHeight w:val="121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1847B59A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39582" w14:textId="11999ED4" w:rsidR="001F7997" w:rsidRPr="00F37B46" w:rsidRDefault="001F7997" w:rsidP="001F7997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</w:p>
        </w:tc>
      </w:tr>
      <w:tr w:rsidR="001F7997" w:rsidRPr="00692377" w14:paraId="4C5D91E8" w14:textId="77777777" w:rsidTr="00B0236C">
        <w:trPr>
          <w:cantSplit/>
          <w:trHeight w:val="18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AC5441F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C507" w14:textId="28D43FBC" w:rsidR="00976DC4" w:rsidRPr="00976DC4" w:rsidRDefault="00976DC4" w:rsidP="001F7997">
            <w:pPr>
              <w:jc w:val="center"/>
              <w:rPr>
                <w:i/>
                <w:sz w:val="24"/>
                <w:szCs w:val="24"/>
                <w:highlight w:val="cyan"/>
              </w:rPr>
            </w:pPr>
          </w:p>
        </w:tc>
      </w:tr>
      <w:tr w:rsidR="001F7997" w:rsidRPr="00692377" w14:paraId="0B550455" w14:textId="77777777" w:rsidTr="00495884">
        <w:trPr>
          <w:cantSplit/>
          <w:trHeight w:val="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3CB34E7E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2084B" w14:textId="5807C123" w:rsidR="001F7997" w:rsidRPr="00B17556" w:rsidRDefault="001F7997" w:rsidP="00581F63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1F7997" w:rsidRPr="00692377" w14:paraId="241F553A" w14:textId="77777777" w:rsidTr="00495884">
        <w:trPr>
          <w:cantSplit/>
          <w:trHeight w:val="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5793F79C" w14:textId="77777777" w:rsidR="001F799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F077E" w14:textId="77777777" w:rsidR="001F7997" w:rsidRDefault="001F7997" w:rsidP="001F799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7997" w:rsidRPr="00692377" w14:paraId="094A8FD4" w14:textId="77777777" w:rsidTr="00495884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154D7D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</w:tr>
      <w:tr w:rsidR="001F7997" w:rsidRPr="00692377" w14:paraId="47C6971C" w14:textId="77777777" w:rsidTr="00495884">
        <w:trPr>
          <w:cantSplit/>
          <w:trHeight w:val="2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7C5C36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A2CD5" w14:textId="77777777" w:rsidR="001F7997" w:rsidRPr="00692377" w:rsidRDefault="001F7997" w:rsidP="001F7997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F7997" w:rsidRPr="00211B74" w14:paraId="273CC80B" w14:textId="77777777" w:rsidTr="00495884">
        <w:trPr>
          <w:cantSplit/>
          <w:trHeight w:val="26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89FDBB3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7BC234B" w14:textId="77777777" w:rsidR="001F7997" w:rsidRPr="004B5D5C" w:rsidRDefault="001F7997" w:rsidP="001F799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B5D5C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BB164F">
              <w:rPr>
                <w:b/>
                <w:sz w:val="22"/>
                <w:szCs w:val="22"/>
              </w:rPr>
              <w:t>(элективная дисциплина)</w:t>
            </w:r>
          </w:p>
          <w:p w14:paraId="27A2AFBE" w14:textId="77777777" w:rsidR="001F7997" w:rsidRPr="00211B74" w:rsidRDefault="001F7997" w:rsidP="001F7997">
            <w:pPr>
              <w:jc w:val="center"/>
              <w:rPr>
                <w:sz w:val="24"/>
                <w:szCs w:val="24"/>
                <w:highlight w:val="yellow"/>
              </w:rPr>
            </w:pPr>
            <w:r w:rsidRPr="004B5D5C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7997" w:rsidRPr="00692377" w14:paraId="5E74B037" w14:textId="77777777" w:rsidTr="00495884">
        <w:trPr>
          <w:cantSplit/>
          <w:trHeight w:val="278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D3146D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FE8" w14:textId="77777777" w:rsidR="001F7997" w:rsidRPr="000D5448" w:rsidRDefault="001F7997" w:rsidP="001F79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997" w:rsidRPr="00692377" w14:paraId="05A42124" w14:textId="77777777" w:rsidTr="00495884">
        <w:trPr>
          <w:cantSplit/>
          <w:trHeight w:val="277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3D990E6A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C995" w14:textId="77777777" w:rsidR="001F7997" w:rsidRPr="00680C53" w:rsidRDefault="001F7997" w:rsidP="001F799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F7997" w:rsidRPr="00692377" w14:paraId="3D5B7959" w14:textId="77777777" w:rsidTr="00495884">
        <w:trPr>
          <w:cantSplit/>
          <w:trHeight w:val="22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0498048D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27A" w14:textId="77777777" w:rsidR="00EF4383" w:rsidRPr="00893735" w:rsidRDefault="00EF4383" w:rsidP="00EF4383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История повседневности</w:t>
            </w:r>
          </w:p>
          <w:p w14:paraId="4BA96A2F" w14:textId="6247AB15" w:rsidR="004E3D75" w:rsidRPr="00893735" w:rsidRDefault="00EF4383" w:rsidP="00EF4383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93735">
              <w:rPr>
                <w:iCs/>
                <w:sz w:val="24"/>
                <w:szCs w:val="24"/>
              </w:rPr>
              <w:t>Негин</w:t>
            </w:r>
            <w:proofErr w:type="spellEnd"/>
            <w:r w:rsidRPr="00893735">
              <w:rPr>
                <w:iCs/>
                <w:sz w:val="24"/>
                <w:szCs w:val="24"/>
              </w:rPr>
              <w:t xml:space="preserve"> А.Е. – </w:t>
            </w:r>
            <w:r w:rsidRPr="00893735">
              <w:rPr>
                <w:b/>
                <w:iCs/>
                <w:sz w:val="24"/>
                <w:szCs w:val="24"/>
              </w:rPr>
              <w:t>а.325</w:t>
            </w:r>
          </w:p>
        </w:tc>
      </w:tr>
      <w:tr w:rsidR="001F7997" w:rsidRPr="00692377" w14:paraId="1F2D4E62" w14:textId="77777777" w:rsidTr="00495884">
        <w:trPr>
          <w:cantSplit/>
          <w:trHeight w:val="13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4B10DD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192A" w14:textId="77777777" w:rsidR="00EF4383" w:rsidRPr="00893735" w:rsidRDefault="00EF4383" w:rsidP="00EF4383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История повседневности</w:t>
            </w:r>
          </w:p>
          <w:p w14:paraId="67902020" w14:textId="61AA0158" w:rsidR="001F7997" w:rsidRPr="00893735" w:rsidRDefault="00EF4383" w:rsidP="00EF4383">
            <w:pPr>
              <w:jc w:val="center"/>
              <w:rPr>
                <w:iCs/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93735">
              <w:rPr>
                <w:iCs/>
                <w:sz w:val="24"/>
                <w:szCs w:val="24"/>
              </w:rPr>
              <w:t>Негин</w:t>
            </w:r>
            <w:proofErr w:type="spellEnd"/>
            <w:r w:rsidRPr="00893735">
              <w:rPr>
                <w:iCs/>
                <w:sz w:val="24"/>
                <w:szCs w:val="24"/>
              </w:rPr>
              <w:t xml:space="preserve"> А.Е. – </w:t>
            </w:r>
            <w:r w:rsidRPr="00893735">
              <w:rPr>
                <w:b/>
                <w:iCs/>
                <w:sz w:val="24"/>
                <w:szCs w:val="24"/>
              </w:rPr>
              <w:t>а.325</w:t>
            </w:r>
          </w:p>
        </w:tc>
      </w:tr>
      <w:tr w:rsidR="001F7997" w:rsidRPr="00692377" w14:paraId="726102C2" w14:textId="77777777" w:rsidTr="00495884">
        <w:trPr>
          <w:cantSplit/>
          <w:trHeight w:val="135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2824C884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2A8C" w14:textId="77777777" w:rsidR="00B06526" w:rsidRPr="00893735" w:rsidRDefault="00B06526" w:rsidP="00B06526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Мировая художественная культура</w:t>
            </w:r>
          </w:p>
          <w:p w14:paraId="2DE2D70E" w14:textId="55BA9B9F" w:rsidR="001F7997" w:rsidRPr="00893735" w:rsidRDefault="00B06526" w:rsidP="00B06526">
            <w:pPr>
              <w:jc w:val="center"/>
              <w:rPr>
                <w:i/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Демина М.Г. – </w:t>
            </w:r>
            <w:r w:rsidRPr="00893735">
              <w:rPr>
                <w:b/>
                <w:iCs/>
                <w:sz w:val="24"/>
                <w:szCs w:val="24"/>
              </w:rPr>
              <w:t>а.325</w:t>
            </w:r>
          </w:p>
        </w:tc>
      </w:tr>
      <w:tr w:rsidR="005875E1" w:rsidRPr="00692377" w14:paraId="0CF4181A" w14:textId="77777777" w:rsidTr="00276D08">
        <w:trPr>
          <w:cantSplit/>
          <w:trHeight w:val="1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0EB3C20B" w14:textId="77777777" w:rsidR="005875E1" w:rsidRPr="00692377" w:rsidRDefault="005875E1" w:rsidP="005875E1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76EFF" w14:textId="77777777" w:rsidR="005875E1" w:rsidRPr="00893735" w:rsidRDefault="005875E1" w:rsidP="005875E1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Техники изучения культурных текстов</w:t>
            </w:r>
          </w:p>
          <w:p w14:paraId="0FE2DAE4" w14:textId="2267349F" w:rsidR="005875E1" w:rsidRPr="00893735" w:rsidRDefault="005875E1" w:rsidP="005875E1">
            <w:pPr>
              <w:tabs>
                <w:tab w:val="left" w:pos="1530"/>
              </w:tabs>
              <w:jc w:val="center"/>
              <w:rPr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Колесова О.В. </w:t>
            </w:r>
            <w:r w:rsidRPr="00893735">
              <w:rPr>
                <w:b/>
                <w:iCs/>
                <w:sz w:val="24"/>
                <w:szCs w:val="24"/>
              </w:rPr>
              <w:t>– а.201</w:t>
            </w:r>
          </w:p>
        </w:tc>
      </w:tr>
      <w:tr w:rsidR="005875E1" w:rsidRPr="00692377" w14:paraId="183C7EC1" w14:textId="77777777" w:rsidTr="00495884">
        <w:trPr>
          <w:cantSplit/>
          <w:trHeight w:val="24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0B4D4490" w14:textId="77777777" w:rsidR="005875E1" w:rsidRPr="00692377" w:rsidRDefault="005875E1" w:rsidP="005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30389" w14:textId="77777777" w:rsidR="005875E1" w:rsidRPr="00893735" w:rsidRDefault="005875E1" w:rsidP="005875E1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Техники изучения культурных текстов</w:t>
            </w:r>
          </w:p>
          <w:p w14:paraId="32F91236" w14:textId="32C2284D" w:rsidR="005875E1" w:rsidRPr="00893735" w:rsidRDefault="005875E1" w:rsidP="005875E1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Колесова О.В. – </w:t>
            </w:r>
            <w:r w:rsidRPr="00893735">
              <w:rPr>
                <w:b/>
                <w:iCs/>
                <w:sz w:val="24"/>
                <w:szCs w:val="24"/>
              </w:rPr>
              <w:t>а.201</w:t>
            </w:r>
          </w:p>
        </w:tc>
      </w:tr>
      <w:tr w:rsidR="001F7997" w:rsidRPr="00692377" w14:paraId="04263075" w14:textId="77777777" w:rsidTr="00495884">
        <w:trPr>
          <w:cantSplit/>
          <w:trHeight w:val="24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63D7837C" w14:textId="77777777" w:rsidR="001F799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BD5CE" w14:textId="560F8FBE" w:rsidR="001F7997" w:rsidRPr="001910CB" w:rsidRDefault="001F7997" w:rsidP="001F7997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F7997" w:rsidRPr="00692377" w14:paraId="35642D78" w14:textId="77777777" w:rsidTr="00495884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81DAC34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ЯТНИЦА</w:t>
            </w:r>
          </w:p>
        </w:tc>
      </w:tr>
      <w:tr w:rsidR="001F7997" w:rsidRPr="00692377" w14:paraId="098239BA" w14:textId="77777777" w:rsidTr="00495884">
        <w:trPr>
          <w:cantSplit/>
          <w:trHeight w:val="13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31219E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3A01C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</w:p>
        </w:tc>
      </w:tr>
      <w:tr w:rsidR="001F7997" w:rsidRPr="00692377" w14:paraId="50C20714" w14:textId="77777777" w:rsidTr="00495884">
        <w:trPr>
          <w:cantSplit/>
          <w:trHeight w:val="135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63ED493E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D988C" w14:textId="2E0A5CA4" w:rsidR="001F7997" w:rsidRPr="001564AF" w:rsidRDefault="001F7997" w:rsidP="001F7997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055D85" w:rsidRPr="00692377" w14:paraId="689D9928" w14:textId="77777777" w:rsidTr="00055D85">
        <w:trPr>
          <w:cantSplit/>
          <w:trHeight w:val="593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966A66" w14:textId="77777777" w:rsidR="00055D85" w:rsidRPr="00692377" w:rsidRDefault="00055D85" w:rsidP="001F799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0D3E3" w14:textId="2329E5BE" w:rsidR="00055D85" w:rsidRPr="001564AF" w:rsidRDefault="00055D85" w:rsidP="00055D8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55D85" w:rsidRPr="00692377" w14:paraId="50548308" w14:textId="77777777" w:rsidTr="00995446">
        <w:trPr>
          <w:cantSplit/>
          <w:trHeight w:val="344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7EDBCBE4" w14:textId="77777777" w:rsidR="00055D85" w:rsidRPr="00692377" w:rsidRDefault="00055D85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9EC21" w14:textId="1E7FBF6E" w:rsidR="00055D85" w:rsidRPr="00055D85" w:rsidRDefault="00055D85" w:rsidP="00055D85">
            <w:pPr>
              <w:tabs>
                <w:tab w:val="left" w:pos="1530"/>
              </w:tabs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B16F2" w:rsidRPr="00692377" w14:paraId="66CF81A0" w14:textId="77777777" w:rsidTr="005C10C9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010990BE" w14:textId="77777777" w:rsidR="004B16F2" w:rsidRPr="00692377" w:rsidRDefault="004B16F2" w:rsidP="001F79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2B099" w14:textId="77777777" w:rsidR="004B16F2" w:rsidRPr="00893735" w:rsidRDefault="004B16F2" w:rsidP="004B16F2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ДВ (1) История моды</w:t>
            </w:r>
          </w:p>
          <w:p w14:paraId="62AECBDB" w14:textId="185FA8BB" w:rsidR="004B16F2" w:rsidRPr="00893735" w:rsidRDefault="004B16F2" w:rsidP="004B16F2">
            <w:pPr>
              <w:jc w:val="center"/>
              <w:rPr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93735">
              <w:rPr>
                <w:iCs/>
                <w:sz w:val="24"/>
                <w:szCs w:val="24"/>
              </w:rPr>
              <w:t>Рыхлова</w:t>
            </w:r>
            <w:proofErr w:type="spellEnd"/>
            <w:r w:rsidRPr="00893735">
              <w:rPr>
                <w:iCs/>
                <w:sz w:val="24"/>
                <w:szCs w:val="24"/>
              </w:rPr>
              <w:t xml:space="preserve"> О.Н.- </w:t>
            </w:r>
            <w:r w:rsidR="00A86E32" w:rsidRPr="00893735">
              <w:rPr>
                <w:b/>
                <w:iCs/>
                <w:sz w:val="24"/>
                <w:szCs w:val="24"/>
              </w:rPr>
              <w:t>музей</w:t>
            </w:r>
          </w:p>
        </w:tc>
      </w:tr>
      <w:tr w:rsidR="004B16F2" w:rsidRPr="00692377" w14:paraId="19FE025D" w14:textId="77777777" w:rsidTr="004B16F2">
        <w:trPr>
          <w:cantSplit/>
          <w:trHeight w:val="157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ACB4A3" w14:textId="77777777" w:rsidR="004B16F2" w:rsidRPr="00692377" w:rsidRDefault="004B16F2" w:rsidP="001F7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DB812" w14:textId="77777777" w:rsidR="004B16F2" w:rsidRPr="00893735" w:rsidRDefault="004B16F2" w:rsidP="004B16F2">
            <w:pPr>
              <w:tabs>
                <w:tab w:val="left" w:pos="153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b/>
                <w:iCs/>
                <w:sz w:val="24"/>
                <w:szCs w:val="24"/>
              </w:rPr>
              <w:t>История моды</w:t>
            </w:r>
          </w:p>
          <w:p w14:paraId="5BD51E73" w14:textId="15FF2C29" w:rsidR="004B16F2" w:rsidRPr="00893735" w:rsidRDefault="004B16F2" w:rsidP="00A86E32">
            <w:pPr>
              <w:jc w:val="center"/>
              <w:rPr>
                <w:b/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93735">
              <w:rPr>
                <w:iCs/>
                <w:sz w:val="24"/>
                <w:szCs w:val="24"/>
              </w:rPr>
              <w:t>Рыхлова</w:t>
            </w:r>
            <w:proofErr w:type="spellEnd"/>
            <w:r w:rsidRPr="00893735">
              <w:rPr>
                <w:iCs/>
                <w:sz w:val="24"/>
                <w:szCs w:val="24"/>
              </w:rPr>
              <w:t xml:space="preserve"> О.Н. – </w:t>
            </w:r>
            <w:r w:rsidR="00A86E32" w:rsidRPr="00893735">
              <w:rPr>
                <w:b/>
                <w:iCs/>
                <w:sz w:val="24"/>
                <w:szCs w:val="24"/>
              </w:rPr>
              <w:t>музей</w:t>
            </w:r>
          </w:p>
        </w:tc>
      </w:tr>
      <w:tr w:rsidR="004B16F2" w:rsidRPr="00692377" w14:paraId="1DFA4E7D" w14:textId="77777777" w:rsidTr="00626A38">
        <w:trPr>
          <w:cantSplit/>
          <w:trHeight w:val="156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140F873C" w14:textId="77777777" w:rsidR="004B16F2" w:rsidRDefault="004B16F2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3D620" w14:textId="77777777" w:rsidR="004B16F2" w:rsidRPr="00893735" w:rsidRDefault="004B16F2" w:rsidP="001F799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8222D" w:rsidRPr="00692377" w14:paraId="38C4C7F0" w14:textId="77777777" w:rsidTr="0088222D">
        <w:trPr>
          <w:cantSplit/>
          <w:trHeight w:val="270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0AD626E" w14:textId="77777777" w:rsidR="0088222D" w:rsidRPr="00692377" w:rsidRDefault="0088222D" w:rsidP="001F799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5FC16" w14:textId="77777777" w:rsidR="0088222D" w:rsidRPr="00796277" w:rsidRDefault="0088222D" w:rsidP="001F7997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88222D" w:rsidRPr="00692377" w14:paraId="34012A76" w14:textId="77777777" w:rsidTr="007434EE">
        <w:trPr>
          <w:cantSplit/>
          <w:trHeight w:val="27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34F201" w14:textId="77777777" w:rsidR="0088222D" w:rsidRPr="00692377" w:rsidRDefault="0088222D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4E350" w14:textId="7DF1CC7C" w:rsidR="0088222D" w:rsidRPr="00796277" w:rsidRDefault="0088222D" w:rsidP="0088222D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88222D" w:rsidRPr="00692377" w14:paraId="78728893" w14:textId="77777777" w:rsidTr="0088222D">
        <w:trPr>
          <w:cantSplit/>
          <w:trHeight w:val="173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3703E6" w14:textId="77777777" w:rsidR="0088222D" w:rsidRPr="00692377" w:rsidRDefault="0088222D" w:rsidP="001F7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3DD" w14:textId="77777777" w:rsidR="0088222D" w:rsidRPr="007203AA" w:rsidRDefault="0088222D" w:rsidP="001F7997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8222D" w:rsidRPr="00692377" w14:paraId="4D159978" w14:textId="77777777" w:rsidTr="00F16C6A">
        <w:trPr>
          <w:cantSplit/>
          <w:trHeight w:val="172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9F59BA" w14:textId="77777777" w:rsidR="0088222D" w:rsidRDefault="0088222D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467" w14:textId="30E9E603" w:rsidR="0088222D" w:rsidRPr="007203AA" w:rsidRDefault="0088222D" w:rsidP="0088222D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F7997" w:rsidRPr="00692377" w14:paraId="7C1DA359" w14:textId="77777777" w:rsidTr="00495884">
        <w:trPr>
          <w:cantSplit/>
          <w:trHeight w:val="3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5CEE5E72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AA1CBF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7997" w:rsidRPr="00692377" w14:paraId="0033D08A" w14:textId="77777777" w:rsidTr="00495884">
        <w:trPr>
          <w:cantSplit/>
          <w:trHeight w:val="4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181096FA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CC238" w14:textId="77777777" w:rsidR="001F7997" w:rsidRPr="00692377" w:rsidRDefault="001F7997" w:rsidP="001F799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7997" w:rsidRPr="00692377" w14:paraId="02E04B3F" w14:textId="77777777" w:rsidTr="00495884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5ED3EAB7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УББОТА</w:t>
            </w:r>
          </w:p>
        </w:tc>
      </w:tr>
      <w:tr w:rsidR="001F7997" w:rsidRPr="00692377" w14:paraId="46146F32" w14:textId="77777777" w:rsidTr="00495884">
        <w:trPr>
          <w:cantSplit/>
          <w:trHeight w:val="17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1B36CCD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1E82B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</w:p>
        </w:tc>
      </w:tr>
      <w:tr w:rsidR="001F7997" w:rsidRPr="00692377" w14:paraId="1DC2AAC5" w14:textId="77777777" w:rsidTr="00495884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18FAA623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C43F71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САМОСТОЯТЕЛЬНОЙ РАБОТЫ</w:t>
            </w:r>
          </w:p>
        </w:tc>
      </w:tr>
      <w:tr w:rsidR="001F7997" w:rsidRPr="00692377" w14:paraId="2CB80403" w14:textId="77777777" w:rsidTr="00495884">
        <w:trPr>
          <w:cantSplit/>
          <w:trHeight w:val="138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1DFD70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0A288" w14:textId="77777777" w:rsidR="001F7997" w:rsidRPr="007203AA" w:rsidRDefault="001F7997" w:rsidP="001F799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F7997" w:rsidRPr="00692377" w14:paraId="06BBCF33" w14:textId="77777777" w:rsidTr="00495884">
        <w:trPr>
          <w:cantSplit/>
          <w:trHeight w:val="137"/>
        </w:trPr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A7EC14E" w14:textId="77777777" w:rsidR="001F7997" w:rsidRDefault="001F7997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A9B7C" w14:textId="77777777" w:rsidR="001F7997" w:rsidRPr="00422BA3" w:rsidRDefault="001F7997" w:rsidP="001F799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7997" w:rsidRPr="00692377" w14:paraId="4426A7DF" w14:textId="77777777" w:rsidTr="00495884">
        <w:trPr>
          <w:cantSplit/>
          <w:trHeight w:val="27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088143" w14:textId="77777777" w:rsidR="001F7997" w:rsidRPr="0069237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C7D9" w14:textId="77777777" w:rsidR="001F7997" w:rsidRPr="00422BA3" w:rsidRDefault="001F7997" w:rsidP="001F7997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F7997" w:rsidRPr="00692377" w14:paraId="79196717" w14:textId="77777777" w:rsidTr="00495884">
        <w:trPr>
          <w:cantSplit/>
          <w:trHeight w:val="21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30043" w14:textId="77777777" w:rsidR="001F7997" w:rsidRPr="00692377" w:rsidRDefault="001F7997" w:rsidP="001F7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D38D" w14:textId="77777777" w:rsidR="001F7997" w:rsidRPr="00422BA3" w:rsidRDefault="001F7997" w:rsidP="001F79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F7997" w:rsidRPr="00692377" w14:paraId="6C0A1D60" w14:textId="77777777" w:rsidTr="00495884">
        <w:trPr>
          <w:cantSplit/>
          <w:trHeight w:val="21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94D744" w14:textId="77777777" w:rsidR="001F7997" w:rsidRDefault="001F7997" w:rsidP="001F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321F3" w14:textId="77777777" w:rsidR="001F7997" w:rsidRPr="00422BA3" w:rsidRDefault="001F7997" w:rsidP="001F7997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F7997" w:rsidRPr="00692377" w14:paraId="63CB6056" w14:textId="77777777" w:rsidTr="00495884">
        <w:trPr>
          <w:cantSplit/>
          <w:trHeight w:val="21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15CB42" w14:textId="77777777" w:rsidR="001F7997" w:rsidRDefault="001F7997" w:rsidP="001F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85A8" w14:textId="77777777" w:rsidR="001F7997" w:rsidRPr="00516B75" w:rsidRDefault="001F7997" w:rsidP="001F7997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BE91ED" w14:textId="4AF0E480" w:rsidR="00AE3225" w:rsidRDefault="00AE3225" w:rsidP="00FA41BE">
      <w:pPr>
        <w:jc w:val="center"/>
        <w:rPr>
          <w:b/>
          <w:bCs/>
          <w:color w:val="000000"/>
          <w:sz w:val="24"/>
          <w:szCs w:val="24"/>
        </w:rPr>
      </w:pPr>
    </w:p>
    <w:p w14:paraId="128A9680" w14:textId="77777777" w:rsidR="00CB4A7E" w:rsidRDefault="00CB4A7E" w:rsidP="00FA41BE">
      <w:pPr>
        <w:jc w:val="center"/>
        <w:rPr>
          <w:b/>
          <w:bCs/>
          <w:color w:val="000000"/>
          <w:sz w:val="24"/>
          <w:szCs w:val="24"/>
        </w:rPr>
      </w:pPr>
    </w:p>
    <w:p w14:paraId="64314EF6" w14:textId="77777777" w:rsidR="008B635E" w:rsidRPr="00536905" w:rsidRDefault="008B635E" w:rsidP="008B635E">
      <w:pPr>
        <w:ind w:left="-1134"/>
        <w:jc w:val="center"/>
        <w:rPr>
          <w:b/>
          <w:bCs/>
          <w:color w:val="000000"/>
          <w:sz w:val="24"/>
          <w:szCs w:val="24"/>
        </w:rPr>
      </w:pPr>
      <w:r w:rsidRPr="00536905">
        <w:rPr>
          <w:b/>
          <w:bCs/>
          <w:color w:val="000000"/>
          <w:sz w:val="24"/>
          <w:szCs w:val="24"/>
        </w:rPr>
        <w:t xml:space="preserve">НАПРАВЛЕНИЕ </w:t>
      </w:r>
      <w:r w:rsidRPr="00016DD3">
        <w:rPr>
          <w:b/>
          <w:bCs/>
          <w:color w:val="000000"/>
          <w:sz w:val="24"/>
          <w:szCs w:val="24"/>
        </w:rPr>
        <w:t>51</w:t>
      </w:r>
      <w:r>
        <w:rPr>
          <w:b/>
          <w:bCs/>
          <w:color w:val="000000"/>
          <w:sz w:val="24"/>
          <w:szCs w:val="24"/>
        </w:rPr>
        <w:t>.03.01</w:t>
      </w:r>
      <w:r w:rsidRPr="00536905">
        <w:rPr>
          <w:b/>
          <w:bCs/>
          <w:color w:val="000000"/>
          <w:sz w:val="24"/>
          <w:szCs w:val="24"/>
        </w:rPr>
        <w:t xml:space="preserve"> «</w:t>
      </w:r>
      <w:r>
        <w:rPr>
          <w:b/>
          <w:bCs/>
          <w:color w:val="000000"/>
          <w:sz w:val="24"/>
          <w:szCs w:val="24"/>
        </w:rPr>
        <w:t>Культурология</w:t>
      </w:r>
      <w:r w:rsidRPr="00536905">
        <w:rPr>
          <w:b/>
          <w:bCs/>
          <w:color w:val="000000"/>
          <w:sz w:val="24"/>
          <w:szCs w:val="24"/>
        </w:rPr>
        <w:t>» /бакалавриат/</w:t>
      </w:r>
    </w:p>
    <w:p w14:paraId="52AF167F" w14:textId="77777777" w:rsidR="008B635E" w:rsidRPr="008A55F0" w:rsidRDefault="008B635E" w:rsidP="008B635E">
      <w:pPr>
        <w:ind w:left="-1134"/>
        <w:jc w:val="center"/>
        <w:rPr>
          <w:b/>
          <w:color w:val="000000"/>
          <w:sz w:val="24"/>
          <w:szCs w:val="24"/>
          <w:u w:val="single"/>
        </w:rPr>
      </w:pPr>
      <w:r w:rsidRPr="008A55F0">
        <w:rPr>
          <w:b/>
          <w:bCs/>
          <w:color w:val="000000"/>
          <w:sz w:val="24"/>
          <w:szCs w:val="24"/>
          <w:u w:val="single"/>
        </w:rPr>
        <w:t xml:space="preserve">Направленность: </w:t>
      </w:r>
      <w:r w:rsidRPr="008A55F0">
        <w:rPr>
          <w:b/>
          <w:color w:val="000000"/>
          <w:sz w:val="24"/>
          <w:szCs w:val="24"/>
          <w:u w:val="single"/>
        </w:rPr>
        <w:t>Управление в социокультурной сфере</w:t>
      </w:r>
    </w:p>
    <w:p w14:paraId="21FEEBE4" w14:textId="77777777" w:rsidR="008B635E" w:rsidRDefault="008B635E" w:rsidP="008B635E">
      <w:pPr>
        <w:ind w:left="-1134"/>
        <w:jc w:val="center"/>
        <w:rPr>
          <w:b/>
          <w:bCs/>
          <w:color w:val="000000"/>
          <w:sz w:val="24"/>
          <w:szCs w:val="24"/>
        </w:rPr>
      </w:pPr>
      <w:bookmarkStart w:id="0" w:name="_Hlk202527316"/>
      <w:r>
        <w:rPr>
          <w:b/>
          <w:bCs/>
          <w:color w:val="000000"/>
          <w:sz w:val="24"/>
          <w:szCs w:val="24"/>
          <w:lang w:val="en-US"/>
        </w:rPr>
        <w:t>I</w:t>
      </w:r>
      <w:bookmarkEnd w:id="0"/>
      <w:r>
        <w:rPr>
          <w:b/>
          <w:bCs/>
          <w:color w:val="000000"/>
          <w:sz w:val="24"/>
          <w:szCs w:val="24"/>
          <w:lang w:val="en-US"/>
        </w:rPr>
        <w:t>II</w:t>
      </w:r>
      <w:r w:rsidRPr="00536905">
        <w:rPr>
          <w:b/>
          <w:bCs/>
          <w:color w:val="000000"/>
          <w:sz w:val="24"/>
          <w:szCs w:val="24"/>
        </w:rPr>
        <w:t xml:space="preserve"> КУРС</w:t>
      </w:r>
    </w:p>
    <w:p w14:paraId="4BAC56EE" w14:textId="77777777" w:rsidR="008B635E" w:rsidRDefault="008B635E" w:rsidP="008B635E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1031"/>
        <w:gridCol w:w="9904"/>
      </w:tblGrid>
      <w:tr w:rsidR="008B635E" w:rsidRPr="00692377" w14:paraId="77AC8377" w14:textId="77777777" w:rsidTr="00DD785C">
        <w:trPr>
          <w:trHeight w:val="2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FBEC8" w14:textId="77777777" w:rsidR="008B635E" w:rsidRPr="00692377" w:rsidRDefault="008B635E" w:rsidP="00DD78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BBB8" w14:textId="77777777" w:rsidR="008B635E" w:rsidRPr="007203AA" w:rsidRDefault="008B635E" w:rsidP="00DD785C">
            <w:pPr>
              <w:ind w:left="-908"/>
              <w:jc w:val="center"/>
              <w:rPr>
                <w:sz w:val="24"/>
                <w:szCs w:val="24"/>
                <w:highlight w:val="yellow"/>
              </w:rPr>
            </w:pPr>
            <w:r w:rsidRPr="0098741C">
              <w:rPr>
                <w:b/>
                <w:sz w:val="24"/>
                <w:szCs w:val="24"/>
              </w:rPr>
              <w:t xml:space="preserve">Группа </w:t>
            </w:r>
            <w:r w:rsidRPr="0098741C">
              <w:rPr>
                <w:b/>
                <w:sz w:val="24"/>
                <w:szCs w:val="24"/>
                <w:lang w:val="en-US"/>
              </w:rPr>
              <w:t>34</w:t>
            </w:r>
            <w:r w:rsidRPr="0098741C">
              <w:rPr>
                <w:b/>
                <w:sz w:val="24"/>
                <w:szCs w:val="24"/>
              </w:rPr>
              <w:t>23Б1</w:t>
            </w:r>
            <w:r>
              <w:rPr>
                <w:b/>
                <w:sz w:val="24"/>
                <w:szCs w:val="24"/>
              </w:rPr>
              <w:t>КЛ1</w:t>
            </w:r>
          </w:p>
        </w:tc>
      </w:tr>
      <w:tr w:rsidR="008B635E" w:rsidRPr="00692377" w14:paraId="1A7D200A" w14:textId="77777777" w:rsidTr="00DD785C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3C75BA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8B635E" w:rsidRPr="00692377" w14:paraId="37DE2047" w14:textId="77777777" w:rsidTr="00DD785C">
        <w:trPr>
          <w:cantSplit/>
          <w:trHeight w:val="13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2CD57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54CE" w14:textId="77777777" w:rsidR="008B635E" w:rsidRPr="002D1761" w:rsidRDefault="008B635E" w:rsidP="00DD785C">
            <w:pPr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</w:tr>
      <w:tr w:rsidR="008B635E" w:rsidRPr="00692377" w14:paraId="4987D621" w14:textId="77777777" w:rsidTr="00DD785C">
        <w:trPr>
          <w:cantSplit/>
          <w:trHeight w:val="135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1B88" w14:textId="77777777" w:rsidR="008B635E" w:rsidRDefault="008B635E" w:rsidP="00DD7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2525" w14:textId="77777777" w:rsidR="008B635E" w:rsidRPr="002D1761" w:rsidRDefault="008B635E" w:rsidP="00DD785C">
            <w:pPr>
              <w:jc w:val="center"/>
              <w:rPr>
                <w:b/>
                <w:sz w:val="24"/>
                <w:szCs w:val="24"/>
                <w:highlight w:val="magenta"/>
              </w:rPr>
            </w:pPr>
          </w:p>
        </w:tc>
      </w:tr>
      <w:tr w:rsidR="008B635E" w:rsidRPr="00692377" w14:paraId="5BFC0AAD" w14:textId="77777777" w:rsidTr="00DD785C">
        <w:trPr>
          <w:cantSplit/>
          <w:trHeight w:val="27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B2E9A15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A1FA0" w14:textId="77777777" w:rsidR="008B635E" w:rsidRPr="002D1761" w:rsidRDefault="008B635E" w:rsidP="00DD785C">
            <w:pPr>
              <w:snapToGrid w:val="0"/>
              <w:jc w:val="center"/>
              <w:rPr>
                <w:sz w:val="24"/>
                <w:szCs w:val="24"/>
                <w:highlight w:val="magenta"/>
              </w:rPr>
            </w:pPr>
          </w:p>
        </w:tc>
      </w:tr>
      <w:tr w:rsidR="008B635E" w:rsidRPr="00692377" w14:paraId="78BC453E" w14:textId="77777777" w:rsidTr="00DD785C">
        <w:trPr>
          <w:cantSplit/>
          <w:trHeight w:val="25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6F32689C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419BC" w14:textId="77777777" w:rsidR="008B635E" w:rsidRPr="005710AA" w:rsidRDefault="008B635E" w:rsidP="00DD785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B635E" w:rsidRPr="00692377" w14:paraId="54B77700" w14:textId="77777777" w:rsidTr="00DD785C">
        <w:trPr>
          <w:cantSplit/>
          <w:trHeight w:val="15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69B956C7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096F7" w14:textId="77777777" w:rsidR="005456F7" w:rsidRPr="00893735" w:rsidRDefault="005456F7" w:rsidP="005456F7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Теория и практика управления</w:t>
            </w:r>
          </w:p>
          <w:p w14:paraId="064308DB" w14:textId="3F677192" w:rsidR="008B635E" w:rsidRPr="00893735" w:rsidRDefault="005456F7" w:rsidP="005456F7">
            <w:pPr>
              <w:jc w:val="center"/>
              <w:rPr>
                <w:b/>
                <w:i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– Белянцев А.Е. – </w:t>
            </w:r>
            <w:proofErr w:type="spellStart"/>
            <w:r w:rsidRPr="00893735">
              <w:rPr>
                <w:sz w:val="24"/>
                <w:szCs w:val="24"/>
              </w:rPr>
              <w:t>д.а</w:t>
            </w:r>
            <w:proofErr w:type="spellEnd"/>
            <w:r w:rsidRPr="00893735">
              <w:rPr>
                <w:sz w:val="24"/>
                <w:szCs w:val="24"/>
              </w:rPr>
              <w:t>.</w:t>
            </w:r>
          </w:p>
        </w:tc>
      </w:tr>
      <w:tr w:rsidR="008B635E" w:rsidRPr="00692377" w14:paraId="4C020FBE" w14:textId="77777777" w:rsidTr="00DD785C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1D5D12BE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435C1" w14:textId="77777777" w:rsidR="005456F7" w:rsidRPr="00893735" w:rsidRDefault="005456F7" w:rsidP="005456F7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Теория и практика управления</w:t>
            </w:r>
          </w:p>
          <w:p w14:paraId="16A4D167" w14:textId="15B6CCD9" w:rsidR="008B635E" w:rsidRPr="00893735" w:rsidRDefault="005456F7" w:rsidP="005456F7">
            <w:pPr>
              <w:jc w:val="center"/>
              <w:rPr>
                <w:b/>
                <w:i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– Белянцев А.Е. – </w:t>
            </w:r>
            <w:proofErr w:type="spellStart"/>
            <w:r w:rsidRPr="00893735">
              <w:rPr>
                <w:sz w:val="24"/>
                <w:szCs w:val="24"/>
              </w:rPr>
              <w:t>д.а</w:t>
            </w:r>
            <w:proofErr w:type="spellEnd"/>
            <w:r w:rsidRPr="00893735">
              <w:rPr>
                <w:sz w:val="24"/>
                <w:szCs w:val="24"/>
              </w:rPr>
              <w:t>.</w:t>
            </w:r>
          </w:p>
        </w:tc>
      </w:tr>
      <w:tr w:rsidR="008B635E" w:rsidRPr="00692377" w14:paraId="3DC8D2AB" w14:textId="77777777" w:rsidTr="00DD785C">
        <w:trPr>
          <w:cantSplit/>
          <w:trHeight w:val="22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0622D620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3E958" w14:textId="77777777" w:rsidR="008B635E" w:rsidRPr="00893735" w:rsidRDefault="00EE2232" w:rsidP="00DD785C">
            <w:pPr>
              <w:tabs>
                <w:tab w:val="center" w:pos="4954"/>
                <w:tab w:val="left" w:pos="712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93735">
              <w:rPr>
                <w:b/>
                <w:bCs/>
                <w:iCs/>
                <w:sz w:val="24"/>
                <w:szCs w:val="24"/>
              </w:rPr>
              <w:t>Дизайн и реклама</w:t>
            </w:r>
          </w:p>
          <w:p w14:paraId="017D44E6" w14:textId="2F11C240" w:rsidR="00EE2232" w:rsidRPr="00893735" w:rsidRDefault="00EE2232" w:rsidP="00DD785C">
            <w:pPr>
              <w:tabs>
                <w:tab w:val="center" w:pos="4954"/>
                <w:tab w:val="left" w:pos="7120"/>
              </w:tabs>
              <w:jc w:val="center"/>
              <w:rPr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93735">
              <w:rPr>
                <w:iCs/>
                <w:sz w:val="24"/>
                <w:szCs w:val="24"/>
              </w:rPr>
              <w:t>Гапеенкова</w:t>
            </w:r>
            <w:proofErr w:type="spellEnd"/>
            <w:r w:rsidRPr="00893735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Pr="00893735">
              <w:rPr>
                <w:iCs/>
                <w:sz w:val="24"/>
                <w:szCs w:val="24"/>
              </w:rPr>
              <w:t>д.а</w:t>
            </w:r>
            <w:proofErr w:type="spellEnd"/>
            <w:r w:rsidRPr="00893735">
              <w:rPr>
                <w:iCs/>
                <w:sz w:val="24"/>
                <w:szCs w:val="24"/>
              </w:rPr>
              <w:t>.</w:t>
            </w:r>
          </w:p>
        </w:tc>
      </w:tr>
      <w:tr w:rsidR="008B635E" w:rsidRPr="00692377" w14:paraId="0E77F184" w14:textId="77777777" w:rsidTr="00DD785C">
        <w:trPr>
          <w:cantSplit/>
          <w:trHeight w:val="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5C46BCEB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D3EAA" w14:textId="77777777" w:rsidR="00EE2232" w:rsidRPr="00893735" w:rsidRDefault="00EE2232" w:rsidP="00EE2232">
            <w:pPr>
              <w:tabs>
                <w:tab w:val="center" w:pos="4954"/>
                <w:tab w:val="left" w:pos="712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93735">
              <w:rPr>
                <w:b/>
                <w:bCs/>
                <w:iCs/>
                <w:sz w:val="24"/>
                <w:szCs w:val="24"/>
              </w:rPr>
              <w:t>Дизайн и реклама</w:t>
            </w:r>
          </w:p>
          <w:p w14:paraId="20CA5DA9" w14:textId="031A02F6" w:rsidR="008B635E" w:rsidRPr="00893735" w:rsidRDefault="00EE2232" w:rsidP="00EE2232">
            <w:pPr>
              <w:jc w:val="center"/>
              <w:rPr>
                <w:b/>
                <w:sz w:val="22"/>
                <w:szCs w:val="22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93735">
              <w:rPr>
                <w:iCs/>
                <w:sz w:val="24"/>
                <w:szCs w:val="24"/>
              </w:rPr>
              <w:t>Гапеенкова</w:t>
            </w:r>
            <w:proofErr w:type="spellEnd"/>
            <w:r w:rsidRPr="00893735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Pr="00893735">
              <w:rPr>
                <w:iCs/>
                <w:sz w:val="24"/>
                <w:szCs w:val="24"/>
              </w:rPr>
              <w:t>д.а</w:t>
            </w:r>
            <w:proofErr w:type="spellEnd"/>
            <w:r w:rsidRPr="00893735">
              <w:rPr>
                <w:iCs/>
                <w:sz w:val="24"/>
                <w:szCs w:val="24"/>
              </w:rPr>
              <w:t>.</w:t>
            </w:r>
          </w:p>
        </w:tc>
      </w:tr>
      <w:tr w:rsidR="008B635E" w:rsidRPr="00692377" w14:paraId="4A902DFF" w14:textId="77777777" w:rsidTr="00DD785C">
        <w:trPr>
          <w:cantSplit/>
          <w:trHeight w:val="2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2A79159E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53F07" w14:textId="77777777" w:rsidR="00780418" w:rsidRPr="00893735" w:rsidRDefault="00780418" w:rsidP="00780418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 xml:space="preserve">Современная массовая культура </w:t>
            </w:r>
          </w:p>
          <w:p w14:paraId="023F1EE0" w14:textId="3BEB2253" w:rsidR="008B635E" w:rsidRPr="00893735" w:rsidRDefault="00780418" w:rsidP="00780418">
            <w:pPr>
              <w:jc w:val="center"/>
              <w:rPr>
                <w:b/>
                <w:i/>
                <w:sz w:val="22"/>
                <w:szCs w:val="22"/>
              </w:rPr>
            </w:pPr>
            <w:r w:rsidRPr="00893735">
              <w:rPr>
                <w:sz w:val="24"/>
                <w:szCs w:val="24"/>
              </w:rPr>
              <w:t xml:space="preserve">Лекция – </w:t>
            </w:r>
            <w:proofErr w:type="spellStart"/>
            <w:r w:rsidRPr="00893735">
              <w:rPr>
                <w:sz w:val="24"/>
                <w:szCs w:val="24"/>
              </w:rPr>
              <w:t>Гапеенкова</w:t>
            </w:r>
            <w:proofErr w:type="spellEnd"/>
            <w:r w:rsidRPr="00893735">
              <w:rPr>
                <w:sz w:val="24"/>
                <w:szCs w:val="24"/>
              </w:rPr>
              <w:t xml:space="preserve"> – </w:t>
            </w:r>
            <w:proofErr w:type="spellStart"/>
            <w:r w:rsidR="00843BB8" w:rsidRPr="00893735">
              <w:rPr>
                <w:sz w:val="24"/>
                <w:szCs w:val="24"/>
              </w:rPr>
              <w:t>д.а</w:t>
            </w:r>
            <w:proofErr w:type="spellEnd"/>
            <w:r w:rsidR="00843BB8" w:rsidRPr="00893735">
              <w:rPr>
                <w:sz w:val="24"/>
                <w:szCs w:val="24"/>
              </w:rPr>
              <w:t>.</w:t>
            </w:r>
          </w:p>
        </w:tc>
      </w:tr>
      <w:tr w:rsidR="008B635E" w:rsidRPr="00692377" w14:paraId="22DC9A73" w14:textId="77777777" w:rsidTr="00DD785C">
        <w:trPr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18417971" w14:textId="77777777" w:rsidR="008B635E" w:rsidRPr="00692377" w:rsidRDefault="008B635E" w:rsidP="00DD785C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ВТОРНИК</w:t>
            </w:r>
          </w:p>
        </w:tc>
      </w:tr>
      <w:tr w:rsidR="008B635E" w:rsidRPr="00692377" w14:paraId="13C2E126" w14:textId="77777777" w:rsidTr="00DD785C">
        <w:trPr>
          <w:cantSplit/>
          <w:trHeight w:val="234"/>
        </w:trPr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1E02AD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9529C" w14:textId="77777777" w:rsidR="008B635E" w:rsidRPr="00F65DD0" w:rsidRDefault="008B635E" w:rsidP="00DD785C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8B635E" w:rsidRPr="00211B74" w14:paraId="5BC7CA74" w14:textId="77777777" w:rsidTr="00DD785C">
        <w:trPr>
          <w:cantSplit/>
          <w:trHeight w:val="51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3644244E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19255" w14:textId="77777777" w:rsidR="008B635E" w:rsidRPr="00211B74" w:rsidRDefault="008B635E" w:rsidP="00DD785C">
            <w:pPr>
              <w:tabs>
                <w:tab w:val="left" w:pos="153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A637A" w:rsidRPr="00692377" w14:paraId="5B55A022" w14:textId="77777777" w:rsidTr="00CA637A">
        <w:trPr>
          <w:cantSplit/>
          <w:trHeight w:val="113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AE9C7C" w14:textId="77777777" w:rsidR="00CA637A" w:rsidRPr="00692377" w:rsidRDefault="00CA637A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5FA71" w14:textId="77777777" w:rsidR="00CA637A" w:rsidRPr="00D021B8" w:rsidRDefault="00CA637A" w:rsidP="00DD785C">
            <w:pPr>
              <w:tabs>
                <w:tab w:val="center" w:pos="4954"/>
                <w:tab w:val="left" w:pos="71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A637A" w:rsidRPr="00692377" w14:paraId="5E3F8A55" w14:textId="77777777" w:rsidTr="00090E16">
        <w:trPr>
          <w:cantSplit/>
          <w:trHeight w:val="112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3BF0926C" w14:textId="77777777" w:rsidR="00CA637A" w:rsidRPr="00692377" w:rsidRDefault="00CA637A" w:rsidP="00DD7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DC91A" w14:textId="77777777" w:rsidR="00CA637A" w:rsidRPr="00893735" w:rsidRDefault="00CA637A" w:rsidP="00DD785C">
            <w:pPr>
              <w:tabs>
                <w:tab w:val="center" w:pos="4954"/>
                <w:tab w:val="left" w:pos="71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Экскурсионная практика</w:t>
            </w:r>
          </w:p>
          <w:p w14:paraId="172E1746" w14:textId="1DAB3A1C" w:rsidR="00CA637A" w:rsidRPr="00893735" w:rsidRDefault="00CA637A" w:rsidP="00DD785C">
            <w:pPr>
              <w:tabs>
                <w:tab w:val="center" w:pos="4954"/>
                <w:tab w:val="left" w:pos="7120"/>
              </w:tabs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/Семинар – Беляева В.Н. – </w:t>
            </w:r>
            <w:r w:rsidRPr="00893735">
              <w:rPr>
                <w:b/>
                <w:bCs/>
                <w:sz w:val="24"/>
                <w:szCs w:val="24"/>
              </w:rPr>
              <w:t>а.322</w:t>
            </w:r>
          </w:p>
        </w:tc>
      </w:tr>
      <w:tr w:rsidR="008B635E" w:rsidRPr="00692377" w14:paraId="2107428B" w14:textId="77777777" w:rsidTr="00DD785C">
        <w:trPr>
          <w:cantSplit/>
          <w:trHeight w:val="21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EED2572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E4D6F" w14:textId="77777777" w:rsidR="008B635E" w:rsidRPr="00893735" w:rsidRDefault="00E9225E" w:rsidP="00DD7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Организация экскурсионной деятельности</w:t>
            </w:r>
          </w:p>
          <w:p w14:paraId="40A55052" w14:textId="4F616A86" w:rsidR="00E9225E" w:rsidRPr="00893735" w:rsidRDefault="00E9225E" w:rsidP="00DD785C">
            <w:pPr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– Беляева В.Н. - </w:t>
            </w:r>
            <w:r w:rsidRPr="00893735">
              <w:rPr>
                <w:b/>
                <w:bCs/>
                <w:sz w:val="24"/>
                <w:szCs w:val="24"/>
              </w:rPr>
              <w:t xml:space="preserve"> а.308/а.326</w:t>
            </w:r>
          </w:p>
        </w:tc>
      </w:tr>
      <w:tr w:rsidR="008B635E" w:rsidRPr="00692377" w14:paraId="00A2A6A6" w14:textId="77777777" w:rsidTr="00DD785C">
        <w:trPr>
          <w:cantSplit/>
          <w:trHeight w:val="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2E907F6D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17C63" w14:textId="77777777" w:rsidR="00E9225E" w:rsidRPr="00893735" w:rsidRDefault="00E9225E" w:rsidP="00E9225E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Организация экскурсионной деятельности</w:t>
            </w:r>
          </w:p>
          <w:p w14:paraId="45AC5E18" w14:textId="30470DC8" w:rsidR="008B635E" w:rsidRPr="00893735" w:rsidRDefault="00E9225E" w:rsidP="00E9225E">
            <w:pPr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Семинар – Беляева В.Н. </w:t>
            </w:r>
            <w:r w:rsidRPr="00893735">
              <w:rPr>
                <w:b/>
                <w:bCs/>
                <w:sz w:val="24"/>
                <w:szCs w:val="24"/>
              </w:rPr>
              <w:t>- а.308</w:t>
            </w:r>
          </w:p>
        </w:tc>
      </w:tr>
      <w:tr w:rsidR="008B635E" w:rsidRPr="00692377" w14:paraId="31B019D9" w14:textId="77777777" w:rsidTr="00DD785C">
        <w:trPr>
          <w:cantSplit/>
          <w:trHeight w:val="2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ADFDF4E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DACA8" w14:textId="77777777" w:rsidR="008B635E" w:rsidRPr="00893735" w:rsidRDefault="00CF46A9" w:rsidP="00DD7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Современные международные отношения</w:t>
            </w:r>
          </w:p>
          <w:p w14:paraId="3E71E021" w14:textId="6EE551B6" w:rsidR="00CF46A9" w:rsidRPr="00893735" w:rsidRDefault="00CF46A9" w:rsidP="00DD785C">
            <w:pPr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– </w:t>
            </w:r>
            <w:proofErr w:type="spellStart"/>
            <w:r w:rsidRPr="00893735">
              <w:rPr>
                <w:sz w:val="24"/>
                <w:szCs w:val="24"/>
              </w:rPr>
              <w:t>Шоджонов</w:t>
            </w:r>
            <w:proofErr w:type="spellEnd"/>
            <w:r w:rsidRPr="00893735">
              <w:rPr>
                <w:sz w:val="24"/>
                <w:szCs w:val="24"/>
              </w:rPr>
              <w:t xml:space="preserve"> И.Ф. – </w:t>
            </w:r>
            <w:r w:rsidRPr="00893735">
              <w:rPr>
                <w:b/>
                <w:bCs/>
                <w:sz w:val="24"/>
                <w:szCs w:val="24"/>
              </w:rPr>
              <w:t>а.308</w:t>
            </w:r>
          </w:p>
        </w:tc>
      </w:tr>
      <w:tr w:rsidR="00CF46A9" w:rsidRPr="00692377" w14:paraId="20807A38" w14:textId="77777777" w:rsidTr="00EC1DC6">
        <w:trPr>
          <w:cantSplit/>
          <w:trHeight w:val="64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4BDC54BA" w14:textId="77777777" w:rsidR="00CF46A9" w:rsidRPr="00692377" w:rsidRDefault="00CF46A9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ECF2A" w14:textId="77777777" w:rsidR="00CF46A9" w:rsidRPr="00893735" w:rsidRDefault="00CF46A9" w:rsidP="00CF46A9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Современные международные отношения</w:t>
            </w:r>
          </w:p>
          <w:p w14:paraId="690C8613" w14:textId="63E57B8A" w:rsidR="00CF46A9" w:rsidRPr="00893735" w:rsidRDefault="00CF46A9" w:rsidP="00CF46A9">
            <w:pPr>
              <w:jc w:val="center"/>
              <w:rPr>
                <w:b/>
                <w:i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893735">
              <w:rPr>
                <w:sz w:val="24"/>
                <w:szCs w:val="24"/>
              </w:rPr>
              <w:t>Шоджонов</w:t>
            </w:r>
            <w:proofErr w:type="spellEnd"/>
            <w:r w:rsidRPr="00893735">
              <w:rPr>
                <w:sz w:val="24"/>
                <w:szCs w:val="24"/>
              </w:rPr>
              <w:t xml:space="preserve"> И.Ф. – </w:t>
            </w:r>
            <w:r w:rsidRPr="00893735">
              <w:rPr>
                <w:b/>
                <w:bCs/>
                <w:sz w:val="24"/>
                <w:szCs w:val="24"/>
              </w:rPr>
              <w:t>а.308</w:t>
            </w:r>
          </w:p>
        </w:tc>
      </w:tr>
      <w:tr w:rsidR="008B635E" w:rsidRPr="00692377" w14:paraId="3ACEC969" w14:textId="77777777" w:rsidTr="00DD785C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6470A538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F32DB" w14:textId="77777777" w:rsidR="008B635E" w:rsidRPr="00DB74D3" w:rsidRDefault="008B635E" w:rsidP="00DD785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B635E" w:rsidRPr="00692377" w14:paraId="7EDE3973" w14:textId="77777777" w:rsidTr="00DD785C">
        <w:trPr>
          <w:cantSplit/>
          <w:trHeight w:val="54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11906C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8B635E" w:rsidRPr="00692377" w14:paraId="64F89B67" w14:textId="77777777" w:rsidTr="00DD785C">
        <w:trPr>
          <w:cantSplit/>
          <w:trHeight w:val="20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EF627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F5EF" w14:textId="77777777" w:rsidR="008B635E" w:rsidRPr="00692377" w:rsidRDefault="008B635E" w:rsidP="00DD785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D3D86" w:rsidRPr="00692377" w14:paraId="3E9369EC" w14:textId="77777777" w:rsidTr="003929FE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306EA67F" w14:textId="77777777" w:rsidR="005D3D86" w:rsidRPr="00692377" w:rsidRDefault="005D3D86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61514" w14:textId="679601BB" w:rsidR="005D3D86" w:rsidRPr="00D33A40" w:rsidRDefault="005D3D86" w:rsidP="00DD785C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5D3D86" w:rsidRPr="00692377" w14:paraId="35F4C385" w14:textId="77777777" w:rsidTr="00A644D2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4E06240A" w14:textId="77777777" w:rsidR="005D3D86" w:rsidRPr="00692377" w:rsidRDefault="005D3D86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D43AC" w14:textId="77777777" w:rsidR="00310C5B" w:rsidRPr="00893735" w:rsidRDefault="00310C5B" w:rsidP="00310C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93735">
              <w:rPr>
                <w:b/>
                <w:sz w:val="24"/>
                <w:szCs w:val="24"/>
              </w:rPr>
              <w:t>Имиджмейкинг</w:t>
            </w:r>
            <w:proofErr w:type="spellEnd"/>
            <w:r w:rsidRPr="00893735">
              <w:rPr>
                <w:b/>
                <w:sz w:val="24"/>
                <w:szCs w:val="24"/>
              </w:rPr>
              <w:t xml:space="preserve"> в культуре</w:t>
            </w:r>
          </w:p>
          <w:p w14:paraId="5CA16035" w14:textId="32B5323A" w:rsidR="005D3D86" w:rsidRPr="00893735" w:rsidRDefault="00310C5B" w:rsidP="00310C5B">
            <w:pPr>
              <w:jc w:val="center"/>
              <w:rPr>
                <w:b/>
                <w:i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– Селиверстова Ю.А.- </w:t>
            </w:r>
            <w:r w:rsidR="00AA63FD" w:rsidRPr="00893735">
              <w:rPr>
                <w:b/>
                <w:sz w:val="24"/>
                <w:szCs w:val="24"/>
              </w:rPr>
              <w:t>а.314</w:t>
            </w:r>
          </w:p>
        </w:tc>
      </w:tr>
      <w:tr w:rsidR="00310C5B" w:rsidRPr="00692377" w14:paraId="7B9FEFF0" w14:textId="77777777" w:rsidTr="00E9642C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3DBCE796" w14:textId="77777777" w:rsidR="00310C5B" w:rsidRPr="00692377" w:rsidRDefault="00310C5B" w:rsidP="00DD7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7968E" w14:textId="77777777" w:rsidR="00310C5B" w:rsidRPr="00893735" w:rsidRDefault="00310C5B" w:rsidP="00310C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93735">
              <w:rPr>
                <w:b/>
                <w:sz w:val="24"/>
                <w:szCs w:val="24"/>
              </w:rPr>
              <w:t>Имиджмейкинг</w:t>
            </w:r>
            <w:proofErr w:type="spellEnd"/>
            <w:r w:rsidRPr="00893735">
              <w:rPr>
                <w:b/>
                <w:sz w:val="24"/>
                <w:szCs w:val="24"/>
              </w:rPr>
              <w:t xml:space="preserve"> в культуре</w:t>
            </w:r>
          </w:p>
          <w:p w14:paraId="130D2DBA" w14:textId="0E8F37B0" w:rsidR="00310C5B" w:rsidRPr="00893735" w:rsidRDefault="00310C5B" w:rsidP="00310C5B">
            <w:pPr>
              <w:jc w:val="center"/>
              <w:rPr>
                <w:i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Семинар – Селиверстова Ю.А.- </w:t>
            </w:r>
            <w:r w:rsidR="00AA63FD" w:rsidRPr="00893735">
              <w:rPr>
                <w:b/>
                <w:sz w:val="24"/>
                <w:szCs w:val="24"/>
              </w:rPr>
              <w:t>а.314</w:t>
            </w:r>
          </w:p>
        </w:tc>
      </w:tr>
      <w:tr w:rsidR="008B635E" w:rsidRPr="002C451C" w14:paraId="0D48D60C" w14:textId="77777777" w:rsidTr="00DD785C">
        <w:trPr>
          <w:cantSplit/>
          <w:trHeight w:val="6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94883BA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306C7" w14:textId="77777777" w:rsidR="008B635E" w:rsidRPr="00893735" w:rsidRDefault="00BA7562" w:rsidP="00DD785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93735">
              <w:rPr>
                <w:b/>
                <w:bCs/>
                <w:iCs/>
                <w:sz w:val="24"/>
                <w:szCs w:val="24"/>
              </w:rPr>
              <w:t>Психология массовых коммуникаций</w:t>
            </w:r>
          </w:p>
          <w:p w14:paraId="08284E19" w14:textId="75DEFD84" w:rsidR="00BA7562" w:rsidRPr="00893735" w:rsidRDefault="00BA7562" w:rsidP="00DD785C">
            <w:pPr>
              <w:jc w:val="center"/>
              <w:rPr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Лекция – Воскресенская Н.Г. - </w:t>
            </w:r>
            <w:r w:rsidRPr="00893735">
              <w:rPr>
                <w:b/>
                <w:bCs/>
                <w:iCs/>
                <w:sz w:val="24"/>
                <w:szCs w:val="24"/>
              </w:rPr>
              <w:t>а.310</w:t>
            </w:r>
            <w:r w:rsidRPr="0089373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8B635E" w:rsidRPr="00692377" w14:paraId="2BE902DD" w14:textId="77777777" w:rsidTr="00DD785C">
        <w:trPr>
          <w:cantSplit/>
          <w:trHeight w:val="5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3E485058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1C68" w14:textId="77777777" w:rsidR="00BA7562" w:rsidRPr="00893735" w:rsidRDefault="00BA7562" w:rsidP="00BA75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93735">
              <w:rPr>
                <w:b/>
                <w:bCs/>
                <w:iCs/>
                <w:sz w:val="24"/>
                <w:szCs w:val="24"/>
              </w:rPr>
              <w:t>Психология массовых коммуникаций</w:t>
            </w:r>
          </w:p>
          <w:p w14:paraId="48CE42E4" w14:textId="1ED9EA23" w:rsidR="008B635E" w:rsidRPr="00893735" w:rsidRDefault="00BA7562" w:rsidP="00BA7562">
            <w:pPr>
              <w:jc w:val="center"/>
              <w:rPr>
                <w:i/>
                <w:iCs/>
                <w:sz w:val="24"/>
                <w:szCs w:val="24"/>
              </w:rPr>
            </w:pPr>
            <w:r w:rsidRPr="00893735">
              <w:rPr>
                <w:iCs/>
                <w:sz w:val="24"/>
                <w:szCs w:val="24"/>
              </w:rPr>
              <w:t xml:space="preserve">Семинар – Воскресенская Н.Г. </w:t>
            </w:r>
            <w:r w:rsidRPr="00893735">
              <w:rPr>
                <w:b/>
                <w:bCs/>
                <w:iCs/>
                <w:sz w:val="24"/>
                <w:szCs w:val="24"/>
              </w:rPr>
              <w:t>- а.314</w:t>
            </w:r>
            <w:r w:rsidRPr="0089373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8B635E" w:rsidRPr="00692377" w14:paraId="5E1221F7" w14:textId="77777777" w:rsidTr="00DD785C">
        <w:trPr>
          <w:cantSplit/>
          <w:trHeight w:val="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251FB08D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2584B" w14:textId="182C6141" w:rsidR="008B635E" w:rsidRPr="00B17556" w:rsidRDefault="008B635E" w:rsidP="00DD785C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8B635E" w:rsidRPr="00692377" w14:paraId="7E91AA33" w14:textId="77777777" w:rsidTr="00DD785C">
        <w:trPr>
          <w:cantSplit/>
          <w:trHeight w:val="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8ADF012" w14:textId="77777777" w:rsidR="008B635E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FDF98" w14:textId="77777777" w:rsidR="008B635E" w:rsidRDefault="008B635E" w:rsidP="00DD785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B635E" w:rsidRPr="00692377" w14:paraId="410C5AB0" w14:textId="77777777" w:rsidTr="00DD785C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53B5A84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</w:tr>
      <w:tr w:rsidR="008B635E" w:rsidRPr="00692377" w14:paraId="009F4939" w14:textId="77777777" w:rsidTr="00DD785C">
        <w:trPr>
          <w:cantSplit/>
          <w:trHeight w:val="2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FFD886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24434" w14:textId="77777777" w:rsidR="008B635E" w:rsidRPr="00692377" w:rsidRDefault="008B635E" w:rsidP="00DD785C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635E" w:rsidRPr="00211B74" w14:paraId="120840D2" w14:textId="77777777" w:rsidTr="00DD785C">
        <w:trPr>
          <w:cantSplit/>
          <w:trHeight w:val="26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8CA5F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3F39" w14:textId="77777777" w:rsidR="008B635E" w:rsidRPr="00893735" w:rsidRDefault="009F4E99" w:rsidP="00DD7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>Государственная культурная политика в современном мире</w:t>
            </w:r>
            <w:r w:rsidR="008B635E" w:rsidRPr="0089373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08A755" w14:textId="6EB65665" w:rsidR="009F4E99" w:rsidRPr="00893735" w:rsidRDefault="009F4E99" w:rsidP="00DD785C">
            <w:pPr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Лекция – Леушкин Д.В. – </w:t>
            </w:r>
            <w:r w:rsidRPr="00893735">
              <w:rPr>
                <w:b/>
                <w:bCs/>
                <w:sz w:val="24"/>
                <w:szCs w:val="24"/>
              </w:rPr>
              <w:t>а.316</w:t>
            </w:r>
          </w:p>
        </w:tc>
      </w:tr>
      <w:tr w:rsidR="008B635E" w:rsidRPr="00692377" w14:paraId="2EF8E57D" w14:textId="77777777" w:rsidTr="00DD785C">
        <w:trPr>
          <w:cantSplit/>
          <w:trHeight w:val="39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61AB8311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AF1303" w14:textId="77777777" w:rsidR="009F4E99" w:rsidRPr="00893735" w:rsidRDefault="009F4E99" w:rsidP="009F4E99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 xml:space="preserve">Государственная культурная политика в современном мире </w:t>
            </w:r>
          </w:p>
          <w:p w14:paraId="46C281C3" w14:textId="4BBF2F08" w:rsidR="008B635E" w:rsidRPr="00893735" w:rsidRDefault="009F4E99" w:rsidP="009F4E99">
            <w:pPr>
              <w:jc w:val="center"/>
              <w:rPr>
                <w:b/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Семинар – Леушкин Д.В. - </w:t>
            </w:r>
            <w:r w:rsidRPr="00893735">
              <w:rPr>
                <w:b/>
                <w:bCs/>
                <w:sz w:val="24"/>
                <w:szCs w:val="24"/>
              </w:rPr>
              <w:t>а.322</w:t>
            </w:r>
          </w:p>
        </w:tc>
      </w:tr>
      <w:tr w:rsidR="00780418" w:rsidRPr="00692377" w14:paraId="394C9392" w14:textId="77777777" w:rsidTr="00780418">
        <w:trPr>
          <w:cantSplit/>
          <w:trHeight w:val="113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88C979" w14:textId="77777777" w:rsidR="00780418" w:rsidRPr="00692377" w:rsidRDefault="00780418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05C53" w14:textId="77777777" w:rsidR="00780418" w:rsidRPr="00893735" w:rsidRDefault="00780418" w:rsidP="00DD785C">
            <w:pPr>
              <w:jc w:val="center"/>
              <w:rPr>
                <w:b/>
                <w:bCs/>
                <w:sz w:val="24"/>
                <w:szCs w:val="24"/>
              </w:rPr>
            </w:pPr>
            <w:r w:rsidRPr="00893735">
              <w:rPr>
                <w:b/>
                <w:bCs/>
                <w:sz w:val="24"/>
                <w:szCs w:val="24"/>
              </w:rPr>
              <w:t xml:space="preserve">Современная массовая культура </w:t>
            </w:r>
          </w:p>
          <w:p w14:paraId="30293E6C" w14:textId="61D6E758" w:rsidR="00780418" w:rsidRPr="00893735" w:rsidRDefault="00780418" w:rsidP="00DD785C">
            <w:pPr>
              <w:jc w:val="center"/>
              <w:rPr>
                <w:sz w:val="24"/>
                <w:szCs w:val="24"/>
              </w:rPr>
            </w:pPr>
            <w:r w:rsidRPr="00893735">
              <w:rPr>
                <w:sz w:val="24"/>
                <w:szCs w:val="24"/>
              </w:rPr>
              <w:t xml:space="preserve">Семинар – Демина М.Г. – </w:t>
            </w:r>
            <w:r w:rsidRPr="00893735">
              <w:rPr>
                <w:b/>
                <w:bCs/>
                <w:sz w:val="24"/>
                <w:szCs w:val="24"/>
              </w:rPr>
              <w:t>а.326</w:t>
            </w:r>
            <w:bookmarkStart w:id="1" w:name="_GoBack"/>
            <w:bookmarkEnd w:id="1"/>
          </w:p>
        </w:tc>
      </w:tr>
      <w:tr w:rsidR="00780418" w:rsidRPr="00692377" w14:paraId="03782412" w14:textId="77777777" w:rsidTr="000A03C9">
        <w:trPr>
          <w:cantSplit/>
          <w:trHeight w:val="112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1E82558A" w14:textId="77777777" w:rsidR="00780418" w:rsidRDefault="00780418" w:rsidP="00DD7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84768" w14:textId="77777777" w:rsidR="00780418" w:rsidRDefault="00780418" w:rsidP="00DD785C">
            <w:pPr>
              <w:jc w:val="center"/>
              <w:rPr>
                <w:sz w:val="24"/>
                <w:szCs w:val="24"/>
              </w:rPr>
            </w:pPr>
          </w:p>
        </w:tc>
      </w:tr>
      <w:tr w:rsidR="008B635E" w:rsidRPr="00692377" w14:paraId="76F83C59" w14:textId="77777777" w:rsidTr="00DD785C">
        <w:trPr>
          <w:cantSplit/>
          <w:trHeight w:val="51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49C615D0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EAB23" w14:textId="6421FDA6" w:rsidR="008B635E" w:rsidRPr="00A12287" w:rsidRDefault="008B635E" w:rsidP="00DD785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B635E" w:rsidRPr="00692377" w14:paraId="59910E17" w14:textId="77777777" w:rsidTr="00DD785C">
        <w:trPr>
          <w:cantSplit/>
          <w:trHeight w:val="51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2C300BFC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487A85" w14:textId="77777777" w:rsidR="008B635E" w:rsidRPr="00880A5F" w:rsidRDefault="008B635E" w:rsidP="00DD785C">
            <w:pPr>
              <w:tabs>
                <w:tab w:val="left" w:pos="15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B635E" w:rsidRPr="00692377" w14:paraId="4E6B8DBC" w14:textId="77777777" w:rsidTr="00DD785C">
        <w:trPr>
          <w:cantSplit/>
          <w:trHeight w:val="24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2CD67707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105E2" w14:textId="77777777" w:rsidR="008B635E" w:rsidRPr="001910CB" w:rsidRDefault="008B635E" w:rsidP="00DD785C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B635E" w:rsidRPr="00692377" w14:paraId="5EFA3D48" w14:textId="77777777" w:rsidTr="00DD785C">
        <w:trPr>
          <w:cantSplit/>
          <w:trHeight w:val="24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0F294EF3" w14:textId="77777777" w:rsidR="008B635E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67819" w14:textId="77777777" w:rsidR="008B635E" w:rsidRPr="001910CB" w:rsidRDefault="008B635E" w:rsidP="00DD785C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8B635E" w:rsidRPr="00692377" w14:paraId="4DD97221" w14:textId="77777777" w:rsidTr="00DD785C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10DEA11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ЯТНИЦА</w:t>
            </w:r>
          </w:p>
        </w:tc>
      </w:tr>
      <w:tr w:rsidR="008B635E" w:rsidRPr="00692377" w14:paraId="5D39AF0D" w14:textId="77777777" w:rsidTr="00DD785C">
        <w:trPr>
          <w:cantSplit/>
          <w:trHeight w:val="13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9FC41AB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00341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</w:p>
        </w:tc>
      </w:tr>
      <w:tr w:rsidR="008B635E" w:rsidRPr="00692377" w14:paraId="0C96C57E" w14:textId="77777777" w:rsidTr="00DD785C">
        <w:trPr>
          <w:cantSplit/>
          <w:trHeight w:val="135"/>
        </w:trPr>
        <w:tc>
          <w:tcPr>
            <w:tcW w:w="1031" w:type="dxa"/>
            <w:vMerge/>
            <w:tcBorders>
              <w:left w:val="single" w:sz="4" w:space="0" w:color="000000"/>
            </w:tcBorders>
          </w:tcPr>
          <w:p w14:paraId="08FD68C8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97913" w14:textId="77777777" w:rsidR="008B635E" w:rsidRPr="001564AF" w:rsidRDefault="008B635E" w:rsidP="00DD785C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8B635E" w:rsidRPr="00692377" w14:paraId="0F1D52D0" w14:textId="77777777" w:rsidTr="00DD785C">
        <w:trPr>
          <w:cantSplit/>
          <w:trHeight w:val="26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0F23225B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9BDA5" w14:textId="77777777" w:rsidR="008B635E" w:rsidRPr="001564AF" w:rsidRDefault="008B635E" w:rsidP="00DD785C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8B635E" w:rsidRPr="00692377" w14:paraId="14619C56" w14:textId="77777777" w:rsidTr="00DD785C">
        <w:trPr>
          <w:cantSplit/>
          <w:trHeight w:val="4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2FEB04E" w14:textId="77777777" w:rsidR="008B635E" w:rsidRPr="00692377" w:rsidRDefault="008B635E" w:rsidP="00DD785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7C732" w14:textId="070CA326" w:rsidR="008B635E" w:rsidRPr="000D0B50" w:rsidRDefault="008B635E" w:rsidP="00DD785C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8B635E" w:rsidRPr="00692377" w14:paraId="43B95093" w14:textId="77777777" w:rsidTr="00FE1EF5">
        <w:trPr>
          <w:cantSplit/>
          <w:trHeight w:val="20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FB75A8B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97564" w14:textId="77777777" w:rsidR="008B635E" w:rsidRPr="006D3226" w:rsidRDefault="008B635E" w:rsidP="00DD785C">
            <w:pPr>
              <w:jc w:val="center"/>
              <w:rPr>
                <w:bCs/>
                <w:i/>
                <w:sz w:val="24"/>
                <w:szCs w:val="24"/>
                <w:highlight w:val="cyan"/>
              </w:rPr>
            </w:pPr>
          </w:p>
        </w:tc>
      </w:tr>
      <w:tr w:rsidR="008B635E" w:rsidRPr="00692377" w14:paraId="384CBD55" w14:textId="77777777" w:rsidTr="00893735">
        <w:trPr>
          <w:cantSplit/>
          <w:trHeight w:val="7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54E9AD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AF599" w14:textId="0ADB941E" w:rsidR="008B635E" w:rsidRPr="00E277D2" w:rsidRDefault="008B635E" w:rsidP="00DD785C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B635E" w:rsidRPr="00692377" w14:paraId="0A2DC022" w14:textId="77777777" w:rsidTr="00DD785C">
        <w:trPr>
          <w:cantSplit/>
          <w:trHeight w:val="34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083C0B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7C6" w14:textId="24CDF5ED" w:rsidR="008B635E" w:rsidRPr="007203AA" w:rsidRDefault="008B635E" w:rsidP="00DD785C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B635E" w:rsidRPr="00692377" w14:paraId="13AD592D" w14:textId="77777777" w:rsidTr="00DD785C">
        <w:trPr>
          <w:cantSplit/>
          <w:trHeight w:val="3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18308CBB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A6D104" w14:textId="0C605354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635E" w:rsidRPr="00692377" w14:paraId="5449F1F3" w14:textId="77777777" w:rsidTr="00DD785C">
        <w:trPr>
          <w:cantSplit/>
          <w:trHeight w:val="4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C42DB33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03B26" w14:textId="77777777" w:rsidR="008B635E" w:rsidRPr="00692377" w:rsidRDefault="008B635E" w:rsidP="00DD785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B635E" w:rsidRPr="00692377" w14:paraId="64292E1B" w14:textId="77777777" w:rsidTr="00DD785C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33D3EC9E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УББОТА</w:t>
            </w:r>
          </w:p>
        </w:tc>
      </w:tr>
      <w:tr w:rsidR="008B635E" w:rsidRPr="00692377" w14:paraId="2CB9DA9D" w14:textId="77777777" w:rsidTr="00DD785C">
        <w:trPr>
          <w:cantSplit/>
          <w:trHeight w:val="17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1ADAB14E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0BB9A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</w:p>
        </w:tc>
      </w:tr>
      <w:tr w:rsidR="008B635E" w:rsidRPr="00692377" w14:paraId="014E0819" w14:textId="77777777" w:rsidTr="00893735">
        <w:trPr>
          <w:cantSplit/>
          <w:trHeight w:val="7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</w:tcPr>
          <w:p w14:paraId="71048070" w14:textId="77777777" w:rsidR="008B635E" w:rsidRPr="003713CD" w:rsidRDefault="008B635E" w:rsidP="00DD785C">
            <w:pPr>
              <w:jc w:val="center"/>
              <w:rPr>
                <w:bCs/>
                <w:sz w:val="24"/>
                <w:szCs w:val="24"/>
              </w:rPr>
            </w:pPr>
            <w:r w:rsidRPr="003713CD">
              <w:rPr>
                <w:bCs/>
                <w:sz w:val="24"/>
                <w:szCs w:val="24"/>
              </w:rPr>
              <w:t>9.1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517DA5" w14:textId="666962E7" w:rsidR="008B635E" w:rsidRPr="003713CD" w:rsidRDefault="008B635E" w:rsidP="00DD785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B635E" w:rsidRPr="00692377" w14:paraId="51979968" w14:textId="77777777" w:rsidTr="00DD785C">
        <w:trPr>
          <w:cantSplit/>
          <w:trHeight w:val="138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99962F4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75E322" w14:textId="77777777" w:rsidR="008B635E" w:rsidRPr="007203AA" w:rsidRDefault="008B635E" w:rsidP="00DD785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B635E" w:rsidRPr="00692377" w14:paraId="6D23BCF4" w14:textId="77777777" w:rsidTr="00DD785C">
        <w:trPr>
          <w:cantSplit/>
          <w:trHeight w:val="137"/>
        </w:trPr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FE50B5D" w14:textId="77777777" w:rsidR="008B635E" w:rsidRDefault="008B635E" w:rsidP="00DD7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0CADF" w14:textId="74042A41" w:rsidR="008B635E" w:rsidRPr="00422BA3" w:rsidRDefault="008B635E" w:rsidP="00DD785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B635E" w:rsidRPr="00692377" w14:paraId="5CDB198B" w14:textId="77777777" w:rsidTr="00DD785C">
        <w:trPr>
          <w:cantSplit/>
          <w:trHeight w:val="27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14C4B8" w14:textId="77777777" w:rsidR="008B635E" w:rsidRPr="00692377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85DC" w14:textId="77777777" w:rsidR="008B635E" w:rsidRPr="00422BA3" w:rsidRDefault="008B635E" w:rsidP="00DD785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B635E" w:rsidRPr="00692377" w14:paraId="0EABB879" w14:textId="77777777" w:rsidTr="00DD785C">
        <w:trPr>
          <w:cantSplit/>
          <w:trHeight w:val="21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FD46B" w14:textId="77777777" w:rsidR="008B635E" w:rsidRPr="00692377" w:rsidRDefault="008B635E" w:rsidP="00DD7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EE6D" w14:textId="77777777" w:rsidR="008B635E" w:rsidRPr="00422BA3" w:rsidRDefault="008B635E" w:rsidP="00DD78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635E" w:rsidRPr="00692377" w14:paraId="239EFEBC" w14:textId="77777777" w:rsidTr="00DD785C">
        <w:trPr>
          <w:cantSplit/>
          <w:trHeight w:val="21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D0AA82" w14:textId="77777777" w:rsidR="008B635E" w:rsidRDefault="008B635E" w:rsidP="00DD7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E8A5E" w14:textId="5ED606DB" w:rsidR="008B635E" w:rsidRPr="00422BA3" w:rsidRDefault="008B635E" w:rsidP="00DD785C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635E" w:rsidRPr="00692377" w14:paraId="2E40B96F" w14:textId="77777777" w:rsidTr="00DD785C">
        <w:trPr>
          <w:cantSplit/>
          <w:trHeight w:val="21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9F29D2" w14:textId="77777777" w:rsidR="008B635E" w:rsidRDefault="008B635E" w:rsidP="00DD7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4279E" w14:textId="77777777" w:rsidR="008B635E" w:rsidRPr="00516B75" w:rsidRDefault="008B635E" w:rsidP="00DD785C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76B232C" w14:textId="77777777" w:rsidR="008B635E" w:rsidRPr="00536905" w:rsidRDefault="008B635E" w:rsidP="00FA41BE">
      <w:pPr>
        <w:jc w:val="center"/>
        <w:rPr>
          <w:b/>
          <w:bCs/>
          <w:color w:val="000000"/>
          <w:sz w:val="24"/>
          <w:szCs w:val="24"/>
        </w:rPr>
      </w:pPr>
    </w:p>
    <w:sectPr w:rsidR="008B635E" w:rsidRPr="00536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A4"/>
    <w:rsid w:val="000020B4"/>
    <w:rsid w:val="0000522E"/>
    <w:rsid w:val="00012BDC"/>
    <w:rsid w:val="00013BDE"/>
    <w:rsid w:val="0001462F"/>
    <w:rsid w:val="00016DD3"/>
    <w:rsid w:val="00017C15"/>
    <w:rsid w:val="00017D2E"/>
    <w:rsid w:val="0002141E"/>
    <w:rsid w:val="0002428F"/>
    <w:rsid w:val="00027A16"/>
    <w:rsid w:val="000317D9"/>
    <w:rsid w:val="000324C1"/>
    <w:rsid w:val="00032C1D"/>
    <w:rsid w:val="0003579F"/>
    <w:rsid w:val="00040E97"/>
    <w:rsid w:val="0004149A"/>
    <w:rsid w:val="00041D14"/>
    <w:rsid w:val="00042015"/>
    <w:rsid w:val="000422D8"/>
    <w:rsid w:val="0004243B"/>
    <w:rsid w:val="000431FD"/>
    <w:rsid w:val="00045298"/>
    <w:rsid w:val="00045FF1"/>
    <w:rsid w:val="00046E02"/>
    <w:rsid w:val="00050B03"/>
    <w:rsid w:val="00050E84"/>
    <w:rsid w:val="00055D85"/>
    <w:rsid w:val="00056862"/>
    <w:rsid w:val="00064822"/>
    <w:rsid w:val="000671CE"/>
    <w:rsid w:val="000743A7"/>
    <w:rsid w:val="00080F2D"/>
    <w:rsid w:val="0008296D"/>
    <w:rsid w:val="000845B1"/>
    <w:rsid w:val="00084CAA"/>
    <w:rsid w:val="00084F08"/>
    <w:rsid w:val="00085029"/>
    <w:rsid w:val="00085AE8"/>
    <w:rsid w:val="0008716F"/>
    <w:rsid w:val="00092DDD"/>
    <w:rsid w:val="00095667"/>
    <w:rsid w:val="00096C37"/>
    <w:rsid w:val="0009723F"/>
    <w:rsid w:val="000A001C"/>
    <w:rsid w:val="000A2006"/>
    <w:rsid w:val="000A22BF"/>
    <w:rsid w:val="000A68CC"/>
    <w:rsid w:val="000B0955"/>
    <w:rsid w:val="000B2118"/>
    <w:rsid w:val="000B297B"/>
    <w:rsid w:val="000B5017"/>
    <w:rsid w:val="000B56BF"/>
    <w:rsid w:val="000B5959"/>
    <w:rsid w:val="000B63BB"/>
    <w:rsid w:val="000B68BF"/>
    <w:rsid w:val="000B6D96"/>
    <w:rsid w:val="000C019D"/>
    <w:rsid w:val="000C3A97"/>
    <w:rsid w:val="000C3D8B"/>
    <w:rsid w:val="000D1E99"/>
    <w:rsid w:val="000D39D9"/>
    <w:rsid w:val="000D5156"/>
    <w:rsid w:val="000D5448"/>
    <w:rsid w:val="000D5D39"/>
    <w:rsid w:val="000D661F"/>
    <w:rsid w:val="000E16E2"/>
    <w:rsid w:val="000E1E3D"/>
    <w:rsid w:val="000E2B5C"/>
    <w:rsid w:val="000E37C6"/>
    <w:rsid w:val="000E4327"/>
    <w:rsid w:val="000E43DE"/>
    <w:rsid w:val="000E6FE1"/>
    <w:rsid w:val="000F1DF6"/>
    <w:rsid w:val="000F25F3"/>
    <w:rsid w:val="0010410C"/>
    <w:rsid w:val="00107B7C"/>
    <w:rsid w:val="00111F72"/>
    <w:rsid w:val="00126E83"/>
    <w:rsid w:val="00130AC3"/>
    <w:rsid w:val="00130FFA"/>
    <w:rsid w:val="00136F13"/>
    <w:rsid w:val="00137075"/>
    <w:rsid w:val="00142466"/>
    <w:rsid w:val="00142DED"/>
    <w:rsid w:val="00144D5F"/>
    <w:rsid w:val="00146729"/>
    <w:rsid w:val="0014730C"/>
    <w:rsid w:val="001510BB"/>
    <w:rsid w:val="001548A6"/>
    <w:rsid w:val="00155399"/>
    <w:rsid w:val="00157C67"/>
    <w:rsid w:val="001676A6"/>
    <w:rsid w:val="0017553C"/>
    <w:rsid w:val="00175E9C"/>
    <w:rsid w:val="00177693"/>
    <w:rsid w:val="0018298B"/>
    <w:rsid w:val="00192BBC"/>
    <w:rsid w:val="00193BB6"/>
    <w:rsid w:val="00194946"/>
    <w:rsid w:val="00195D5F"/>
    <w:rsid w:val="00197811"/>
    <w:rsid w:val="001A04D7"/>
    <w:rsid w:val="001A283A"/>
    <w:rsid w:val="001A3AF5"/>
    <w:rsid w:val="001A4368"/>
    <w:rsid w:val="001A4C48"/>
    <w:rsid w:val="001A67F6"/>
    <w:rsid w:val="001B1CE5"/>
    <w:rsid w:val="001B46B8"/>
    <w:rsid w:val="001C0DAE"/>
    <w:rsid w:val="001C4E2F"/>
    <w:rsid w:val="001C75D2"/>
    <w:rsid w:val="001D02FC"/>
    <w:rsid w:val="001E44A6"/>
    <w:rsid w:val="001F0E95"/>
    <w:rsid w:val="001F2006"/>
    <w:rsid w:val="001F2D77"/>
    <w:rsid w:val="001F307E"/>
    <w:rsid w:val="001F62DE"/>
    <w:rsid w:val="001F676B"/>
    <w:rsid w:val="001F7955"/>
    <w:rsid w:val="001F7997"/>
    <w:rsid w:val="00203363"/>
    <w:rsid w:val="00206201"/>
    <w:rsid w:val="00207589"/>
    <w:rsid w:val="00207A93"/>
    <w:rsid w:val="00220C3E"/>
    <w:rsid w:val="002210FF"/>
    <w:rsid w:val="0022220A"/>
    <w:rsid w:val="00223C76"/>
    <w:rsid w:val="00232869"/>
    <w:rsid w:val="002328FE"/>
    <w:rsid w:val="00233D30"/>
    <w:rsid w:val="00236B9E"/>
    <w:rsid w:val="00237419"/>
    <w:rsid w:val="00240D18"/>
    <w:rsid w:val="00240F3D"/>
    <w:rsid w:val="00241799"/>
    <w:rsid w:val="0024324D"/>
    <w:rsid w:val="002448D0"/>
    <w:rsid w:val="002473D1"/>
    <w:rsid w:val="0024740E"/>
    <w:rsid w:val="00250024"/>
    <w:rsid w:val="002502A4"/>
    <w:rsid w:val="00255C64"/>
    <w:rsid w:val="00260E16"/>
    <w:rsid w:val="002617BC"/>
    <w:rsid w:val="00266A3D"/>
    <w:rsid w:val="002730D3"/>
    <w:rsid w:val="00273CE4"/>
    <w:rsid w:val="00277609"/>
    <w:rsid w:val="00282317"/>
    <w:rsid w:val="0028282D"/>
    <w:rsid w:val="00284289"/>
    <w:rsid w:val="0028625C"/>
    <w:rsid w:val="00287F72"/>
    <w:rsid w:val="002A0ABF"/>
    <w:rsid w:val="002A1EAD"/>
    <w:rsid w:val="002A4E67"/>
    <w:rsid w:val="002A69F0"/>
    <w:rsid w:val="002A6C8B"/>
    <w:rsid w:val="002A79F2"/>
    <w:rsid w:val="002B1E73"/>
    <w:rsid w:val="002B3BCB"/>
    <w:rsid w:val="002B7BED"/>
    <w:rsid w:val="002C3597"/>
    <w:rsid w:val="002C451C"/>
    <w:rsid w:val="002D0327"/>
    <w:rsid w:val="002D0BF2"/>
    <w:rsid w:val="002D2A11"/>
    <w:rsid w:val="002D32DF"/>
    <w:rsid w:val="002D54DE"/>
    <w:rsid w:val="002D6193"/>
    <w:rsid w:val="002E6643"/>
    <w:rsid w:val="002F30AA"/>
    <w:rsid w:val="002F4A78"/>
    <w:rsid w:val="002F56C0"/>
    <w:rsid w:val="002F71A1"/>
    <w:rsid w:val="002F75C3"/>
    <w:rsid w:val="003035DE"/>
    <w:rsid w:val="00307F22"/>
    <w:rsid w:val="00310C5B"/>
    <w:rsid w:val="00312487"/>
    <w:rsid w:val="003135D8"/>
    <w:rsid w:val="003141E3"/>
    <w:rsid w:val="003153A6"/>
    <w:rsid w:val="00316B7A"/>
    <w:rsid w:val="00316F3B"/>
    <w:rsid w:val="003176FC"/>
    <w:rsid w:val="00323C02"/>
    <w:rsid w:val="00326187"/>
    <w:rsid w:val="003265AA"/>
    <w:rsid w:val="00331382"/>
    <w:rsid w:val="00332090"/>
    <w:rsid w:val="0033425F"/>
    <w:rsid w:val="00335A4D"/>
    <w:rsid w:val="00340881"/>
    <w:rsid w:val="00347FD5"/>
    <w:rsid w:val="003526E6"/>
    <w:rsid w:val="00352BC1"/>
    <w:rsid w:val="003544AA"/>
    <w:rsid w:val="0035533A"/>
    <w:rsid w:val="0036174C"/>
    <w:rsid w:val="00361EBB"/>
    <w:rsid w:val="0036397F"/>
    <w:rsid w:val="00365E3E"/>
    <w:rsid w:val="00366DA7"/>
    <w:rsid w:val="00367CC0"/>
    <w:rsid w:val="00370806"/>
    <w:rsid w:val="00371856"/>
    <w:rsid w:val="00380BE3"/>
    <w:rsid w:val="00382DC6"/>
    <w:rsid w:val="003844E0"/>
    <w:rsid w:val="003851CA"/>
    <w:rsid w:val="00392D80"/>
    <w:rsid w:val="003941DE"/>
    <w:rsid w:val="00397630"/>
    <w:rsid w:val="003A78AE"/>
    <w:rsid w:val="003A7F1B"/>
    <w:rsid w:val="003B36D5"/>
    <w:rsid w:val="003C0AD2"/>
    <w:rsid w:val="003C0FFE"/>
    <w:rsid w:val="003C3BA5"/>
    <w:rsid w:val="003C48F4"/>
    <w:rsid w:val="003C5C8E"/>
    <w:rsid w:val="003C63F3"/>
    <w:rsid w:val="003D2A5F"/>
    <w:rsid w:val="003D4993"/>
    <w:rsid w:val="003D6985"/>
    <w:rsid w:val="003E0770"/>
    <w:rsid w:val="003E6C1F"/>
    <w:rsid w:val="003F0427"/>
    <w:rsid w:val="003F1C06"/>
    <w:rsid w:val="003F449F"/>
    <w:rsid w:val="003F48D2"/>
    <w:rsid w:val="003F5936"/>
    <w:rsid w:val="003F609C"/>
    <w:rsid w:val="00400FCD"/>
    <w:rsid w:val="0040271C"/>
    <w:rsid w:val="004030C6"/>
    <w:rsid w:val="004038AC"/>
    <w:rsid w:val="00403AC7"/>
    <w:rsid w:val="0041397B"/>
    <w:rsid w:val="004200F0"/>
    <w:rsid w:val="00421739"/>
    <w:rsid w:val="00422BA3"/>
    <w:rsid w:val="004242FF"/>
    <w:rsid w:val="0042642D"/>
    <w:rsid w:val="00440F8C"/>
    <w:rsid w:val="00441189"/>
    <w:rsid w:val="00441C2A"/>
    <w:rsid w:val="00443159"/>
    <w:rsid w:val="004473A1"/>
    <w:rsid w:val="00450AD0"/>
    <w:rsid w:val="00453B9D"/>
    <w:rsid w:val="00453F18"/>
    <w:rsid w:val="00457880"/>
    <w:rsid w:val="0046010C"/>
    <w:rsid w:val="0046287B"/>
    <w:rsid w:val="004661F9"/>
    <w:rsid w:val="00466237"/>
    <w:rsid w:val="004678C3"/>
    <w:rsid w:val="00470FE5"/>
    <w:rsid w:val="00474350"/>
    <w:rsid w:val="004753B4"/>
    <w:rsid w:val="00475B8D"/>
    <w:rsid w:val="00480329"/>
    <w:rsid w:val="0048425F"/>
    <w:rsid w:val="00486EA4"/>
    <w:rsid w:val="00487747"/>
    <w:rsid w:val="00491E1E"/>
    <w:rsid w:val="00497FF8"/>
    <w:rsid w:val="004A288B"/>
    <w:rsid w:val="004A5F8C"/>
    <w:rsid w:val="004B0139"/>
    <w:rsid w:val="004B16F2"/>
    <w:rsid w:val="004B27A4"/>
    <w:rsid w:val="004B397B"/>
    <w:rsid w:val="004B415E"/>
    <w:rsid w:val="004C103F"/>
    <w:rsid w:val="004C1CFC"/>
    <w:rsid w:val="004C2F06"/>
    <w:rsid w:val="004C4628"/>
    <w:rsid w:val="004C740B"/>
    <w:rsid w:val="004C75B1"/>
    <w:rsid w:val="004C7699"/>
    <w:rsid w:val="004D334C"/>
    <w:rsid w:val="004D4819"/>
    <w:rsid w:val="004D7A2A"/>
    <w:rsid w:val="004E026E"/>
    <w:rsid w:val="004E3D75"/>
    <w:rsid w:val="004E3D9C"/>
    <w:rsid w:val="004E5F0D"/>
    <w:rsid w:val="004E6C5E"/>
    <w:rsid w:val="004E731A"/>
    <w:rsid w:val="004F3E3A"/>
    <w:rsid w:val="004F3F47"/>
    <w:rsid w:val="004F6F9E"/>
    <w:rsid w:val="005006DD"/>
    <w:rsid w:val="00501BBD"/>
    <w:rsid w:val="00503274"/>
    <w:rsid w:val="00511158"/>
    <w:rsid w:val="0051300B"/>
    <w:rsid w:val="00513965"/>
    <w:rsid w:val="005142B1"/>
    <w:rsid w:val="005143D4"/>
    <w:rsid w:val="00515953"/>
    <w:rsid w:val="00516B75"/>
    <w:rsid w:val="005203A7"/>
    <w:rsid w:val="00523AF8"/>
    <w:rsid w:val="00525227"/>
    <w:rsid w:val="00531041"/>
    <w:rsid w:val="00531A75"/>
    <w:rsid w:val="00534768"/>
    <w:rsid w:val="00534C88"/>
    <w:rsid w:val="00535431"/>
    <w:rsid w:val="00535CE9"/>
    <w:rsid w:val="00536905"/>
    <w:rsid w:val="005413A8"/>
    <w:rsid w:val="005433F8"/>
    <w:rsid w:val="005456F7"/>
    <w:rsid w:val="005465AF"/>
    <w:rsid w:val="00550071"/>
    <w:rsid w:val="00553E9D"/>
    <w:rsid w:val="005607BE"/>
    <w:rsid w:val="00560D72"/>
    <w:rsid w:val="00560E64"/>
    <w:rsid w:val="00561186"/>
    <w:rsid w:val="00561FBD"/>
    <w:rsid w:val="0056275F"/>
    <w:rsid w:val="00563989"/>
    <w:rsid w:val="00564611"/>
    <w:rsid w:val="005678A2"/>
    <w:rsid w:val="00567DE7"/>
    <w:rsid w:val="005701C8"/>
    <w:rsid w:val="00574025"/>
    <w:rsid w:val="005760B3"/>
    <w:rsid w:val="005773C4"/>
    <w:rsid w:val="00577AEB"/>
    <w:rsid w:val="00581F63"/>
    <w:rsid w:val="005870C5"/>
    <w:rsid w:val="005875E1"/>
    <w:rsid w:val="00587854"/>
    <w:rsid w:val="005903B6"/>
    <w:rsid w:val="00591307"/>
    <w:rsid w:val="00591696"/>
    <w:rsid w:val="00595461"/>
    <w:rsid w:val="005970CB"/>
    <w:rsid w:val="005A3598"/>
    <w:rsid w:val="005A3D9D"/>
    <w:rsid w:val="005A4CDD"/>
    <w:rsid w:val="005A6E5E"/>
    <w:rsid w:val="005B3A3D"/>
    <w:rsid w:val="005B3F19"/>
    <w:rsid w:val="005B6AAE"/>
    <w:rsid w:val="005B7996"/>
    <w:rsid w:val="005B7B31"/>
    <w:rsid w:val="005C024D"/>
    <w:rsid w:val="005C2E8E"/>
    <w:rsid w:val="005C31B7"/>
    <w:rsid w:val="005C4AD0"/>
    <w:rsid w:val="005D0832"/>
    <w:rsid w:val="005D3D86"/>
    <w:rsid w:val="005D4657"/>
    <w:rsid w:val="005D60CE"/>
    <w:rsid w:val="005D6797"/>
    <w:rsid w:val="005E2353"/>
    <w:rsid w:val="005E55A3"/>
    <w:rsid w:val="005E75F3"/>
    <w:rsid w:val="005F00AD"/>
    <w:rsid w:val="005F0255"/>
    <w:rsid w:val="005F2826"/>
    <w:rsid w:val="005F63AD"/>
    <w:rsid w:val="00600183"/>
    <w:rsid w:val="0060051F"/>
    <w:rsid w:val="00601073"/>
    <w:rsid w:val="00604E92"/>
    <w:rsid w:val="00607530"/>
    <w:rsid w:val="006143EA"/>
    <w:rsid w:val="006143F9"/>
    <w:rsid w:val="00620014"/>
    <w:rsid w:val="00622BEE"/>
    <w:rsid w:val="00622BFB"/>
    <w:rsid w:val="00625A13"/>
    <w:rsid w:val="0062662A"/>
    <w:rsid w:val="00630115"/>
    <w:rsid w:val="00630161"/>
    <w:rsid w:val="0063067F"/>
    <w:rsid w:val="00630AC5"/>
    <w:rsid w:val="00630CEE"/>
    <w:rsid w:val="00631DBD"/>
    <w:rsid w:val="0064149D"/>
    <w:rsid w:val="006429E6"/>
    <w:rsid w:val="00644D19"/>
    <w:rsid w:val="00650AF3"/>
    <w:rsid w:val="006524F5"/>
    <w:rsid w:val="0065561D"/>
    <w:rsid w:val="0065667F"/>
    <w:rsid w:val="006571F9"/>
    <w:rsid w:val="00662EB5"/>
    <w:rsid w:val="00663E68"/>
    <w:rsid w:val="00667273"/>
    <w:rsid w:val="00670AA5"/>
    <w:rsid w:val="00671352"/>
    <w:rsid w:val="006728D5"/>
    <w:rsid w:val="006746F0"/>
    <w:rsid w:val="006753A8"/>
    <w:rsid w:val="006759BB"/>
    <w:rsid w:val="00682641"/>
    <w:rsid w:val="00683C8B"/>
    <w:rsid w:val="006841B8"/>
    <w:rsid w:val="006841C2"/>
    <w:rsid w:val="00684F1D"/>
    <w:rsid w:val="006871F5"/>
    <w:rsid w:val="00690400"/>
    <w:rsid w:val="00690A69"/>
    <w:rsid w:val="00692BD8"/>
    <w:rsid w:val="00694A27"/>
    <w:rsid w:val="00695466"/>
    <w:rsid w:val="006A4C5C"/>
    <w:rsid w:val="006A6914"/>
    <w:rsid w:val="006A7D15"/>
    <w:rsid w:val="006A7FE7"/>
    <w:rsid w:val="006B224F"/>
    <w:rsid w:val="006B405F"/>
    <w:rsid w:val="006C2D5C"/>
    <w:rsid w:val="006C5338"/>
    <w:rsid w:val="006C5B7B"/>
    <w:rsid w:val="006C647A"/>
    <w:rsid w:val="006D22A2"/>
    <w:rsid w:val="006D3284"/>
    <w:rsid w:val="006D4294"/>
    <w:rsid w:val="006D686D"/>
    <w:rsid w:val="006E0ED9"/>
    <w:rsid w:val="006E2418"/>
    <w:rsid w:val="006E7EDF"/>
    <w:rsid w:val="006F2729"/>
    <w:rsid w:val="006F3EA8"/>
    <w:rsid w:val="006F490C"/>
    <w:rsid w:val="006F4F06"/>
    <w:rsid w:val="006F78E6"/>
    <w:rsid w:val="00703549"/>
    <w:rsid w:val="007116BC"/>
    <w:rsid w:val="00713DAB"/>
    <w:rsid w:val="00715039"/>
    <w:rsid w:val="00715502"/>
    <w:rsid w:val="00716429"/>
    <w:rsid w:val="00722A2F"/>
    <w:rsid w:val="0072376D"/>
    <w:rsid w:val="00726977"/>
    <w:rsid w:val="00727562"/>
    <w:rsid w:val="007279D1"/>
    <w:rsid w:val="007306AA"/>
    <w:rsid w:val="00734710"/>
    <w:rsid w:val="0073491D"/>
    <w:rsid w:val="00734A5B"/>
    <w:rsid w:val="00741422"/>
    <w:rsid w:val="00742FC9"/>
    <w:rsid w:val="00746DA2"/>
    <w:rsid w:val="00752D6A"/>
    <w:rsid w:val="007537A2"/>
    <w:rsid w:val="00756D15"/>
    <w:rsid w:val="00763C32"/>
    <w:rsid w:val="00764A0B"/>
    <w:rsid w:val="00764E1A"/>
    <w:rsid w:val="00767F13"/>
    <w:rsid w:val="007729BD"/>
    <w:rsid w:val="00773675"/>
    <w:rsid w:val="00774316"/>
    <w:rsid w:val="00776711"/>
    <w:rsid w:val="00780418"/>
    <w:rsid w:val="0078167E"/>
    <w:rsid w:val="00781C74"/>
    <w:rsid w:val="0078374A"/>
    <w:rsid w:val="00784BF8"/>
    <w:rsid w:val="007909E3"/>
    <w:rsid w:val="00790A4E"/>
    <w:rsid w:val="007A0171"/>
    <w:rsid w:val="007A0A6F"/>
    <w:rsid w:val="007A1AFB"/>
    <w:rsid w:val="007A23F9"/>
    <w:rsid w:val="007A4038"/>
    <w:rsid w:val="007A4EA8"/>
    <w:rsid w:val="007B0758"/>
    <w:rsid w:val="007B20EB"/>
    <w:rsid w:val="007B4989"/>
    <w:rsid w:val="007B6D0E"/>
    <w:rsid w:val="007C00B2"/>
    <w:rsid w:val="007C0ECA"/>
    <w:rsid w:val="007C2F6C"/>
    <w:rsid w:val="007C565D"/>
    <w:rsid w:val="007C7465"/>
    <w:rsid w:val="007D077B"/>
    <w:rsid w:val="007D0944"/>
    <w:rsid w:val="007D41BD"/>
    <w:rsid w:val="007D5CE7"/>
    <w:rsid w:val="007D6353"/>
    <w:rsid w:val="007E086E"/>
    <w:rsid w:val="007E4CB3"/>
    <w:rsid w:val="007E6B69"/>
    <w:rsid w:val="007F0A57"/>
    <w:rsid w:val="007F666A"/>
    <w:rsid w:val="00801035"/>
    <w:rsid w:val="00803D48"/>
    <w:rsid w:val="00812C38"/>
    <w:rsid w:val="00817CA3"/>
    <w:rsid w:val="00820AD6"/>
    <w:rsid w:val="00821C2F"/>
    <w:rsid w:val="008250B3"/>
    <w:rsid w:val="00825E6B"/>
    <w:rsid w:val="00826A08"/>
    <w:rsid w:val="00830EA0"/>
    <w:rsid w:val="00831D78"/>
    <w:rsid w:val="0083294C"/>
    <w:rsid w:val="0083337E"/>
    <w:rsid w:val="00836195"/>
    <w:rsid w:val="00841726"/>
    <w:rsid w:val="00843BB8"/>
    <w:rsid w:val="00843E20"/>
    <w:rsid w:val="008502E8"/>
    <w:rsid w:val="00854D4B"/>
    <w:rsid w:val="008608EF"/>
    <w:rsid w:val="00861AE0"/>
    <w:rsid w:val="00862211"/>
    <w:rsid w:val="00864580"/>
    <w:rsid w:val="00870E26"/>
    <w:rsid w:val="00871519"/>
    <w:rsid w:val="00871EFB"/>
    <w:rsid w:val="00874042"/>
    <w:rsid w:val="0088114D"/>
    <w:rsid w:val="008815B6"/>
    <w:rsid w:val="00881922"/>
    <w:rsid w:val="00881DFA"/>
    <w:rsid w:val="0088222D"/>
    <w:rsid w:val="00883251"/>
    <w:rsid w:val="00883663"/>
    <w:rsid w:val="008850F0"/>
    <w:rsid w:val="00885751"/>
    <w:rsid w:val="00885F11"/>
    <w:rsid w:val="008867A2"/>
    <w:rsid w:val="00887441"/>
    <w:rsid w:val="00887F3B"/>
    <w:rsid w:val="00890FD7"/>
    <w:rsid w:val="00893291"/>
    <w:rsid w:val="00893735"/>
    <w:rsid w:val="00894B72"/>
    <w:rsid w:val="008961E8"/>
    <w:rsid w:val="00896531"/>
    <w:rsid w:val="0089781A"/>
    <w:rsid w:val="008A2BAB"/>
    <w:rsid w:val="008A55F0"/>
    <w:rsid w:val="008A5728"/>
    <w:rsid w:val="008B011A"/>
    <w:rsid w:val="008B14D7"/>
    <w:rsid w:val="008B255D"/>
    <w:rsid w:val="008B32F2"/>
    <w:rsid w:val="008B3F88"/>
    <w:rsid w:val="008B635E"/>
    <w:rsid w:val="008C1F6C"/>
    <w:rsid w:val="008C258D"/>
    <w:rsid w:val="008C5542"/>
    <w:rsid w:val="008D3B1D"/>
    <w:rsid w:val="008D551B"/>
    <w:rsid w:val="008D6AD8"/>
    <w:rsid w:val="008E2645"/>
    <w:rsid w:val="008E42E5"/>
    <w:rsid w:val="008E601D"/>
    <w:rsid w:val="008F3EED"/>
    <w:rsid w:val="008F62AF"/>
    <w:rsid w:val="009016C1"/>
    <w:rsid w:val="009020EE"/>
    <w:rsid w:val="00902D50"/>
    <w:rsid w:val="00904DE6"/>
    <w:rsid w:val="00904EB3"/>
    <w:rsid w:val="00907054"/>
    <w:rsid w:val="00912B00"/>
    <w:rsid w:val="00914AE6"/>
    <w:rsid w:val="0092006E"/>
    <w:rsid w:val="0092226A"/>
    <w:rsid w:val="00923DEC"/>
    <w:rsid w:val="00936CF7"/>
    <w:rsid w:val="009404CF"/>
    <w:rsid w:val="009419E7"/>
    <w:rsid w:val="009423AD"/>
    <w:rsid w:val="009454C2"/>
    <w:rsid w:val="009465E9"/>
    <w:rsid w:val="00946831"/>
    <w:rsid w:val="0095178A"/>
    <w:rsid w:val="009520E7"/>
    <w:rsid w:val="00953E5C"/>
    <w:rsid w:val="0096399F"/>
    <w:rsid w:val="009677F6"/>
    <w:rsid w:val="00967CB6"/>
    <w:rsid w:val="00971508"/>
    <w:rsid w:val="00971B69"/>
    <w:rsid w:val="00974F9B"/>
    <w:rsid w:val="00976DC4"/>
    <w:rsid w:val="00977C18"/>
    <w:rsid w:val="00983CDC"/>
    <w:rsid w:val="00985454"/>
    <w:rsid w:val="00985B7C"/>
    <w:rsid w:val="0098741C"/>
    <w:rsid w:val="00990001"/>
    <w:rsid w:val="00990844"/>
    <w:rsid w:val="009945BC"/>
    <w:rsid w:val="00995498"/>
    <w:rsid w:val="009A1474"/>
    <w:rsid w:val="009A52A9"/>
    <w:rsid w:val="009A7B3B"/>
    <w:rsid w:val="009B28E5"/>
    <w:rsid w:val="009B2CC7"/>
    <w:rsid w:val="009B50E5"/>
    <w:rsid w:val="009B530B"/>
    <w:rsid w:val="009C213D"/>
    <w:rsid w:val="009C2273"/>
    <w:rsid w:val="009C23CF"/>
    <w:rsid w:val="009C5B13"/>
    <w:rsid w:val="009C62F5"/>
    <w:rsid w:val="009C6983"/>
    <w:rsid w:val="009D143F"/>
    <w:rsid w:val="009D780C"/>
    <w:rsid w:val="009E5632"/>
    <w:rsid w:val="009F0108"/>
    <w:rsid w:val="009F12FF"/>
    <w:rsid w:val="009F36CC"/>
    <w:rsid w:val="009F4E99"/>
    <w:rsid w:val="009F5E2E"/>
    <w:rsid w:val="009F75EA"/>
    <w:rsid w:val="00A0029B"/>
    <w:rsid w:val="00A0417A"/>
    <w:rsid w:val="00A04C90"/>
    <w:rsid w:val="00A071F5"/>
    <w:rsid w:val="00A10EA3"/>
    <w:rsid w:val="00A11B3B"/>
    <w:rsid w:val="00A14D5E"/>
    <w:rsid w:val="00A1794B"/>
    <w:rsid w:val="00A2291C"/>
    <w:rsid w:val="00A242ED"/>
    <w:rsid w:val="00A249DB"/>
    <w:rsid w:val="00A25432"/>
    <w:rsid w:val="00A25C26"/>
    <w:rsid w:val="00A2665A"/>
    <w:rsid w:val="00A27DD4"/>
    <w:rsid w:val="00A306FC"/>
    <w:rsid w:val="00A3244B"/>
    <w:rsid w:val="00A332B7"/>
    <w:rsid w:val="00A35790"/>
    <w:rsid w:val="00A35E18"/>
    <w:rsid w:val="00A37A6D"/>
    <w:rsid w:val="00A43A43"/>
    <w:rsid w:val="00A461CE"/>
    <w:rsid w:val="00A50FC8"/>
    <w:rsid w:val="00A51104"/>
    <w:rsid w:val="00A5315C"/>
    <w:rsid w:val="00A55DBF"/>
    <w:rsid w:val="00A56BBD"/>
    <w:rsid w:val="00A5731B"/>
    <w:rsid w:val="00A656B2"/>
    <w:rsid w:val="00A71C30"/>
    <w:rsid w:val="00A76EB2"/>
    <w:rsid w:val="00A813F5"/>
    <w:rsid w:val="00A829BF"/>
    <w:rsid w:val="00A86E32"/>
    <w:rsid w:val="00A918B5"/>
    <w:rsid w:val="00A91C3C"/>
    <w:rsid w:val="00A92A7B"/>
    <w:rsid w:val="00AA3E68"/>
    <w:rsid w:val="00AA63FD"/>
    <w:rsid w:val="00AA739A"/>
    <w:rsid w:val="00AA7711"/>
    <w:rsid w:val="00AB10EA"/>
    <w:rsid w:val="00AB120D"/>
    <w:rsid w:val="00AB3959"/>
    <w:rsid w:val="00AB4CEE"/>
    <w:rsid w:val="00AC2C84"/>
    <w:rsid w:val="00AC4D47"/>
    <w:rsid w:val="00AC6387"/>
    <w:rsid w:val="00AC6BAB"/>
    <w:rsid w:val="00AD1784"/>
    <w:rsid w:val="00AD4C70"/>
    <w:rsid w:val="00AD603E"/>
    <w:rsid w:val="00AE1DFC"/>
    <w:rsid w:val="00AE2FA2"/>
    <w:rsid w:val="00AE3225"/>
    <w:rsid w:val="00AF25A5"/>
    <w:rsid w:val="00AF2B3B"/>
    <w:rsid w:val="00AF3D90"/>
    <w:rsid w:val="00AF4663"/>
    <w:rsid w:val="00AF4703"/>
    <w:rsid w:val="00AF5D04"/>
    <w:rsid w:val="00B022FD"/>
    <w:rsid w:val="00B0236C"/>
    <w:rsid w:val="00B02F88"/>
    <w:rsid w:val="00B04CA2"/>
    <w:rsid w:val="00B04CAF"/>
    <w:rsid w:val="00B04D67"/>
    <w:rsid w:val="00B05E43"/>
    <w:rsid w:val="00B06526"/>
    <w:rsid w:val="00B06FEF"/>
    <w:rsid w:val="00B07C83"/>
    <w:rsid w:val="00B107B1"/>
    <w:rsid w:val="00B12446"/>
    <w:rsid w:val="00B12B0E"/>
    <w:rsid w:val="00B13F27"/>
    <w:rsid w:val="00B17D00"/>
    <w:rsid w:val="00B22529"/>
    <w:rsid w:val="00B25070"/>
    <w:rsid w:val="00B32305"/>
    <w:rsid w:val="00B32D42"/>
    <w:rsid w:val="00B32F9C"/>
    <w:rsid w:val="00B34DBC"/>
    <w:rsid w:val="00B3716A"/>
    <w:rsid w:val="00B440D6"/>
    <w:rsid w:val="00B44F7D"/>
    <w:rsid w:val="00B46292"/>
    <w:rsid w:val="00B50BDE"/>
    <w:rsid w:val="00B53B9A"/>
    <w:rsid w:val="00B54501"/>
    <w:rsid w:val="00B54C1C"/>
    <w:rsid w:val="00B60246"/>
    <w:rsid w:val="00B641D7"/>
    <w:rsid w:val="00B6744F"/>
    <w:rsid w:val="00B71907"/>
    <w:rsid w:val="00B722C1"/>
    <w:rsid w:val="00B74071"/>
    <w:rsid w:val="00B97965"/>
    <w:rsid w:val="00BA0B9A"/>
    <w:rsid w:val="00BA2DDA"/>
    <w:rsid w:val="00BA3BD8"/>
    <w:rsid w:val="00BA48CF"/>
    <w:rsid w:val="00BA59EE"/>
    <w:rsid w:val="00BA7562"/>
    <w:rsid w:val="00BB0D80"/>
    <w:rsid w:val="00BB1A6B"/>
    <w:rsid w:val="00BB3C2F"/>
    <w:rsid w:val="00BB46D1"/>
    <w:rsid w:val="00BB576C"/>
    <w:rsid w:val="00BC4E0D"/>
    <w:rsid w:val="00BD00F1"/>
    <w:rsid w:val="00BE0775"/>
    <w:rsid w:val="00BE44A4"/>
    <w:rsid w:val="00BE58F3"/>
    <w:rsid w:val="00BE662D"/>
    <w:rsid w:val="00BF1FE7"/>
    <w:rsid w:val="00BF35F5"/>
    <w:rsid w:val="00BF3E87"/>
    <w:rsid w:val="00BF457E"/>
    <w:rsid w:val="00BF5DCC"/>
    <w:rsid w:val="00BF6029"/>
    <w:rsid w:val="00C042BA"/>
    <w:rsid w:val="00C0460B"/>
    <w:rsid w:val="00C07AE0"/>
    <w:rsid w:val="00C11622"/>
    <w:rsid w:val="00C12855"/>
    <w:rsid w:val="00C13B14"/>
    <w:rsid w:val="00C14AA8"/>
    <w:rsid w:val="00C163A2"/>
    <w:rsid w:val="00C17976"/>
    <w:rsid w:val="00C2182B"/>
    <w:rsid w:val="00C2210B"/>
    <w:rsid w:val="00C316F8"/>
    <w:rsid w:val="00C319A8"/>
    <w:rsid w:val="00C34C1A"/>
    <w:rsid w:val="00C4015F"/>
    <w:rsid w:val="00C40574"/>
    <w:rsid w:val="00C44C3E"/>
    <w:rsid w:val="00C46A7B"/>
    <w:rsid w:val="00C50F67"/>
    <w:rsid w:val="00C513F2"/>
    <w:rsid w:val="00C51947"/>
    <w:rsid w:val="00C54245"/>
    <w:rsid w:val="00C569BA"/>
    <w:rsid w:val="00C64F58"/>
    <w:rsid w:val="00C6598B"/>
    <w:rsid w:val="00C663FA"/>
    <w:rsid w:val="00C672A5"/>
    <w:rsid w:val="00C72194"/>
    <w:rsid w:val="00C72F55"/>
    <w:rsid w:val="00C75CCF"/>
    <w:rsid w:val="00C801D0"/>
    <w:rsid w:val="00C80D5A"/>
    <w:rsid w:val="00C818F4"/>
    <w:rsid w:val="00C83622"/>
    <w:rsid w:val="00C84110"/>
    <w:rsid w:val="00C86279"/>
    <w:rsid w:val="00C87AFB"/>
    <w:rsid w:val="00C87E2A"/>
    <w:rsid w:val="00C9044D"/>
    <w:rsid w:val="00C92FCD"/>
    <w:rsid w:val="00C94E7C"/>
    <w:rsid w:val="00C96B16"/>
    <w:rsid w:val="00CA147F"/>
    <w:rsid w:val="00CA3FAB"/>
    <w:rsid w:val="00CA637A"/>
    <w:rsid w:val="00CA67B0"/>
    <w:rsid w:val="00CA75D0"/>
    <w:rsid w:val="00CB23A9"/>
    <w:rsid w:val="00CB4A7E"/>
    <w:rsid w:val="00CB5402"/>
    <w:rsid w:val="00CB68AF"/>
    <w:rsid w:val="00CC049B"/>
    <w:rsid w:val="00CC0A58"/>
    <w:rsid w:val="00CC6A59"/>
    <w:rsid w:val="00CD0528"/>
    <w:rsid w:val="00CD1F72"/>
    <w:rsid w:val="00CE011A"/>
    <w:rsid w:val="00CE151F"/>
    <w:rsid w:val="00CE22F3"/>
    <w:rsid w:val="00CF168D"/>
    <w:rsid w:val="00CF17A4"/>
    <w:rsid w:val="00CF46A9"/>
    <w:rsid w:val="00D000B7"/>
    <w:rsid w:val="00D001D3"/>
    <w:rsid w:val="00D0250E"/>
    <w:rsid w:val="00D05BA6"/>
    <w:rsid w:val="00D110F5"/>
    <w:rsid w:val="00D11ECE"/>
    <w:rsid w:val="00D14AED"/>
    <w:rsid w:val="00D16129"/>
    <w:rsid w:val="00D163BB"/>
    <w:rsid w:val="00D2117B"/>
    <w:rsid w:val="00D25F5F"/>
    <w:rsid w:val="00D26424"/>
    <w:rsid w:val="00D30A85"/>
    <w:rsid w:val="00D31A34"/>
    <w:rsid w:val="00D33A40"/>
    <w:rsid w:val="00D33AFB"/>
    <w:rsid w:val="00D33F44"/>
    <w:rsid w:val="00D34F27"/>
    <w:rsid w:val="00D47208"/>
    <w:rsid w:val="00D5220C"/>
    <w:rsid w:val="00D53148"/>
    <w:rsid w:val="00D603CF"/>
    <w:rsid w:val="00D64956"/>
    <w:rsid w:val="00D64E8C"/>
    <w:rsid w:val="00D65E72"/>
    <w:rsid w:val="00D71355"/>
    <w:rsid w:val="00D72EC3"/>
    <w:rsid w:val="00D73B7D"/>
    <w:rsid w:val="00D740D6"/>
    <w:rsid w:val="00D75B5A"/>
    <w:rsid w:val="00D76A6C"/>
    <w:rsid w:val="00D76ADC"/>
    <w:rsid w:val="00D82FE9"/>
    <w:rsid w:val="00D87731"/>
    <w:rsid w:val="00D87C78"/>
    <w:rsid w:val="00D9063C"/>
    <w:rsid w:val="00D92515"/>
    <w:rsid w:val="00D9458D"/>
    <w:rsid w:val="00DB01C5"/>
    <w:rsid w:val="00DB50B9"/>
    <w:rsid w:val="00DB6A11"/>
    <w:rsid w:val="00DB6D65"/>
    <w:rsid w:val="00DC5FBB"/>
    <w:rsid w:val="00DC61DA"/>
    <w:rsid w:val="00DD08E9"/>
    <w:rsid w:val="00DD0C52"/>
    <w:rsid w:val="00DD34D7"/>
    <w:rsid w:val="00DD3CF1"/>
    <w:rsid w:val="00DD455C"/>
    <w:rsid w:val="00DD4F10"/>
    <w:rsid w:val="00DD7FD4"/>
    <w:rsid w:val="00DE2AF4"/>
    <w:rsid w:val="00DE4803"/>
    <w:rsid w:val="00DE7B13"/>
    <w:rsid w:val="00DF4143"/>
    <w:rsid w:val="00DF5773"/>
    <w:rsid w:val="00E01365"/>
    <w:rsid w:val="00E024A2"/>
    <w:rsid w:val="00E0373A"/>
    <w:rsid w:val="00E057C4"/>
    <w:rsid w:val="00E0749B"/>
    <w:rsid w:val="00E14F10"/>
    <w:rsid w:val="00E153EB"/>
    <w:rsid w:val="00E162AB"/>
    <w:rsid w:val="00E16767"/>
    <w:rsid w:val="00E23E25"/>
    <w:rsid w:val="00E36DF3"/>
    <w:rsid w:val="00E401CA"/>
    <w:rsid w:val="00E42D33"/>
    <w:rsid w:val="00E42EF4"/>
    <w:rsid w:val="00E471A4"/>
    <w:rsid w:val="00E524DD"/>
    <w:rsid w:val="00E55154"/>
    <w:rsid w:val="00E55FF3"/>
    <w:rsid w:val="00E623F4"/>
    <w:rsid w:val="00E62F41"/>
    <w:rsid w:val="00E649AE"/>
    <w:rsid w:val="00E65C2C"/>
    <w:rsid w:val="00E767E1"/>
    <w:rsid w:val="00E872CF"/>
    <w:rsid w:val="00E90618"/>
    <w:rsid w:val="00E908CF"/>
    <w:rsid w:val="00E91E2D"/>
    <w:rsid w:val="00E9225E"/>
    <w:rsid w:val="00E93AE7"/>
    <w:rsid w:val="00E97267"/>
    <w:rsid w:val="00EA1857"/>
    <w:rsid w:val="00EA2E08"/>
    <w:rsid w:val="00EA4FAB"/>
    <w:rsid w:val="00EA792A"/>
    <w:rsid w:val="00EB0709"/>
    <w:rsid w:val="00EC29C5"/>
    <w:rsid w:val="00EC52F5"/>
    <w:rsid w:val="00EC6507"/>
    <w:rsid w:val="00ED17B1"/>
    <w:rsid w:val="00ED2284"/>
    <w:rsid w:val="00ED328F"/>
    <w:rsid w:val="00ED479C"/>
    <w:rsid w:val="00ED5A74"/>
    <w:rsid w:val="00ED5EFA"/>
    <w:rsid w:val="00EE145F"/>
    <w:rsid w:val="00EE2232"/>
    <w:rsid w:val="00EE5097"/>
    <w:rsid w:val="00EE5384"/>
    <w:rsid w:val="00EF4383"/>
    <w:rsid w:val="00EF48EF"/>
    <w:rsid w:val="00F023CF"/>
    <w:rsid w:val="00F03616"/>
    <w:rsid w:val="00F062F4"/>
    <w:rsid w:val="00F10664"/>
    <w:rsid w:val="00F13102"/>
    <w:rsid w:val="00F136FA"/>
    <w:rsid w:val="00F16778"/>
    <w:rsid w:val="00F177EB"/>
    <w:rsid w:val="00F20A44"/>
    <w:rsid w:val="00F220D3"/>
    <w:rsid w:val="00F225F2"/>
    <w:rsid w:val="00F243B3"/>
    <w:rsid w:val="00F265BE"/>
    <w:rsid w:val="00F34DA2"/>
    <w:rsid w:val="00F361DA"/>
    <w:rsid w:val="00F4143B"/>
    <w:rsid w:val="00F4234D"/>
    <w:rsid w:val="00F4255C"/>
    <w:rsid w:val="00F42EFA"/>
    <w:rsid w:val="00F449D4"/>
    <w:rsid w:val="00F44D10"/>
    <w:rsid w:val="00F4546D"/>
    <w:rsid w:val="00F47963"/>
    <w:rsid w:val="00F50ACE"/>
    <w:rsid w:val="00F53539"/>
    <w:rsid w:val="00F55061"/>
    <w:rsid w:val="00F5610F"/>
    <w:rsid w:val="00F600E1"/>
    <w:rsid w:val="00F621D7"/>
    <w:rsid w:val="00F62EA3"/>
    <w:rsid w:val="00F636CC"/>
    <w:rsid w:val="00F704DC"/>
    <w:rsid w:val="00F7325F"/>
    <w:rsid w:val="00F7330F"/>
    <w:rsid w:val="00F73901"/>
    <w:rsid w:val="00F74DE6"/>
    <w:rsid w:val="00F75D20"/>
    <w:rsid w:val="00F8208C"/>
    <w:rsid w:val="00F83630"/>
    <w:rsid w:val="00F841EC"/>
    <w:rsid w:val="00F86D53"/>
    <w:rsid w:val="00F91C63"/>
    <w:rsid w:val="00F9205F"/>
    <w:rsid w:val="00F92CE0"/>
    <w:rsid w:val="00F9314A"/>
    <w:rsid w:val="00F93F32"/>
    <w:rsid w:val="00F95092"/>
    <w:rsid w:val="00F963D9"/>
    <w:rsid w:val="00F967DC"/>
    <w:rsid w:val="00F9757D"/>
    <w:rsid w:val="00FA1010"/>
    <w:rsid w:val="00FA2ADB"/>
    <w:rsid w:val="00FA41BE"/>
    <w:rsid w:val="00FA4E6F"/>
    <w:rsid w:val="00FA63E4"/>
    <w:rsid w:val="00FB4BEB"/>
    <w:rsid w:val="00FC0902"/>
    <w:rsid w:val="00FC663F"/>
    <w:rsid w:val="00FD0EAE"/>
    <w:rsid w:val="00FD3BCB"/>
    <w:rsid w:val="00FD6586"/>
    <w:rsid w:val="00FE12E5"/>
    <w:rsid w:val="00FE1EF5"/>
    <w:rsid w:val="00FE27D1"/>
    <w:rsid w:val="00FE2F3E"/>
    <w:rsid w:val="00FE7D4C"/>
    <w:rsid w:val="00FE7FA5"/>
    <w:rsid w:val="00FF04B7"/>
    <w:rsid w:val="00FF5EA8"/>
    <w:rsid w:val="00FF6AE2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396F"/>
  <w15:docId w15:val="{4F799A8A-C8ED-492C-8239-846101D9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5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5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96FB-3EE4-4276-B00E-CF24E30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209</cp:revision>
  <cp:lastPrinted>2025-02-17T10:01:00Z</cp:lastPrinted>
  <dcterms:created xsi:type="dcterms:W3CDTF">2023-06-27T10:19:00Z</dcterms:created>
  <dcterms:modified xsi:type="dcterms:W3CDTF">2026-01-26T10:27:00Z</dcterms:modified>
</cp:coreProperties>
</file>